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E04BEA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11</w:t>
      </w:r>
      <w:r w:rsidR="007F44E3">
        <w:rPr>
          <w:sz w:val="28"/>
          <w:szCs w:val="28"/>
        </w:rPr>
        <w:t>/</w:t>
      </w:r>
      <w:r w:rsidR="00FD6832">
        <w:rPr>
          <w:sz w:val="28"/>
          <w:szCs w:val="28"/>
        </w:rPr>
        <w:t>19</w:t>
      </w:r>
      <w:r w:rsidR="008D3CF8" w:rsidRPr="00781394">
        <w:rPr>
          <w:sz w:val="28"/>
          <w:szCs w:val="28"/>
        </w:rPr>
        <w:t>. 09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FD6832">
        <w:rPr>
          <w:sz w:val="24"/>
          <w:szCs w:val="24"/>
        </w:rPr>
        <w:t>19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 w:rsidR="00FD6832">
        <w:rPr>
          <w:sz w:val="24"/>
          <w:szCs w:val="24"/>
        </w:rPr>
        <w:t>от 13</w:t>
      </w:r>
      <w:r w:rsidR="00C52A15">
        <w:rPr>
          <w:sz w:val="24"/>
          <w:szCs w:val="24"/>
        </w:rPr>
        <w:t>,3</w:t>
      </w:r>
      <w:r w:rsidR="00490988">
        <w:rPr>
          <w:sz w:val="24"/>
          <w:szCs w:val="24"/>
        </w:rPr>
        <w:t xml:space="preserve">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6949D9" w:rsidRPr="00525082">
        <w:rPr>
          <w:sz w:val="24"/>
          <w:szCs w:val="24"/>
        </w:rPr>
        <w:t>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>теля установи присъствието на всички 11</w:t>
      </w:r>
      <w:r w:rsidR="00B46B80">
        <w:rPr>
          <w:sz w:val="24"/>
          <w:szCs w:val="24"/>
        </w:rPr>
        <w:t xml:space="preserve"> (</w:t>
      </w:r>
      <w:r w:rsidR="00BD0D78">
        <w:rPr>
          <w:sz w:val="24"/>
          <w:szCs w:val="24"/>
        </w:rPr>
        <w:t>едина</w:t>
      </w:r>
      <w:r w:rsidR="00B46B80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E04BEA" w:rsidRDefault="00FD6832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04BEA" w:rsidRPr="00C27C6C">
        <w:rPr>
          <w:sz w:val="24"/>
          <w:szCs w:val="24"/>
        </w:rPr>
        <w:t>Проект</w:t>
      </w:r>
      <w:r w:rsidR="00E04BEA">
        <w:rPr>
          <w:sz w:val="24"/>
          <w:szCs w:val="24"/>
        </w:rPr>
        <w:t>и за Решения</w:t>
      </w:r>
      <w:r w:rsidR="00E04BEA" w:rsidRPr="00C27C6C">
        <w:rPr>
          <w:sz w:val="24"/>
          <w:szCs w:val="24"/>
        </w:rPr>
        <w:t xml:space="preserve"> за Регистрация </w:t>
      </w:r>
      <w:r w:rsidR="00E04BEA">
        <w:rPr>
          <w:sz w:val="24"/>
          <w:szCs w:val="24"/>
        </w:rPr>
        <w:t>кандидати за общински съветници, кмет</w:t>
      </w:r>
      <w:r>
        <w:rPr>
          <w:sz w:val="24"/>
          <w:szCs w:val="24"/>
        </w:rPr>
        <w:t>ове</w:t>
      </w:r>
      <w:r w:rsidR="00E04BEA">
        <w:rPr>
          <w:sz w:val="24"/>
          <w:szCs w:val="24"/>
        </w:rPr>
        <w:t xml:space="preserve"> на община и кметове на кметства. </w:t>
      </w:r>
    </w:p>
    <w:p w:rsidR="00FD6832" w:rsidRDefault="00FD6832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роект за Решение за</w:t>
      </w:r>
      <w:r w:rsidR="00C3765B">
        <w:rPr>
          <w:sz w:val="24"/>
          <w:szCs w:val="24"/>
        </w:rPr>
        <w:t xml:space="preserve"> определяне на мястото, датата и часът</w:t>
      </w:r>
      <w:r>
        <w:rPr>
          <w:sz w:val="24"/>
          <w:szCs w:val="24"/>
        </w:rPr>
        <w:t xml:space="preserve">  за теглене на жребий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кметове на 25. 10. 2015 г.</w:t>
      </w:r>
    </w:p>
    <w:p w:rsidR="00FD6832" w:rsidRDefault="00FD6832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роект за Решен</w:t>
      </w:r>
      <w:r w:rsidR="00C3765B">
        <w:rPr>
          <w:sz w:val="24"/>
          <w:szCs w:val="24"/>
        </w:rPr>
        <w:t xml:space="preserve">ие за определяне на мястото, датата и часът  </w:t>
      </w:r>
      <w:r>
        <w:rPr>
          <w:sz w:val="24"/>
          <w:szCs w:val="24"/>
        </w:rPr>
        <w:t>за теглене на жребий на реда н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. 10. 2015 г.</w:t>
      </w:r>
    </w:p>
    <w:p w:rsidR="00C52A15" w:rsidRDefault="00C3765B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. 1, </w:t>
      </w:r>
      <w:r w:rsidR="00C52A15">
        <w:rPr>
          <w:sz w:val="24"/>
          <w:szCs w:val="24"/>
        </w:rPr>
        <w:t>Председателят докладва, че</w:t>
      </w:r>
      <w:r w:rsidR="00A31B38">
        <w:rPr>
          <w:sz w:val="24"/>
          <w:szCs w:val="24"/>
        </w:rPr>
        <w:t xml:space="preserve"> на 18. 09. 2015 г.</w:t>
      </w:r>
      <w:r w:rsidR="00C52A15">
        <w:rPr>
          <w:sz w:val="24"/>
          <w:szCs w:val="24"/>
        </w:rPr>
        <w:t xml:space="preserve"> </w:t>
      </w:r>
      <w:r w:rsidR="00E04BEA">
        <w:rPr>
          <w:sz w:val="24"/>
          <w:szCs w:val="24"/>
        </w:rPr>
        <w:t>в 09</w:t>
      </w:r>
      <w:r w:rsidR="00183BE1">
        <w:rPr>
          <w:sz w:val="24"/>
          <w:szCs w:val="24"/>
        </w:rPr>
        <w:t xml:space="preserve">.00 ч. </w:t>
      </w:r>
      <w:r w:rsidR="00C52A15">
        <w:rPr>
          <w:sz w:val="24"/>
          <w:szCs w:val="24"/>
        </w:rPr>
        <w:t xml:space="preserve">е постъпило Предложение от </w:t>
      </w:r>
      <w:r w:rsidR="00E04BEA">
        <w:rPr>
          <w:sz w:val="24"/>
          <w:szCs w:val="24"/>
        </w:rPr>
        <w:t xml:space="preserve">ПП „ГЕРБ“ </w:t>
      </w:r>
      <w:r>
        <w:rPr>
          <w:sz w:val="24"/>
          <w:szCs w:val="24"/>
        </w:rPr>
        <w:t>за</w:t>
      </w:r>
      <w:r w:rsidR="00E04BEA">
        <w:rPr>
          <w:sz w:val="24"/>
          <w:szCs w:val="24"/>
        </w:rPr>
        <w:t xml:space="preserve"> регистрация на листа за общински съветници</w:t>
      </w:r>
      <w:r w:rsidR="00E27C6E">
        <w:rPr>
          <w:sz w:val="24"/>
          <w:szCs w:val="24"/>
        </w:rPr>
        <w:t xml:space="preserve">, като същото </w:t>
      </w:r>
      <w:r w:rsidR="00C52A15">
        <w:rPr>
          <w:sz w:val="24"/>
          <w:szCs w:val="24"/>
        </w:rPr>
        <w:t>е придружено със следните документи:</w:t>
      </w:r>
    </w:p>
    <w:p w:rsidR="00C3765B" w:rsidRPr="00E82B84" w:rsidRDefault="00C3765B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C3765B" w:rsidRPr="00E82B84" w:rsidRDefault="00C3765B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lastRenderedPageBreak/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C3765B" w:rsidRPr="00E82B84" w:rsidRDefault="00C3765B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 xml:space="preserve">3. Заявления – Приложение № 62-МИ – 13 бр. </w:t>
      </w:r>
    </w:p>
    <w:p w:rsidR="00C3765B" w:rsidRPr="00E82B84" w:rsidRDefault="00C3765B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4. Декларации – Приложение № 63-МИ – 13 бр.</w:t>
      </w:r>
    </w:p>
    <w:p w:rsidR="00C3765B" w:rsidRPr="00E82B84" w:rsidRDefault="00C3765B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5. Декларации – Приложение № 64-МИ – 13 бр.</w:t>
      </w:r>
    </w:p>
    <w:p w:rsidR="00C3765B" w:rsidRPr="00E82B84" w:rsidRDefault="00C3765B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6. Копия на лични карти – 13 бр.</w:t>
      </w:r>
    </w:p>
    <w:p w:rsidR="00E04BEA" w:rsidRDefault="00E04BEA" w:rsidP="00C52A15">
      <w:pPr>
        <w:ind w:firstLine="708"/>
        <w:jc w:val="both"/>
        <w:rPr>
          <w:sz w:val="24"/>
          <w:szCs w:val="24"/>
        </w:rPr>
      </w:pPr>
    </w:p>
    <w:p w:rsidR="004E3541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</w:t>
      </w:r>
      <w:r w:rsidR="00E27C6E">
        <w:rPr>
          <w:sz w:val="24"/>
          <w:szCs w:val="24"/>
        </w:rPr>
        <w:t>та</w:t>
      </w:r>
      <w:r>
        <w:rPr>
          <w:sz w:val="24"/>
          <w:szCs w:val="24"/>
        </w:rPr>
        <w:t xml:space="preserve">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83BE1">
        <w:rPr>
          <w:sz w:val="24"/>
          <w:szCs w:val="24"/>
        </w:rPr>
        <w:t>същите</w:t>
      </w:r>
      <w:r>
        <w:rPr>
          <w:sz w:val="24"/>
          <w:szCs w:val="24"/>
        </w:rPr>
        <w:t xml:space="preserve"> прецениха, че са изпълнени законовите изисквания </w:t>
      </w:r>
      <w:r w:rsidRPr="00671C48">
        <w:rPr>
          <w:sz w:val="24"/>
          <w:szCs w:val="24"/>
        </w:rPr>
        <w:t xml:space="preserve">за регистрация на </w:t>
      </w:r>
      <w:r w:rsidR="00B56AA6">
        <w:rPr>
          <w:rStyle w:val="Strong"/>
          <w:b w:val="0"/>
          <w:sz w:val="24"/>
          <w:szCs w:val="24"/>
        </w:rPr>
        <w:t>листата за кандидати за общински съветници, предложени от ПП „ГЕРБ“</w:t>
      </w:r>
      <w:r w:rsidRPr="00671C48">
        <w:rPr>
          <w:sz w:val="24"/>
          <w:szCs w:val="24"/>
        </w:rPr>
        <w:t xml:space="preserve"> в избори</w:t>
      </w:r>
      <w:r w:rsidR="00183BE1"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 xml:space="preserve">, на основание </w:t>
      </w:r>
      <w:r w:rsidR="00B56AA6" w:rsidRPr="00B56AA6">
        <w:rPr>
          <w:sz w:val="24"/>
          <w:szCs w:val="24"/>
        </w:rPr>
        <w:t>чл. 87, ал. 1, т. 14 от ИК, във връзка с чл. 156-157 и чл. 413-414 ИК, Решение № 1632-МИ/31.08.2015 г. на ЦИК</w:t>
      </w:r>
      <w:r w:rsidR="00183BE1" w:rsidRPr="00B56AA6">
        <w:rPr>
          <w:sz w:val="24"/>
          <w:szCs w:val="24"/>
        </w:rPr>
        <w:t xml:space="preserve"> </w:t>
      </w:r>
      <w:r w:rsidRPr="00B56AA6">
        <w:rPr>
          <w:sz w:val="24"/>
          <w:szCs w:val="24"/>
        </w:rPr>
        <w:t>с 11 (единадесет) гласа „ЗА“</w:t>
      </w:r>
      <w:r w:rsidR="00183BE1" w:rsidRPr="00B56AA6">
        <w:rPr>
          <w:sz w:val="24"/>
          <w:szCs w:val="24"/>
        </w:rPr>
        <w:t xml:space="preserve"> се взе</w:t>
      </w:r>
      <w:r w:rsidRPr="00B56AA6">
        <w:rPr>
          <w:sz w:val="24"/>
          <w:szCs w:val="24"/>
        </w:rPr>
        <w:t xml:space="preserve"> следното решение:</w:t>
      </w:r>
    </w:p>
    <w:p w:rsidR="00E82B84" w:rsidRPr="00E82B84" w:rsidRDefault="00E82B84" w:rsidP="00E82B84">
      <w:pPr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E82B84">
        <w:rPr>
          <w:sz w:val="24"/>
          <w:szCs w:val="24"/>
        </w:rPr>
        <w:t>№ 029</w:t>
      </w:r>
    </w:p>
    <w:p w:rsidR="00E82B84" w:rsidRPr="00E82B84" w:rsidRDefault="00E82B84" w:rsidP="00E82B84">
      <w:pPr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Никола Козлево, 19. 09. 2015 г.</w:t>
      </w:r>
    </w:p>
    <w:p w:rsidR="00E82B84" w:rsidRDefault="00E82B84" w:rsidP="00E82B84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листа</w:t>
      </w:r>
      <w:r w:rsidR="00B8604A">
        <w:rPr>
          <w:sz w:val="24"/>
          <w:szCs w:val="24"/>
        </w:rPr>
        <w:t xml:space="preserve"> с кандидати</w:t>
      </w:r>
      <w:r>
        <w:rPr>
          <w:sz w:val="24"/>
          <w:szCs w:val="24"/>
        </w:rPr>
        <w:t xml:space="preserve"> за общински съветници</w:t>
      </w:r>
      <w:r w:rsidR="00B8604A">
        <w:rPr>
          <w:sz w:val="24"/>
          <w:szCs w:val="24"/>
        </w:rPr>
        <w:t xml:space="preserve">, предложена от </w:t>
      </w:r>
      <w:r>
        <w:rPr>
          <w:sz w:val="24"/>
          <w:szCs w:val="24"/>
        </w:rPr>
        <w:t>ПП „ГЕРБ“ в изборите за общи</w:t>
      </w:r>
      <w:r w:rsidR="00B8604A">
        <w:rPr>
          <w:sz w:val="24"/>
          <w:szCs w:val="24"/>
        </w:rPr>
        <w:t>нски съветници и кметове на 25.10.</w:t>
      </w:r>
      <w:r>
        <w:rPr>
          <w:sz w:val="24"/>
          <w:szCs w:val="24"/>
        </w:rPr>
        <w:t>2015 г.</w:t>
      </w:r>
    </w:p>
    <w:p w:rsidR="00E82B84" w:rsidRDefault="00E82B84" w:rsidP="00E82B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П „ГЕРБ“ за регистрация на кандидатска листа за общински съветници в изборите за общински съветници и кметове на 25. 10. 2015 г. </w:t>
      </w:r>
    </w:p>
    <w:p w:rsidR="00E82B84" w:rsidRDefault="00E82B84" w:rsidP="00E82B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E82B84" w:rsidRPr="00E82B84" w:rsidRDefault="00E82B84" w:rsidP="00E82B84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E82B84" w:rsidRPr="00E82B84" w:rsidRDefault="00E82B84" w:rsidP="00E82B84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 xml:space="preserve">3. Заявление – Приложение № 62-МИ – 13 бр. 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4. Декларация – Приложение № 63-МИ – 13 бр.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5. Декларация – Приложение № 64-МИ – 13 бр.</w:t>
      </w:r>
    </w:p>
    <w:p w:rsidR="00E82B84" w:rsidRPr="00B603AC" w:rsidRDefault="00E82B84" w:rsidP="00E82B84">
      <w:pPr>
        <w:pStyle w:val="NoSpacing"/>
        <w:ind w:firstLine="708"/>
      </w:pPr>
      <w:r w:rsidRPr="00E82B84">
        <w:rPr>
          <w:sz w:val="24"/>
          <w:szCs w:val="24"/>
        </w:rPr>
        <w:t>6. Копие на лична карта – 13 бр.</w:t>
      </w:r>
    </w:p>
    <w:p w:rsidR="00E82B84" w:rsidRPr="00B603AC" w:rsidRDefault="00E82B84" w:rsidP="00E82B84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кандидатската листа за общински съветници на               </w:t>
      </w:r>
      <w:r w:rsidRPr="00E82B84">
        <w:rPr>
          <w:rStyle w:val="Strong"/>
          <w:rFonts w:asciiTheme="minorHAnsi" w:hAnsiTheme="minorHAnsi"/>
          <w:b w:val="0"/>
        </w:rPr>
        <w:t>ПП „ГЕРБ“</w:t>
      </w:r>
      <w:r w:rsidRPr="00E82B84">
        <w:rPr>
          <w:rFonts w:asciiTheme="minorHAnsi" w:hAnsiTheme="minorHAnsi"/>
        </w:rPr>
        <w:t xml:space="preserve"> за</w:t>
      </w:r>
      <w:r w:rsidRPr="00B603AC">
        <w:rPr>
          <w:rFonts w:asciiTheme="minorHAnsi" w:hAnsiTheme="minorHAnsi"/>
        </w:rPr>
        <w:t xml:space="preserve"> участие в местни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E82B84" w:rsidRPr="00B603AC" w:rsidRDefault="00E82B84" w:rsidP="00E82B8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E82B84" w:rsidRPr="00B603AC" w:rsidRDefault="00E82B84" w:rsidP="00B8604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          Регистрира листа </w:t>
      </w:r>
      <w:r w:rsidR="00B8604A">
        <w:rPr>
          <w:rFonts w:eastAsia="Times New Roman" w:cs="Times New Roman"/>
          <w:sz w:val="24"/>
          <w:szCs w:val="24"/>
          <w:lang w:eastAsia="bg-BG"/>
        </w:rPr>
        <w:t xml:space="preserve">с кандидати </w:t>
      </w:r>
      <w:r w:rsidRPr="00B603AC">
        <w:rPr>
          <w:rFonts w:eastAsia="Times New Roman" w:cs="Times New Roman"/>
          <w:sz w:val="24"/>
          <w:szCs w:val="24"/>
          <w:lang w:eastAsia="bg-BG"/>
        </w:rPr>
        <w:t>за общински съветници</w:t>
      </w:r>
      <w:r w:rsidR="00B8604A">
        <w:rPr>
          <w:rFonts w:eastAsia="Times New Roman" w:cs="Times New Roman"/>
          <w:sz w:val="24"/>
          <w:szCs w:val="24"/>
          <w:lang w:eastAsia="bg-BG"/>
        </w:rPr>
        <w:t>, предложена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от ПП „</w:t>
      </w:r>
      <w:r>
        <w:rPr>
          <w:rFonts w:eastAsia="Times New Roman" w:cs="Times New Roman"/>
          <w:sz w:val="24"/>
          <w:szCs w:val="24"/>
          <w:lang w:eastAsia="bg-BG"/>
        </w:rPr>
        <w:t>ГЕРБ</w:t>
      </w:r>
      <w:r w:rsidRPr="00B603AC">
        <w:rPr>
          <w:rFonts w:eastAsia="Times New Roman" w:cs="Times New Roman"/>
          <w:sz w:val="24"/>
          <w:szCs w:val="24"/>
          <w:lang w:eastAsia="bg-BG"/>
        </w:rPr>
        <w:t>“, 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</w:t>
      </w:r>
      <w:r w:rsidRPr="00B603AC">
        <w:rPr>
          <w:rFonts w:eastAsia="Times New Roman" w:cs="Times New Roman"/>
          <w:sz w:val="24"/>
          <w:szCs w:val="24"/>
          <w:lang w:eastAsia="bg-BG"/>
        </w:rPr>
        <w:t>,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както следва:</w:t>
      </w:r>
    </w:p>
    <w:p w:rsidR="00E82B84" w:rsidRPr="00E82B84" w:rsidRDefault="00E82B84" w:rsidP="00E82B84">
      <w:pPr>
        <w:pStyle w:val="NoSpacing"/>
        <w:rPr>
          <w:sz w:val="24"/>
          <w:szCs w:val="24"/>
          <w:lang w:eastAsia="bg-BG"/>
        </w:rPr>
      </w:pPr>
      <w:r w:rsidRPr="00B603AC">
        <w:rPr>
          <w:lang w:eastAsia="bg-BG"/>
        </w:rPr>
        <w:lastRenderedPageBreak/>
        <w:t> </w:t>
      </w:r>
      <w:r>
        <w:rPr>
          <w:lang w:eastAsia="bg-BG"/>
        </w:rPr>
        <w:tab/>
      </w:r>
      <w:r w:rsidRPr="00E82B84">
        <w:rPr>
          <w:sz w:val="24"/>
          <w:szCs w:val="24"/>
          <w:lang w:eastAsia="bg-BG"/>
        </w:rPr>
        <w:t>1. Ешреф Вели Реджеб</w:t>
      </w:r>
    </w:p>
    <w:p w:rsidR="00E82B84" w:rsidRPr="00E82B84" w:rsidRDefault="00E82B84" w:rsidP="00E82B84">
      <w:pPr>
        <w:pStyle w:val="NoSpacing"/>
        <w:rPr>
          <w:sz w:val="24"/>
          <w:szCs w:val="24"/>
        </w:rPr>
      </w:pPr>
      <w:r w:rsidRPr="00E82B84">
        <w:rPr>
          <w:sz w:val="24"/>
          <w:szCs w:val="24"/>
          <w:lang w:eastAsia="bg-BG"/>
        </w:rPr>
        <w:tab/>
      </w:r>
      <w:r w:rsidRPr="00E82B84">
        <w:rPr>
          <w:sz w:val="24"/>
          <w:szCs w:val="24"/>
        </w:rPr>
        <w:t>2. Стефан Иванов Стефанов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3. Джемил Юмер Азис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4. Венка Трифонова Драганова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5. Исмаил Джевдет Али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6. Владимир Димитров Лазаров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7. Йордан Иванов Добрев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8. Сейнур Юсеинов Ахмедов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9. Нурхан Осман Али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10. Мехмед Шериф Амид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11. Нурай Ферудин Реджеб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12. Иванка Господинова Иванова</w:t>
      </w:r>
    </w:p>
    <w:p w:rsidR="00E82B84" w:rsidRPr="00E82B84" w:rsidRDefault="00E82B84" w:rsidP="00E82B84">
      <w:pPr>
        <w:pStyle w:val="NoSpacing"/>
        <w:ind w:firstLine="708"/>
        <w:rPr>
          <w:sz w:val="24"/>
          <w:szCs w:val="24"/>
          <w:lang w:eastAsia="bg-BG"/>
        </w:rPr>
      </w:pPr>
      <w:r w:rsidRPr="00E82B84">
        <w:rPr>
          <w:sz w:val="24"/>
          <w:szCs w:val="24"/>
        </w:rPr>
        <w:t>13. Нермин Мехмедов Рафиев</w:t>
      </w:r>
    </w:p>
    <w:p w:rsidR="00E82B84" w:rsidRDefault="00E82B84" w:rsidP="00E82B8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E82B84" w:rsidRPr="00B603AC" w:rsidRDefault="00E82B84" w:rsidP="00E82B8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Издава удостоверение на регистрираните кандидати. 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E82B84" w:rsidRPr="00525082" w:rsidRDefault="00E82B84" w:rsidP="00183BE1">
      <w:pPr>
        <w:ind w:firstLine="708"/>
        <w:jc w:val="both"/>
        <w:rPr>
          <w:sz w:val="24"/>
          <w:szCs w:val="24"/>
        </w:rPr>
      </w:pPr>
    </w:p>
    <w:p w:rsidR="004E3541" w:rsidRDefault="00E82B84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ъщо в 09.00 ч</w:t>
      </w:r>
      <w:r w:rsidR="00A31B38">
        <w:rPr>
          <w:sz w:val="24"/>
          <w:szCs w:val="24"/>
        </w:rPr>
        <w:t>. на 18. 09. 2015 г.</w:t>
      </w:r>
      <w:r>
        <w:rPr>
          <w:sz w:val="24"/>
          <w:szCs w:val="24"/>
        </w:rPr>
        <w:t xml:space="preserve"> е постъпило Предложение от ПП „ГЕРБ“ за регистрация на </w:t>
      </w:r>
      <w:r w:rsidR="00F07413">
        <w:rPr>
          <w:sz w:val="24"/>
          <w:szCs w:val="24"/>
        </w:rPr>
        <w:t xml:space="preserve">Ешреф Вели Реджеб за </w:t>
      </w:r>
      <w:r>
        <w:rPr>
          <w:sz w:val="24"/>
          <w:szCs w:val="24"/>
        </w:rPr>
        <w:t>кандидат за кмет на община Никола Козлево.</w:t>
      </w:r>
    </w:p>
    <w:p w:rsidR="00E82B84" w:rsidRDefault="00E82B84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E82B84" w:rsidRPr="00E82B84" w:rsidRDefault="00E82B84" w:rsidP="00E82B84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E82B84" w:rsidRPr="00E82B84" w:rsidRDefault="00E82B84" w:rsidP="00E82B84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E82B84" w:rsidRPr="00E82B84" w:rsidRDefault="00E82B84" w:rsidP="00E82B8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явление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2-МИ</w:t>
      </w:r>
      <w:r w:rsidRPr="00E82B84">
        <w:rPr>
          <w:sz w:val="24"/>
          <w:szCs w:val="24"/>
        </w:rPr>
        <w:t xml:space="preserve">. </w:t>
      </w:r>
    </w:p>
    <w:p w:rsidR="00E82B84" w:rsidRPr="00E82B84" w:rsidRDefault="00E82B84" w:rsidP="00E82B84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E82B84">
        <w:rPr>
          <w:sz w:val="24"/>
          <w:szCs w:val="24"/>
        </w:rPr>
        <w:t>.</w:t>
      </w:r>
    </w:p>
    <w:p w:rsidR="00E82B84" w:rsidRPr="00E82B84" w:rsidRDefault="00E82B84" w:rsidP="00E82B8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Декларация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4-МИ</w:t>
      </w:r>
      <w:r w:rsidRPr="00E82B84">
        <w:rPr>
          <w:sz w:val="24"/>
          <w:szCs w:val="24"/>
        </w:rPr>
        <w:t>.</w:t>
      </w:r>
    </w:p>
    <w:p w:rsidR="00E82B84" w:rsidRPr="00E82B84" w:rsidRDefault="00E82B84" w:rsidP="00E82B84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E82B84">
        <w:rPr>
          <w:sz w:val="24"/>
          <w:szCs w:val="24"/>
        </w:rPr>
        <w:t>.</w:t>
      </w:r>
    </w:p>
    <w:p w:rsidR="00E82B84" w:rsidRDefault="00E82B84" w:rsidP="00E82B84">
      <w:pPr>
        <w:ind w:firstLine="708"/>
        <w:jc w:val="both"/>
        <w:rPr>
          <w:sz w:val="24"/>
          <w:szCs w:val="24"/>
        </w:rPr>
      </w:pPr>
    </w:p>
    <w:p w:rsidR="00E82B84" w:rsidRDefault="00E82B84" w:rsidP="00E82B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регистрация на </w:t>
      </w:r>
      <w:r>
        <w:rPr>
          <w:sz w:val="24"/>
          <w:szCs w:val="24"/>
        </w:rPr>
        <w:t xml:space="preserve">Ешреф Вели Реджеб за </w:t>
      </w:r>
      <w:r>
        <w:rPr>
          <w:rStyle w:val="Strong"/>
          <w:b w:val="0"/>
          <w:sz w:val="24"/>
          <w:szCs w:val="24"/>
        </w:rPr>
        <w:t>кандидат за кмет на община Никола Козлево, предложен от ПП „ГЕРБ“</w:t>
      </w:r>
      <w:r w:rsidR="00F07413">
        <w:rPr>
          <w:rStyle w:val="Strong"/>
          <w:b w:val="0"/>
          <w:sz w:val="24"/>
          <w:szCs w:val="24"/>
        </w:rPr>
        <w:t>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F07413" w:rsidRPr="00F07413" w:rsidRDefault="00F07413" w:rsidP="00F07413">
      <w:pPr>
        <w:ind w:firstLine="708"/>
        <w:rPr>
          <w:sz w:val="24"/>
          <w:szCs w:val="24"/>
        </w:rPr>
      </w:pPr>
      <w:r w:rsidRPr="00F0741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F07413">
        <w:rPr>
          <w:sz w:val="24"/>
          <w:szCs w:val="24"/>
        </w:rPr>
        <w:t>№ 030</w:t>
      </w:r>
    </w:p>
    <w:p w:rsidR="00F07413" w:rsidRPr="00F07413" w:rsidRDefault="00F07413" w:rsidP="00F07413">
      <w:pPr>
        <w:ind w:firstLine="708"/>
        <w:rPr>
          <w:sz w:val="24"/>
          <w:szCs w:val="24"/>
        </w:rPr>
      </w:pPr>
      <w:r w:rsidRPr="00F07413">
        <w:rPr>
          <w:sz w:val="24"/>
          <w:szCs w:val="24"/>
        </w:rPr>
        <w:t>Никола Козлево, 19. 09. 2015 г.</w:t>
      </w:r>
    </w:p>
    <w:p w:rsidR="00F07413" w:rsidRPr="00710BE7" w:rsidRDefault="00F07413" w:rsidP="00F07413">
      <w:pPr>
        <w:jc w:val="center"/>
        <w:rPr>
          <w:sz w:val="24"/>
          <w:szCs w:val="24"/>
        </w:rPr>
      </w:pPr>
    </w:p>
    <w:p w:rsidR="00F07413" w:rsidRDefault="00F07413" w:rsidP="00F07413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община Никола Козлево, предложен от ПП „ГЕРБ“ в изборите за общински съветници и кметове на 25. 10. 2015 г.</w:t>
      </w:r>
    </w:p>
    <w:p w:rsidR="00F07413" w:rsidRDefault="00F07413" w:rsidP="00F074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П „ГЕРБ“ за регистрация на Ешреф Вели Реджеб за кандидат за кмет на община Никола Козлево в изборите за общински съветници и кметове на 25. 10. 2015 г. </w:t>
      </w:r>
    </w:p>
    <w:p w:rsidR="00F07413" w:rsidRDefault="00F07413" w:rsidP="00F074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F07413" w:rsidRPr="00F07413" w:rsidRDefault="00F07413" w:rsidP="00F07413">
      <w:pPr>
        <w:pStyle w:val="NoSpacing"/>
        <w:ind w:firstLine="708"/>
        <w:rPr>
          <w:sz w:val="24"/>
          <w:szCs w:val="24"/>
        </w:rPr>
      </w:pPr>
      <w:r w:rsidRPr="00F07413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F07413" w:rsidRPr="00F07413" w:rsidRDefault="00F07413" w:rsidP="00F07413">
      <w:pPr>
        <w:pStyle w:val="NoSpacing"/>
        <w:ind w:firstLine="708"/>
        <w:rPr>
          <w:sz w:val="24"/>
          <w:szCs w:val="24"/>
        </w:rPr>
      </w:pPr>
      <w:r w:rsidRPr="00F07413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F07413" w:rsidRPr="00F07413" w:rsidRDefault="00F07413" w:rsidP="00F07413">
      <w:pPr>
        <w:pStyle w:val="NoSpacing"/>
        <w:ind w:firstLine="708"/>
        <w:rPr>
          <w:sz w:val="24"/>
          <w:szCs w:val="24"/>
        </w:rPr>
      </w:pPr>
      <w:r w:rsidRPr="00F07413">
        <w:rPr>
          <w:sz w:val="24"/>
          <w:szCs w:val="24"/>
        </w:rPr>
        <w:t xml:space="preserve">3. Заявление </w:t>
      </w:r>
      <w:r>
        <w:rPr>
          <w:sz w:val="24"/>
          <w:szCs w:val="24"/>
        </w:rPr>
        <w:t>– Приложение № 62-МИ</w:t>
      </w:r>
      <w:r w:rsidRPr="00F07413">
        <w:rPr>
          <w:sz w:val="24"/>
          <w:szCs w:val="24"/>
        </w:rPr>
        <w:t xml:space="preserve">. </w:t>
      </w:r>
    </w:p>
    <w:p w:rsidR="00F07413" w:rsidRPr="00F07413" w:rsidRDefault="00F07413" w:rsidP="00F07413">
      <w:pPr>
        <w:pStyle w:val="NoSpacing"/>
        <w:ind w:firstLine="708"/>
        <w:rPr>
          <w:sz w:val="24"/>
          <w:szCs w:val="24"/>
        </w:rPr>
      </w:pPr>
      <w:r w:rsidRPr="00F07413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F07413">
        <w:rPr>
          <w:sz w:val="24"/>
          <w:szCs w:val="24"/>
        </w:rPr>
        <w:t>.</w:t>
      </w:r>
    </w:p>
    <w:p w:rsidR="00F07413" w:rsidRPr="00F07413" w:rsidRDefault="00F07413" w:rsidP="00F07413">
      <w:pPr>
        <w:pStyle w:val="NoSpacing"/>
        <w:ind w:firstLine="708"/>
        <w:rPr>
          <w:sz w:val="24"/>
          <w:szCs w:val="24"/>
        </w:rPr>
      </w:pPr>
      <w:r w:rsidRPr="00F07413">
        <w:rPr>
          <w:sz w:val="24"/>
          <w:szCs w:val="24"/>
        </w:rPr>
        <w:t xml:space="preserve">5. Декларация </w:t>
      </w:r>
      <w:r>
        <w:rPr>
          <w:sz w:val="24"/>
          <w:szCs w:val="24"/>
        </w:rPr>
        <w:t>– Приложение № 64-МИ</w:t>
      </w:r>
      <w:r w:rsidRPr="00F07413">
        <w:rPr>
          <w:sz w:val="24"/>
          <w:szCs w:val="24"/>
        </w:rPr>
        <w:t>.</w:t>
      </w:r>
    </w:p>
    <w:p w:rsidR="00F07413" w:rsidRPr="00F07413" w:rsidRDefault="00F07413" w:rsidP="00F07413">
      <w:pPr>
        <w:pStyle w:val="NoSpacing"/>
        <w:ind w:firstLine="708"/>
        <w:rPr>
          <w:sz w:val="24"/>
          <w:szCs w:val="24"/>
        </w:rPr>
      </w:pPr>
      <w:r w:rsidRPr="00F07413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F07413">
        <w:rPr>
          <w:sz w:val="24"/>
          <w:szCs w:val="24"/>
        </w:rPr>
        <w:t>.</w:t>
      </w:r>
    </w:p>
    <w:p w:rsidR="00F07413" w:rsidRDefault="00F07413" w:rsidP="00F07413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кандидата за кмет на община, предложен от </w:t>
      </w:r>
      <w:r w:rsidRPr="00F07413">
        <w:rPr>
          <w:rStyle w:val="Strong"/>
          <w:rFonts w:asciiTheme="minorHAnsi" w:hAnsiTheme="minorHAnsi"/>
          <w:b w:val="0"/>
        </w:rPr>
        <w:t>ПП „ГЕРБ</w:t>
      </w:r>
      <w:r>
        <w:rPr>
          <w:rStyle w:val="Strong"/>
          <w:rFonts w:asciiTheme="minorHAnsi" w:hAnsiTheme="minorHAnsi"/>
          <w:b w:val="0"/>
        </w:rPr>
        <w:t>“</w:t>
      </w:r>
      <w:r w:rsidRPr="00F07413">
        <w:rPr>
          <w:rStyle w:val="Strong"/>
          <w:rFonts w:asciiTheme="minorHAnsi" w:hAnsiTheme="minorHAnsi"/>
          <w:b w:val="0"/>
        </w:rPr>
        <w:t>,</w:t>
      </w:r>
      <w:r w:rsidRPr="00B603AC">
        <w:rPr>
          <w:rFonts w:asciiTheme="minorHAnsi" w:hAnsiTheme="minorHAnsi"/>
        </w:rPr>
        <w:t xml:space="preserve">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F07413" w:rsidRPr="00F07413" w:rsidRDefault="00F07413" w:rsidP="00F07413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F07413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F07413" w:rsidRDefault="00F07413" w:rsidP="00F07413">
      <w:pPr>
        <w:ind w:firstLine="708"/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>
        <w:rPr>
          <w:rFonts w:eastAsia="Times New Roman" w:cs="Times New Roman"/>
          <w:sz w:val="24"/>
          <w:szCs w:val="24"/>
          <w:lang w:eastAsia="bg-BG"/>
        </w:rPr>
        <w:t>Ешреф Вели Реджеб</w:t>
      </w:r>
      <w:r>
        <w:rPr>
          <w:sz w:val="24"/>
          <w:szCs w:val="24"/>
        </w:rPr>
        <w:t xml:space="preserve"> за кандидат за кмет на община Никола Козлево, предложен от ПП „ГЕРБ“ в изборите за общински съветници и кметове на 25. 10. 2015 г.</w:t>
      </w:r>
    </w:p>
    <w:p w:rsidR="00F07413" w:rsidRDefault="00F07413" w:rsidP="00F0741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F07413" w:rsidRDefault="00F07413" w:rsidP="00F0741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</w:p>
    <w:p w:rsidR="00F07413" w:rsidRPr="00B603AC" w:rsidRDefault="00F07413" w:rsidP="000259F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ab/>
        <w:t xml:space="preserve">Също в 09.00 ч. </w:t>
      </w:r>
      <w:r w:rsidR="00A31B38">
        <w:rPr>
          <w:rFonts w:eastAsia="Times New Roman" w:cs="Times New Roman"/>
          <w:sz w:val="24"/>
          <w:szCs w:val="24"/>
          <w:lang w:eastAsia="bg-BG"/>
        </w:rPr>
        <w:t xml:space="preserve">на 18. 09. 2015 г. </w:t>
      </w:r>
      <w:r>
        <w:rPr>
          <w:rFonts w:eastAsia="Times New Roman" w:cs="Times New Roman"/>
          <w:sz w:val="24"/>
          <w:szCs w:val="24"/>
          <w:lang w:eastAsia="bg-BG"/>
        </w:rPr>
        <w:t>е постъпило</w:t>
      </w:r>
      <w:r w:rsidR="000259F7">
        <w:rPr>
          <w:rFonts w:eastAsia="Times New Roman" w:cs="Times New Roman"/>
          <w:sz w:val="24"/>
          <w:szCs w:val="24"/>
          <w:lang w:eastAsia="bg-BG"/>
        </w:rPr>
        <w:t xml:space="preserve"> </w:t>
      </w:r>
      <w:r>
        <w:rPr>
          <w:rFonts w:eastAsia="Times New Roman" w:cs="Times New Roman"/>
          <w:sz w:val="24"/>
          <w:szCs w:val="24"/>
          <w:lang w:eastAsia="bg-BG"/>
        </w:rPr>
        <w:t xml:space="preserve"> Предложение от ПП „ ГЕРБ“ за регистрация на Незиха Исмаил Аптула за кандидат за кмет на кметство в с. Каравелово.</w:t>
      </w:r>
    </w:p>
    <w:p w:rsidR="00F07413" w:rsidRDefault="00F07413" w:rsidP="00F074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F07413" w:rsidRPr="00E82B84" w:rsidRDefault="00F07413" w:rsidP="00F07413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F07413" w:rsidRPr="00E82B84" w:rsidRDefault="00F07413" w:rsidP="00F07413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F07413" w:rsidRPr="00E82B84" w:rsidRDefault="00F07413" w:rsidP="00F0741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явление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2-МИ</w:t>
      </w:r>
      <w:r w:rsidRPr="00E82B84">
        <w:rPr>
          <w:sz w:val="24"/>
          <w:szCs w:val="24"/>
        </w:rPr>
        <w:t xml:space="preserve">. </w:t>
      </w:r>
    </w:p>
    <w:p w:rsidR="00F07413" w:rsidRPr="00E82B84" w:rsidRDefault="00F07413" w:rsidP="00F07413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E82B84">
        <w:rPr>
          <w:sz w:val="24"/>
          <w:szCs w:val="24"/>
        </w:rPr>
        <w:t>.</w:t>
      </w:r>
    </w:p>
    <w:p w:rsidR="00F07413" w:rsidRPr="00E82B84" w:rsidRDefault="00F07413" w:rsidP="00F0741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Декларация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4-МИ</w:t>
      </w:r>
      <w:r w:rsidRPr="00E82B84">
        <w:rPr>
          <w:sz w:val="24"/>
          <w:szCs w:val="24"/>
        </w:rPr>
        <w:t>.</w:t>
      </w:r>
    </w:p>
    <w:p w:rsidR="00F07413" w:rsidRPr="00E82B84" w:rsidRDefault="00F07413" w:rsidP="00F07413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E82B84">
        <w:rPr>
          <w:sz w:val="24"/>
          <w:szCs w:val="24"/>
        </w:rPr>
        <w:t>.</w:t>
      </w:r>
    </w:p>
    <w:p w:rsidR="00F07413" w:rsidRDefault="00F07413" w:rsidP="00F07413">
      <w:pPr>
        <w:ind w:firstLine="708"/>
        <w:jc w:val="both"/>
        <w:rPr>
          <w:sz w:val="24"/>
          <w:szCs w:val="24"/>
        </w:rPr>
      </w:pPr>
    </w:p>
    <w:p w:rsidR="00F07413" w:rsidRDefault="00F07413" w:rsidP="00F074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кументите бяха предоставени на членовете на комисията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регистрация </w:t>
      </w:r>
      <w:r w:rsidR="000259F7">
        <w:rPr>
          <w:rFonts w:eastAsia="Times New Roman" w:cs="Times New Roman"/>
          <w:sz w:val="24"/>
          <w:szCs w:val="24"/>
          <w:lang w:eastAsia="bg-BG"/>
        </w:rPr>
        <w:t>Незиха Исмаил Аптула за кандидат за кмет на кметство в с. Каравелово</w:t>
      </w:r>
      <w:r>
        <w:rPr>
          <w:rStyle w:val="Strong"/>
          <w:b w:val="0"/>
          <w:sz w:val="24"/>
          <w:szCs w:val="24"/>
        </w:rPr>
        <w:t>, предложен</w:t>
      </w:r>
      <w:r w:rsidR="000259F7">
        <w:rPr>
          <w:rStyle w:val="Strong"/>
          <w:b w:val="0"/>
          <w:sz w:val="24"/>
          <w:szCs w:val="24"/>
        </w:rPr>
        <w:t>а</w:t>
      </w:r>
      <w:r>
        <w:rPr>
          <w:rStyle w:val="Strong"/>
          <w:b w:val="0"/>
          <w:sz w:val="24"/>
          <w:szCs w:val="24"/>
        </w:rPr>
        <w:t xml:space="preserve"> от ПП „ГЕРБ“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0259F7" w:rsidRPr="000259F7" w:rsidRDefault="000259F7" w:rsidP="000259F7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0259F7">
        <w:rPr>
          <w:sz w:val="24"/>
          <w:szCs w:val="24"/>
        </w:rPr>
        <w:t>№ 031</w:t>
      </w:r>
    </w:p>
    <w:p w:rsidR="000259F7" w:rsidRPr="000259F7" w:rsidRDefault="000259F7" w:rsidP="000259F7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Никола Козлево, 19. 09. 2015 г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Каравелово, предложен от ПП „ГЕРБ“ в изборите за общински съветници и кметове на 25. 10. 2015 г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П „ГЕРБ“ за регистрация на Незиха Исмаил Аптула за кандидат за кмет на кметство в с. Каравелово в изборите за общински съветници и кметове на 25. 10. 2015 г. 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 xml:space="preserve">3. Заявление – Приложение № 62-МИ. 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4. Декларация – Приложение № 63-МИ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5. Декларация – Приложение № 64-МИ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6. Копие на лична карта.</w:t>
      </w:r>
    </w:p>
    <w:p w:rsidR="000259F7" w:rsidRDefault="000259F7" w:rsidP="000259F7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кандидата за кмет на кметство в с. Каравелово, предложен от </w:t>
      </w:r>
      <w:r w:rsidRPr="000259F7">
        <w:rPr>
          <w:rStyle w:val="Strong"/>
          <w:rFonts w:asciiTheme="minorHAnsi" w:hAnsiTheme="minorHAnsi"/>
          <w:b w:val="0"/>
        </w:rPr>
        <w:t>ПП „ГЕРБ“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0259F7" w:rsidRPr="000259F7" w:rsidRDefault="000259F7" w:rsidP="000259F7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259F7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>
        <w:rPr>
          <w:sz w:val="24"/>
          <w:szCs w:val="24"/>
        </w:rPr>
        <w:t>Незиха Исмаил Аптула за кандидат за кмет на кметство в                      с. Каравелово, предложена от ПП „ГЕРБ“ в изборите за общински съветници и кметове на 25. 10. 2015 г.</w:t>
      </w:r>
    </w:p>
    <w:p w:rsidR="000259F7" w:rsidRPr="00B603AC" w:rsidRDefault="000259F7" w:rsidP="000259F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0259F7" w:rsidRPr="00525082" w:rsidRDefault="000259F7" w:rsidP="000259F7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0259F7" w:rsidRPr="00B603AC" w:rsidRDefault="000259F7" w:rsidP="000259F7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lastRenderedPageBreak/>
        <w:t xml:space="preserve">Също в 09.00 ч. </w:t>
      </w:r>
      <w:r w:rsidR="00A31B38">
        <w:rPr>
          <w:rFonts w:eastAsia="Times New Roman" w:cs="Times New Roman"/>
          <w:sz w:val="24"/>
          <w:szCs w:val="24"/>
          <w:lang w:eastAsia="bg-BG"/>
        </w:rPr>
        <w:t xml:space="preserve">на 18. 09. 2015 г. </w:t>
      </w:r>
      <w:r>
        <w:rPr>
          <w:rFonts w:eastAsia="Times New Roman" w:cs="Times New Roman"/>
          <w:sz w:val="24"/>
          <w:szCs w:val="24"/>
          <w:lang w:eastAsia="bg-BG"/>
        </w:rPr>
        <w:t xml:space="preserve">е постъпило  Предложение от ПП „ ГЕРБ“ за регистрация на Красимира Цветанова Каменова за кандидат за кмет на кметство в </w:t>
      </w:r>
      <w:r w:rsidR="00A31B38">
        <w:rPr>
          <w:rFonts w:eastAsia="Times New Roman" w:cs="Times New Roman"/>
          <w:sz w:val="24"/>
          <w:szCs w:val="24"/>
          <w:lang w:eastAsia="bg-BG"/>
        </w:rPr>
        <w:t xml:space="preserve">       </w:t>
      </w:r>
      <w:r>
        <w:rPr>
          <w:rFonts w:eastAsia="Times New Roman" w:cs="Times New Roman"/>
          <w:sz w:val="24"/>
          <w:szCs w:val="24"/>
          <w:lang w:eastAsia="bg-BG"/>
        </w:rPr>
        <w:t>с. Красен дол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явление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2-МИ</w:t>
      </w:r>
      <w:r w:rsidRPr="00E82B84">
        <w:rPr>
          <w:sz w:val="24"/>
          <w:szCs w:val="24"/>
        </w:rPr>
        <w:t xml:space="preserve">. 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E82B84">
        <w:rPr>
          <w:sz w:val="24"/>
          <w:szCs w:val="24"/>
        </w:rPr>
        <w:t>.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Декларация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4-МИ</w:t>
      </w:r>
      <w:r w:rsidRPr="00E82B84">
        <w:rPr>
          <w:sz w:val="24"/>
          <w:szCs w:val="24"/>
        </w:rPr>
        <w:t>.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E82B84">
        <w:rPr>
          <w:sz w:val="24"/>
          <w:szCs w:val="24"/>
        </w:rPr>
        <w:t>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регистрация </w:t>
      </w:r>
      <w:r>
        <w:rPr>
          <w:rFonts w:eastAsia="Times New Roman" w:cs="Times New Roman"/>
          <w:sz w:val="24"/>
          <w:szCs w:val="24"/>
          <w:lang w:eastAsia="bg-BG"/>
        </w:rPr>
        <w:t>Красимира Цветанова Каменова за кандидат за кмет на кметство в              с. Красен дол</w:t>
      </w:r>
      <w:r>
        <w:rPr>
          <w:rStyle w:val="Strong"/>
          <w:b w:val="0"/>
          <w:sz w:val="24"/>
          <w:szCs w:val="24"/>
        </w:rPr>
        <w:t>, предложена от ПП „ГЕРБ“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 xml:space="preserve">, на основание </w:t>
      </w:r>
      <w:r w:rsidR="00A31B38">
        <w:rPr>
          <w:sz w:val="24"/>
          <w:szCs w:val="24"/>
        </w:rPr>
        <w:t xml:space="preserve">     </w:t>
      </w:r>
      <w:r w:rsidRPr="00B56AA6">
        <w:rPr>
          <w:sz w:val="24"/>
          <w:szCs w:val="24"/>
        </w:rPr>
        <w:t>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0259F7" w:rsidRPr="000259F7" w:rsidRDefault="000259F7" w:rsidP="000259F7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№ 032</w:t>
      </w:r>
    </w:p>
    <w:p w:rsidR="000259F7" w:rsidRPr="000259F7" w:rsidRDefault="000259F7" w:rsidP="000259F7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Никола Козлево, 19. 09. 2015 г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Красен дол, предложен от ПП „ГЕРБ“ в изборите за общински съветници и кметове на 25. 10. 2015 г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П „ГЕРБ“ за регистрация на Красимира Цветанова Каменова за кандидат за кмет на кметство в с. Красен дол в изборите за общински съветници и кметове на 25. 10. 2015 г. 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 xml:space="preserve">3. Заявление – Приложение № 62-МИ. 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4. Декларация – Приложение № 63-МИ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5. Декларация – Приложение № 64-МИ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6. Копие на лична карта.</w:t>
      </w:r>
    </w:p>
    <w:p w:rsidR="000259F7" w:rsidRDefault="000259F7" w:rsidP="000259F7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кандидата за кмет на кметство в с. Красен дол, предложен от </w:t>
      </w:r>
      <w:r w:rsidRPr="000259F7">
        <w:rPr>
          <w:rStyle w:val="Strong"/>
          <w:rFonts w:asciiTheme="minorHAnsi" w:hAnsiTheme="minorHAnsi"/>
          <w:b w:val="0"/>
        </w:rPr>
        <w:t>ПП „ГЕРБ“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lastRenderedPageBreak/>
        <w:t xml:space="preserve">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0259F7" w:rsidRPr="000259F7" w:rsidRDefault="000259F7" w:rsidP="000259F7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259F7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>
        <w:rPr>
          <w:sz w:val="24"/>
          <w:szCs w:val="24"/>
        </w:rPr>
        <w:t>Красимира Цветанова Каменова за кандидат за кмет на кметство в                      с. Красен дол, предложена от ПП „ГЕРБ“ в изборите за общински съветници и кметове на 25. 10. 2015 г.</w:t>
      </w:r>
    </w:p>
    <w:p w:rsidR="000259F7" w:rsidRPr="00B603AC" w:rsidRDefault="000259F7" w:rsidP="000259F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0259F7" w:rsidRPr="00525082" w:rsidRDefault="000259F7" w:rsidP="000259F7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E82B84" w:rsidRDefault="00E82B84" w:rsidP="004E3541">
      <w:pPr>
        <w:ind w:firstLine="708"/>
        <w:jc w:val="both"/>
        <w:rPr>
          <w:sz w:val="24"/>
          <w:szCs w:val="24"/>
        </w:rPr>
      </w:pPr>
    </w:p>
    <w:p w:rsidR="000259F7" w:rsidRPr="00B603AC" w:rsidRDefault="000259F7" w:rsidP="000259F7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Също в 09.00 ч. </w:t>
      </w:r>
      <w:r w:rsidR="00A31B38">
        <w:rPr>
          <w:rFonts w:eastAsia="Times New Roman" w:cs="Times New Roman"/>
          <w:sz w:val="24"/>
          <w:szCs w:val="24"/>
          <w:lang w:eastAsia="bg-BG"/>
        </w:rPr>
        <w:t xml:space="preserve">на 18. 09. 2015 г. </w:t>
      </w:r>
      <w:r>
        <w:rPr>
          <w:rFonts w:eastAsia="Times New Roman" w:cs="Times New Roman"/>
          <w:sz w:val="24"/>
          <w:szCs w:val="24"/>
          <w:lang w:eastAsia="bg-BG"/>
        </w:rPr>
        <w:t>е постъпило  Предложение от ПП „ ГЕРБ“ за регистрация на Джеват Джемал Мехмед за кандидат за кмет на кметство в с. Вълнари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явление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2-МИ</w:t>
      </w:r>
      <w:r w:rsidRPr="00E82B84">
        <w:rPr>
          <w:sz w:val="24"/>
          <w:szCs w:val="24"/>
        </w:rPr>
        <w:t xml:space="preserve">. 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E82B84">
        <w:rPr>
          <w:sz w:val="24"/>
          <w:szCs w:val="24"/>
        </w:rPr>
        <w:t>.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Декларация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4-МИ</w:t>
      </w:r>
      <w:r w:rsidRPr="00E82B84">
        <w:rPr>
          <w:sz w:val="24"/>
          <w:szCs w:val="24"/>
        </w:rPr>
        <w:t>.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E82B84">
        <w:rPr>
          <w:sz w:val="24"/>
          <w:szCs w:val="24"/>
        </w:rPr>
        <w:t>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регистрация </w:t>
      </w:r>
      <w:r>
        <w:rPr>
          <w:rFonts w:eastAsia="Times New Roman" w:cs="Times New Roman"/>
          <w:sz w:val="24"/>
          <w:szCs w:val="24"/>
          <w:lang w:eastAsia="bg-BG"/>
        </w:rPr>
        <w:t>Джеват Джемал Мехмед за кандидат за кмет на кметство в с. Вълнари</w:t>
      </w:r>
      <w:r>
        <w:rPr>
          <w:rStyle w:val="Strong"/>
          <w:b w:val="0"/>
          <w:sz w:val="24"/>
          <w:szCs w:val="24"/>
        </w:rPr>
        <w:t>, предложен от ПП „ГЕРБ“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0259F7" w:rsidRPr="000259F7" w:rsidRDefault="000259F7" w:rsidP="000259F7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DA4239">
        <w:rPr>
          <w:sz w:val="24"/>
          <w:szCs w:val="24"/>
        </w:rPr>
        <w:t>№ 033</w:t>
      </w:r>
    </w:p>
    <w:p w:rsidR="000259F7" w:rsidRPr="000259F7" w:rsidRDefault="000259F7" w:rsidP="000259F7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Никола Козлево, 19. 09. 2015 г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Вълнари, предложен от ПП „ГЕРБ“ в изборите за общински съветници и кметове на 25. 10. 2015 г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тъпило е Предложение от ПП „ГЕРБ“ за регистрация </w:t>
      </w:r>
      <w:r w:rsidR="00DA4239">
        <w:rPr>
          <w:sz w:val="24"/>
          <w:szCs w:val="24"/>
        </w:rPr>
        <w:t xml:space="preserve">на </w:t>
      </w:r>
      <w:r>
        <w:rPr>
          <w:rFonts w:eastAsia="Times New Roman" w:cs="Times New Roman"/>
          <w:sz w:val="24"/>
          <w:szCs w:val="24"/>
          <w:lang w:eastAsia="bg-BG"/>
        </w:rPr>
        <w:t>Джеват Джемал Мехмед за кандидат за кмет на кметство в с. Вълнари</w:t>
      </w:r>
      <w:r>
        <w:rPr>
          <w:sz w:val="24"/>
          <w:szCs w:val="24"/>
        </w:rPr>
        <w:t xml:space="preserve"> в изборите за общински съветници и кметове на 25. 10. 2015 г. 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 xml:space="preserve">3. Заявление – Приложение № 62-МИ. 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4. Декларация – Приложение № 63-МИ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5. Декларация – Приложение № 64-МИ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6. Копие на лична карта.</w:t>
      </w:r>
    </w:p>
    <w:p w:rsidR="000259F7" w:rsidRDefault="000259F7" w:rsidP="000259F7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кандидата за кмет на кметство в с. Вълнари, предложен от </w:t>
      </w:r>
      <w:r w:rsidRPr="000259F7">
        <w:rPr>
          <w:rStyle w:val="Strong"/>
          <w:rFonts w:asciiTheme="minorHAnsi" w:hAnsiTheme="minorHAnsi"/>
          <w:b w:val="0"/>
        </w:rPr>
        <w:t>ПП „ГЕРБ“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0259F7" w:rsidRPr="000259F7" w:rsidRDefault="000259F7" w:rsidP="000259F7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259F7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>
        <w:rPr>
          <w:rFonts w:eastAsia="Times New Roman" w:cs="Times New Roman"/>
          <w:sz w:val="24"/>
          <w:szCs w:val="24"/>
          <w:lang w:eastAsia="bg-BG"/>
        </w:rPr>
        <w:t>Джеват Джемал Мехмед за кандидат за кмет на кметство в                 с. Вълнари</w:t>
      </w:r>
      <w:r>
        <w:rPr>
          <w:sz w:val="24"/>
          <w:szCs w:val="24"/>
        </w:rPr>
        <w:t>, предложен от ПП „ГЕРБ“ в изборите за общински съветници и кметове на 25. 10. 2015 г.</w:t>
      </w:r>
    </w:p>
    <w:p w:rsidR="000259F7" w:rsidRPr="00B603AC" w:rsidRDefault="000259F7" w:rsidP="000259F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0259F7" w:rsidRPr="00525082" w:rsidRDefault="000259F7" w:rsidP="000259F7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0259F7" w:rsidRDefault="000259F7" w:rsidP="004E3541">
      <w:pPr>
        <w:ind w:firstLine="708"/>
        <w:jc w:val="both"/>
        <w:rPr>
          <w:sz w:val="24"/>
          <w:szCs w:val="24"/>
        </w:rPr>
      </w:pPr>
    </w:p>
    <w:p w:rsidR="000259F7" w:rsidRPr="00B603AC" w:rsidRDefault="000259F7" w:rsidP="000259F7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Също в 09.00 ч. </w:t>
      </w:r>
      <w:r w:rsidR="00A31B38">
        <w:rPr>
          <w:rFonts w:eastAsia="Times New Roman" w:cs="Times New Roman"/>
          <w:sz w:val="24"/>
          <w:szCs w:val="24"/>
          <w:lang w:eastAsia="bg-BG"/>
        </w:rPr>
        <w:t xml:space="preserve">на 18. 09. 2015 г. </w:t>
      </w:r>
      <w:r>
        <w:rPr>
          <w:rFonts w:eastAsia="Times New Roman" w:cs="Times New Roman"/>
          <w:sz w:val="24"/>
          <w:szCs w:val="24"/>
          <w:lang w:eastAsia="bg-BG"/>
        </w:rPr>
        <w:t xml:space="preserve">е постъпило  Предложение от ПП „ ГЕРБ“ за регистрация на </w:t>
      </w:r>
      <w:r w:rsidR="00DA4239">
        <w:rPr>
          <w:rFonts w:eastAsia="Times New Roman" w:cs="Times New Roman"/>
          <w:sz w:val="24"/>
          <w:szCs w:val="24"/>
          <w:lang w:eastAsia="bg-BG"/>
        </w:rPr>
        <w:t>Иван Станев Динков</w:t>
      </w:r>
      <w:r>
        <w:rPr>
          <w:rFonts w:eastAsia="Times New Roman" w:cs="Times New Roman"/>
          <w:sz w:val="24"/>
          <w:szCs w:val="24"/>
          <w:lang w:eastAsia="bg-BG"/>
        </w:rPr>
        <w:t xml:space="preserve"> за кандидат за кмет на кметство в с. </w:t>
      </w:r>
      <w:r w:rsidR="00DA4239">
        <w:rPr>
          <w:rFonts w:eastAsia="Times New Roman" w:cs="Times New Roman"/>
          <w:sz w:val="24"/>
          <w:szCs w:val="24"/>
          <w:lang w:eastAsia="bg-BG"/>
        </w:rPr>
        <w:t>Цани Гинчево</w:t>
      </w:r>
      <w:r>
        <w:rPr>
          <w:rFonts w:eastAsia="Times New Roman" w:cs="Times New Roman"/>
          <w:sz w:val="24"/>
          <w:szCs w:val="24"/>
          <w:lang w:eastAsia="bg-BG"/>
        </w:rPr>
        <w:t>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явление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2-МИ</w:t>
      </w:r>
      <w:r w:rsidRPr="00E82B84">
        <w:rPr>
          <w:sz w:val="24"/>
          <w:szCs w:val="24"/>
        </w:rPr>
        <w:t xml:space="preserve">. 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E82B84">
        <w:rPr>
          <w:sz w:val="24"/>
          <w:szCs w:val="24"/>
        </w:rPr>
        <w:t>.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Декларация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4-МИ</w:t>
      </w:r>
      <w:r w:rsidRPr="00E82B84">
        <w:rPr>
          <w:sz w:val="24"/>
          <w:szCs w:val="24"/>
        </w:rPr>
        <w:t>.</w:t>
      </w:r>
    </w:p>
    <w:p w:rsidR="000259F7" w:rsidRPr="00E82B84" w:rsidRDefault="000259F7" w:rsidP="000259F7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E82B84">
        <w:rPr>
          <w:sz w:val="24"/>
          <w:szCs w:val="24"/>
        </w:rPr>
        <w:t>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кументите бяха предоставени на членовете на комисията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прецениха, че са изпълнени законовите изисквания </w:t>
      </w:r>
      <w:r w:rsidR="00DA4239">
        <w:rPr>
          <w:sz w:val="24"/>
          <w:szCs w:val="24"/>
        </w:rPr>
        <w:t xml:space="preserve">за регистрация </w:t>
      </w:r>
      <w:r w:rsidR="00DA4239">
        <w:rPr>
          <w:rFonts w:eastAsia="Times New Roman" w:cs="Times New Roman"/>
          <w:sz w:val="24"/>
          <w:szCs w:val="24"/>
          <w:lang w:eastAsia="bg-BG"/>
        </w:rPr>
        <w:t>на Иван Станев Динков за кандидат за кмет на кметство в с. Цани Гинчево</w:t>
      </w:r>
      <w:r>
        <w:rPr>
          <w:rStyle w:val="Strong"/>
          <w:b w:val="0"/>
          <w:sz w:val="24"/>
          <w:szCs w:val="24"/>
        </w:rPr>
        <w:t>, предложен от ПП „ГЕРБ“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0259F7" w:rsidRPr="000259F7" w:rsidRDefault="000259F7" w:rsidP="000259F7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DA4239">
        <w:rPr>
          <w:sz w:val="24"/>
          <w:szCs w:val="24"/>
        </w:rPr>
        <w:t>№ 034</w:t>
      </w:r>
    </w:p>
    <w:p w:rsidR="000259F7" w:rsidRPr="000259F7" w:rsidRDefault="000259F7" w:rsidP="000259F7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Никола Козлево, 19. 09. 2015 г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ция на кандидат за кмет на кметство в с. </w:t>
      </w:r>
      <w:r w:rsidR="00DA4239">
        <w:rPr>
          <w:sz w:val="24"/>
          <w:szCs w:val="24"/>
        </w:rPr>
        <w:t>Цани Гинчево</w:t>
      </w:r>
      <w:r>
        <w:rPr>
          <w:sz w:val="24"/>
          <w:szCs w:val="24"/>
        </w:rPr>
        <w:t>, предложен от ПП „ГЕРБ“ в изборите за общински съветници и кметове на 25. 10. 2015 г.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ъпило е Предложение от ПП „ГЕРБ“ за регистрация</w:t>
      </w:r>
      <w:r w:rsidR="00DA4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4239">
        <w:rPr>
          <w:rFonts w:eastAsia="Times New Roman" w:cs="Times New Roman"/>
          <w:sz w:val="24"/>
          <w:szCs w:val="24"/>
          <w:lang w:eastAsia="bg-BG"/>
        </w:rPr>
        <w:t>на Иван Станев Динков за кандидат за кмет на кметство в с. Цани Гинчево</w:t>
      </w:r>
      <w:r w:rsidR="00DA4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изборите за общински съветници и кметове на 25. 10. 2015 г. 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 xml:space="preserve">3. Заявление – Приложение № 62-МИ. 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4. Декларация – Приложение № 63-МИ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5. Декларация – Приложение № 64-МИ.</w:t>
      </w:r>
    </w:p>
    <w:p w:rsidR="000259F7" w:rsidRPr="000259F7" w:rsidRDefault="000259F7" w:rsidP="000259F7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6. Копие на лична карта.</w:t>
      </w:r>
    </w:p>
    <w:p w:rsidR="000259F7" w:rsidRDefault="000259F7" w:rsidP="000259F7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кандидата за кмет на кметство в с. </w:t>
      </w:r>
      <w:r w:rsidR="00DA4239">
        <w:rPr>
          <w:rFonts w:asciiTheme="minorHAnsi" w:hAnsiTheme="minorHAnsi"/>
        </w:rPr>
        <w:t>Цани Гинчево</w:t>
      </w:r>
      <w:r>
        <w:rPr>
          <w:rFonts w:asciiTheme="minorHAnsi" w:hAnsiTheme="minorHAnsi"/>
        </w:rPr>
        <w:t xml:space="preserve">, предложен от </w:t>
      </w:r>
      <w:r w:rsidRPr="000259F7">
        <w:rPr>
          <w:rStyle w:val="Strong"/>
          <w:rFonts w:asciiTheme="minorHAnsi" w:hAnsiTheme="minorHAnsi"/>
          <w:b w:val="0"/>
        </w:rPr>
        <w:t>ПП „ГЕРБ“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0259F7" w:rsidRPr="000259F7" w:rsidRDefault="000259F7" w:rsidP="000259F7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259F7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 w:rsidR="00DA4239">
        <w:rPr>
          <w:rFonts w:eastAsia="Times New Roman" w:cs="Times New Roman"/>
          <w:sz w:val="24"/>
          <w:szCs w:val="24"/>
          <w:lang w:eastAsia="bg-BG"/>
        </w:rPr>
        <w:t>Иван Станев Динков за кандидат за кмет на кметство в с. Цани Гинчево</w:t>
      </w:r>
      <w:r>
        <w:rPr>
          <w:sz w:val="24"/>
          <w:szCs w:val="24"/>
        </w:rPr>
        <w:t xml:space="preserve">, предложен от ПП „ГЕРБ“ в изборите за общински съветници и кметове на </w:t>
      </w:r>
      <w:r w:rsidR="00DA4239">
        <w:rPr>
          <w:sz w:val="24"/>
          <w:szCs w:val="24"/>
        </w:rPr>
        <w:t xml:space="preserve">     </w:t>
      </w:r>
      <w:r>
        <w:rPr>
          <w:sz w:val="24"/>
          <w:szCs w:val="24"/>
        </w:rPr>
        <w:t>25. 10. 2015 г.</w:t>
      </w:r>
    </w:p>
    <w:p w:rsidR="000259F7" w:rsidRPr="00B603AC" w:rsidRDefault="000259F7" w:rsidP="000259F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0259F7" w:rsidRDefault="000259F7" w:rsidP="000259F7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DA4239" w:rsidRPr="00B603AC" w:rsidRDefault="00DA4239" w:rsidP="00DA423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lastRenderedPageBreak/>
        <w:t xml:space="preserve">Също в 09.00 ч. </w:t>
      </w:r>
      <w:r w:rsidR="00A31B38">
        <w:rPr>
          <w:rFonts w:eastAsia="Times New Roman" w:cs="Times New Roman"/>
          <w:sz w:val="24"/>
          <w:szCs w:val="24"/>
          <w:lang w:eastAsia="bg-BG"/>
        </w:rPr>
        <w:t xml:space="preserve">на 18. 09. 2015 г. </w:t>
      </w:r>
      <w:r>
        <w:rPr>
          <w:rFonts w:eastAsia="Times New Roman" w:cs="Times New Roman"/>
          <w:sz w:val="24"/>
          <w:szCs w:val="24"/>
          <w:lang w:eastAsia="bg-BG"/>
        </w:rPr>
        <w:t>е постъпило  Предложение от ПП „ ГЕРБ“ за регистрация на Шефкъ Ариф Незим за кандидат за кмет на кметство в с. Хърсово.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DA4239" w:rsidRPr="00E82B84" w:rsidRDefault="00DA4239" w:rsidP="00DA4239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DA4239" w:rsidRPr="00E82B84" w:rsidRDefault="00DA4239" w:rsidP="00DA4239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DA4239" w:rsidRPr="00E82B84" w:rsidRDefault="00DA4239" w:rsidP="00DA423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явление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2-МИ</w:t>
      </w:r>
      <w:r w:rsidRPr="00E82B84">
        <w:rPr>
          <w:sz w:val="24"/>
          <w:szCs w:val="24"/>
        </w:rPr>
        <w:t xml:space="preserve">. </w:t>
      </w:r>
    </w:p>
    <w:p w:rsidR="00DA4239" w:rsidRPr="00E82B84" w:rsidRDefault="00DA4239" w:rsidP="00DA4239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E82B84">
        <w:rPr>
          <w:sz w:val="24"/>
          <w:szCs w:val="24"/>
        </w:rPr>
        <w:t>.</w:t>
      </w:r>
    </w:p>
    <w:p w:rsidR="00DA4239" w:rsidRPr="00E82B84" w:rsidRDefault="00DA4239" w:rsidP="00DA423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Декларация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4-МИ</w:t>
      </w:r>
      <w:r w:rsidRPr="00E82B84">
        <w:rPr>
          <w:sz w:val="24"/>
          <w:szCs w:val="24"/>
        </w:rPr>
        <w:t>.</w:t>
      </w:r>
    </w:p>
    <w:p w:rsidR="00DA4239" w:rsidRPr="00E82B84" w:rsidRDefault="00DA4239" w:rsidP="00DA4239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E82B84">
        <w:rPr>
          <w:sz w:val="24"/>
          <w:szCs w:val="24"/>
        </w:rPr>
        <w:t>.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прецениха, че са изпълнени законовите изисквания за регистрация </w:t>
      </w:r>
      <w:r>
        <w:rPr>
          <w:rFonts w:eastAsia="Times New Roman" w:cs="Times New Roman"/>
          <w:sz w:val="24"/>
          <w:szCs w:val="24"/>
          <w:lang w:eastAsia="bg-BG"/>
        </w:rPr>
        <w:t>на Шефкъ Ариф Незим за кандидат за кмет на кметство в с. Хърсово</w:t>
      </w:r>
      <w:r>
        <w:rPr>
          <w:rStyle w:val="Strong"/>
          <w:b w:val="0"/>
          <w:sz w:val="24"/>
          <w:szCs w:val="24"/>
        </w:rPr>
        <w:t>, предложен от ПП „ГЕРБ“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DA4239" w:rsidRPr="000259F7" w:rsidRDefault="00DA4239" w:rsidP="00DA4239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№ 035</w:t>
      </w:r>
    </w:p>
    <w:p w:rsidR="00DA4239" w:rsidRPr="000259F7" w:rsidRDefault="00DA4239" w:rsidP="00DA4239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Никола Козлево, 19. 09. 2015 г.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Хърсово, предложен от ПП „ГЕРБ“ в изборите за общински съветници и кметове на 25. 10. 2015 г.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П „ГЕРБ“ за регистрация  на </w:t>
      </w:r>
      <w:r>
        <w:rPr>
          <w:rFonts w:eastAsia="Times New Roman" w:cs="Times New Roman"/>
          <w:sz w:val="24"/>
          <w:szCs w:val="24"/>
          <w:lang w:eastAsia="bg-BG"/>
        </w:rPr>
        <w:t>Шефкъ Ариф Незим за кандидат за кмет на кметство в с. Хърсово</w:t>
      </w:r>
      <w:r>
        <w:rPr>
          <w:sz w:val="24"/>
          <w:szCs w:val="24"/>
        </w:rPr>
        <w:t xml:space="preserve"> в изборите за общински съветници и кметове на 25. 10. 2015 г. 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DA4239" w:rsidRPr="000259F7" w:rsidRDefault="00DA4239" w:rsidP="00DA4239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DA4239" w:rsidRPr="000259F7" w:rsidRDefault="00DA4239" w:rsidP="00DA4239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DA4239" w:rsidRPr="000259F7" w:rsidRDefault="00DA4239" w:rsidP="00DA4239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 xml:space="preserve">3. Заявление – Приложение № 62-МИ. </w:t>
      </w:r>
    </w:p>
    <w:p w:rsidR="00DA4239" w:rsidRPr="000259F7" w:rsidRDefault="00DA4239" w:rsidP="00DA4239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4. Декларация – Приложение № 63-МИ.</w:t>
      </w:r>
    </w:p>
    <w:p w:rsidR="00DA4239" w:rsidRPr="000259F7" w:rsidRDefault="00DA4239" w:rsidP="00DA4239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5. Декларация – Приложение № 64-МИ.</w:t>
      </w:r>
    </w:p>
    <w:p w:rsidR="00DA4239" w:rsidRPr="000259F7" w:rsidRDefault="00DA4239" w:rsidP="00DA4239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6. Копие на лична карта.</w:t>
      </w:r>
    </w:p>
    <w:p w:rsidR="00DA4239" w:rsidRDefault="00DA4239" w:rsidP="00DA4239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кандидата за кмет на кметство в с. Хърсово, предложен от </w:t>
      </w:r>
      <w:r w:rsidRPr="000259F7">
        <w:rPr>
          <w:rStyle w:val="Strong"/>
          <w:rFonts w:asciiTheme="minorHAnsi" w:hAnsiTheme="minorHAnsi"/>
          <w:b w:val="0"/>
        </w:rPr>
        <w:t>ПП „ГЕРБ“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 xml:space="preserve">14 от ИК, </w:t>
      </w:r>
      <w:r w:rsidRPr="00B603AC">
        <w:rPr>
          <w:rFonts w:asciiTheme="minorHAnsi" w:hAnsiTheme="minorHAnsi"/>
        </w:rPr>
        <w:lastRenderedPageBreak/>
        <w:t>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DA4239" w:rsidRPr="000259F7" w:rsidRDefault="00DA4239" w:rsidP="00DA423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259F7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bg-BG"/>
        </w:rPr>
        <w:t> Регистрира Шефкъ Ариф Незим за кандидат за кмет на кметство в с. Хърсово</w:t>
      </w:r>
      <w:r>
        <w:rPr>
          <w:sz w:val="24"/>
          <w:szCs w:val="24"/>
        </w:rPr>
        <w:t>, предложен от ПП „ГЕРБ“ в изборите за общински съветници и кметове на 25. 10. 2015 г.</w:t>
      </w:r>
    </w:p>
    <w:p w:rsidR="00DA4239" w:rsidRPr="00B603AC" w:rsidRDefault="00DA4239" w:rsidP="00DA423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DA4239" w:rsidRDefault="00DA4239" w:rsidP="000259F7">
      <w:pPr>
        <w:ind w:firstLine="708"/>
        <w:jc w:val="both"/>
        <w:rPr>
          <w:sz w:val="24"/>
          <w:szCs w:val="24"/>
        </w:rPr>
      </w:pPr>
    </w:p>
    <w:p w:rsidR="00DA4239" w:rsidRPr="00B603AC" w:rsidRDefault="00DA4239" w:rsidP="00DA423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Също в 09.00 ч. </w:t>
      </w:r>
      <w:r w:rsidR="00A31B38">
        <w:rPr>
          <w:rFonts w:eastAsia="Times New Roman" w:cs="Times New Roman"/>
          <w:sz w:val="24"/>
          <w:szCs w:val="24"/>
          <w:lang w:eastAsia="bg-BG"/>
        </w:rPr>
        <w:t xml:space="preserve">на 18. 09. 2015 г. </w:t>
      </w:r>
      <w:r>
        <w:rPr>
          <w:rFonts w:eastAsia="Times New Roman" w:cs="Times New Roman"/>
          <w:sz w:val="24"/>
          <w:szCs w:val="24"/>
          <w:lang w:eastAsia="bg-BG"/>
        </w:rPr>
        <w:t xml:space="preserve">е постъпило  Предложение от ПП „ ГЕРБ“ за регистрация на Гюнайдън Зюлкяр Хамид за кандидат за кмет на кметство в </w:t>
      </w:r>
      <w:r w:rsidR="00A31B38">
        <w:rPr>
          <w:rFonts w:eastAsia="Times New Roman" w:cs="Times New Roman"/>
          <w:sz w:val="24"/>
          <w:szCs w:val="24"/>
          <w:lang w:eastAsia="bg-BG"/>
        </w:rPr>
        <w:t xml:space="preserve">                      </w:t>
      </w:r>
      <w:r>
        <w:rPr>
          <w:rFonts w:eastAsia="Times New Roman" w:cs="Times New Roman"/>
          <w:sz w:val="24"/>
          <w:szCs w:val="24"/>
          <w:lang w:eastAsia="bg-BG"/>
        </w:rPr>
        <w:t>с. Църквица.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DA4239" w:rsidRPr="00E82B84" w:rsidRDefault="00DA4239" w:rsidP="00DA4239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DA4239" w:rsidRPr="00E82B84" w:rsidRDefault="00DA4239" w:rsidP="00DA4239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DA4239" w:rsidRPr="00E82B84" w:rsidRDefault="00DA4239" w:rsidP="00DA423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явление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2-МИ</w:t>
      </w:r>
      <w:r w:rsidRPr="00E82B84">
        <w:rPr>
          <w:sz w:val="24"/>
          <w:szCs w:val="24"/>
        </w:rPr>
        <w:t xml:space="preserve">. </w:t>
      </w:r>
    </w:p>
    <w:p w:rsidR="00DA4239" w:rsidRPr="00E82B84" w:rsidRDefault="00DA4239" w:rsidP="00DA4239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E82B84">
        <w:rPr>
          <w:sz w:val="24"/>
          <w:szCs w:val="24"/>
        </w:rPr>
        <w:t>.</w:t>
      </w:r>
    </w:p>
    <w:p w:rsidR="00DA4239" w:rsidRPr="00E82B84" w:rsidRDefault="00DA4239" w:rsidP="00DA423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Декларация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4-МИ</w:t>
      </w:r>
      <w:r w:rsidRPr="00E82B84">
        <w:rPr>
          <w:sz w:val="24"/>
          <w:szCs w:val="24"/>
        </w:rPr>
        <w:t>.</w:t>
      </w:r>
    </w:p>
    <w:p w:rsidR="00DA4239" w:rsidRPr="00E82B84" w:rsidRDefault="00DA4239" w:rsidP="00DA4239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E82B84">
        <w:rPr>
          <w:sz w:val="24"/>
          <w:szCs w:val="24"/>
        </w:rPr>
        <w:t>.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прецениха, че са изпълнени законовите изисквания за регистрация </w:t>
      </w:r>
      <w:r>
        <w:rPr>
          <w:rFonts w:eastAsia="Times New Roman" w:cs="Times New Roman"/>
          <w:sz w:val="24"/>
          <w:szCs w:val="24"/>
          <w:lang w:eastAsia="bg-BG"/>
        </w:rPr>
        <w:t>на Гюнайдън Зюлкяр Хамид за кандидат за кмет на кметство в                       с. Църквица</w:t>
      </w:r>
      <w:r>
        <w:rPr>
          <w:rStyle w:val="Strong"/>
          <w:b w:val="0"/>
          <w:sz w:val="24"/>
          <w:szCs w:val="24"/>
        </w:rPr>
        <w:t>, предложен от ПП „ГЕРБ“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DA4239" w:rsidRPr="000259F7" w:rsidRDefault="00DA4239" w:rsidP="00DA4239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№ 036</w:t>
      </w:r>
    </w:p>
    <w:p w:rsidR="00DA4239" w:rsidRPr="000259F7" w:rsidRDefault="00DA4239" w:rsidP="00DA4239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Никола Козлево, 19. 09. 2015 г.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Църквица, предложен от ПП „ГЕРБ“ в изборите за общински съветници и кметове на 25. 10. 2015 г.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тъпило е Предложение от ПП „ГЕРБ“ за регистрация  на </w:t>
      </w:r>
      <w:r>
        <w:rPr>
          <w:rFonts w:eastAsia="Times New Roman" w:cs="Times New Roman"/>
          <w:sz w:val="24"/>
          <w:szCs w:val="24"/>
          <w:lang w:eastAsia="bg-BG"/>
        </w:rPr>
        <w:t>Гюнайдън Зюлкяр Хамид за кандидат за кмет на кметство в с. Църквица</w:t>
      </w:r>
      <w:r>
        <w:rPr>
          <w:sz w:val="24"/>
          <w:szCs w:val="24"/>
        </w:rPr>
        <w:t xml:space="preserve"> в изборите за общински съветници и кметове на 25. 10. 2015 г. 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DA4239" w:rsidRPr="000259F7" w:rsidRDefault="00DA4239" w:rsidP="00DA4239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DA4239" w:rsidRPr="000259F7" w:rsidRDefault="00DA4239" w:rsidP="00DA4239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DA4239" w:rsidRPr="000259F7" w:rsidRDefault="00DA4239" w:rsidP="00DA4239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 xml:space="preserve">3. Заявление – Приложение № 62-МИ. </w:t>
      </w:r>
    </w:p>
    <w:p w:rsidR="00DA4239" w:rsidRPr="000259F7" w:rsidRDefault="00DA4239" w:rsidP="00DA4239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4. Декларация – Приложение № 63-МИ.</w:t>
      </w:r>
    </w:p>
    <w:p w:rsidR="00DA4239" w:rsidRPr="000259F7" w:rsidRDefault="00DA4239" w:rsidP="00DA4239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5. Декларация – Приложение № 64-МИ.</w:t>
      </w:r>
    </w:p>
    <w:p w:rsidR="00DA4239" w:rsidRPr="000259F7" w:rsidRDefault="00DA4239" w:rsidP="00DA4239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6. Копие на лична карта.</w:t>
      </w:r>
    </w:p>
    <w:p w:rsidR="00DA4239" w:rsidRDefault="00DA4239" w:rsidP="00DA4239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кандидата за кмет на кметство в с. </w:t>
      </w:r>
      <w:r w:rsidR="001437DF">
        <w:rPr>
          <w:rFonts w:asciiTheme="minorHAnsi" w:hAnsiTheme="minorHAnsi"/>
        </w:rPr>
        <w:t>Църквица</w:t>
      </w:r>
      <w:r>
        <w:rPr>
          <w:rFonts w:asciiTheme="minorHAnsi" w:hAnsiTheme="minorHAnsi"/>
        </w:rPr>
        <w:t xml:space="preserve">, предложен от </w:t>
      </w:r>
      <w:r w:rsidRPr="000259F7">
        <w:rPr>
          <w:rStyle w:val="Strong"/>
          <w:rFonts w:asciiTheme="minorHAnsi" w:hAnsiTheme="minorHAnsi"/>
          <w:b w:val="0"/>
        </w:rPr>
        <w:t>ПП „ГЕРБ“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DA4239" w:rsidRPr="000259F7" w:rsidRDefault="00DA4239" w:rsidP="00DA423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259F7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 w:rsidR="001437DF">
        <w:rPr>
          <w:rFonts w:eastAsia="Times New Roman" w:cs="Times New Roman"/>
          <w:sz w:val="24"/>
          <w:szCs w:val="24"/>
          <w:lang w:eastAsia="bg-BG"/>
        </w:rPr>
        <w:t>Гюнайдън Зюлкяр Хамид за кандидат за кмет на кметство в                 с. Църквица</w:t>
      </w:r>
      <w:r>
        <w:rPr>
          <w:sz w:val="24"/>
          <w:szCs w:val="24"/>
        </w:rPr>
        <w:t>, предложен от ПП „ГЕРБ“ в изборите за общински съветници и кметове на 25. 10. 2015 г.</w:t>
      </w:r>
    </w:p>
    <w:p w:rsidR="00DA4239" w:rsidRPr="00B603AC" w:rsidRDefault="00DA4239" w:rsidP="00DA423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DA4239" w:rsidRDefault="00DA4239" w:rsidP="00DA4239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DA4239" w:rsidRDefault="00DA4239" w:rsidP="000259F7">
      <w:pPr>
        <w:ind w:firstLine="708"/>
        <w:jc w:val="both"/>
        <w:rPr>
          <w:sz w:val="24"/>
          <w:szCs w:val="24"/>
        </w:rPr>
      </w:pPr>
    </w:p>
    <w:p w:rsidR="001437DF" w:rsidRPr="00B603AC" w:rsidRDefault="001437DF" w:rsidP="001437DF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Също в 09.00 ч. </w:t>
      </w:r>
      <w:r w:rsidR="00A31B38">
        <w:rPr>
          <w:rFonts w:eastAsia="Times New Roman" w:cs="Times New Roman"/>
          <w:sz w:val="24"/>
          <w:szCs w:val="24"/>
          <w:lang w:eastAsia="bg-BG"/>
        </w:rPr>
        <w:t xml:space="preserve">на 18. 09. 2015 г. </w:t>
      </w:r>
      <w:r>
        <w:rPr>
          <w:rFonts w:eastAsia="Times New Roman" w:cs="Times New Roman"/>
          <w:sz w:val="24"/>
          <w:szCs w:val="24"/>
          <w:lang w:eastAsia="bg-BG"/>
        </w:rPr>
        <w:t>е постъпило  Предложение от ПП „ ГЕРБ“ за регистрация на Мехмед Аптула Мехмедали за кандидат за кмет на кметство в с. Пет могили.</w:t>
      </w:r>
    </w:p>
    <w:p w:rsidR="001437DF" w:rsidRDefault="001437DF" w:rsidP="001437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1437DF" w:rsidRPr="00E82B84" w:rsidRDefault="001437DF" w:rsidP="001437DF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1437DF" w:rsidRPr="00E82B84" w:rsidRDefault="001437DF" w:rsidP="001437DF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1437DF" w:rsidRPr="00E82B84" w:rsidRDefault="001437DF" w:rsidP="001437DF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явление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2-МИ</w:t>
      </w:r>
      <w:r w:rsidRPr="00E82B84">
        <w:rPr>
          <w:sz w:val="24"/>
          <w:szCs w:val="24"/>
        </w:rPr>
        <w:t xml:space="preserve">. </w:t>
      </w:r>
    </w:p>
    <w:p w:rsidR="001437DF" w:rsidRPr="00E82B84" w:rsidRDefault="001437DF" w:rsidP="001437DF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E82B84">
        <w:rPr>
          <w:sz w:val="24"/>
          <w:szCs w:val="24"/>
        </w:rPr>
        <w:t>.</w:t>
      </w:r>
    </w:p>
    <w:p w:rsidR="001437DF" w:rsidRPr="00E82B84" w:rsidRDefault="001437DF" w:rsidP="001437DF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Декларация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4-МИ</w:t>
      </w:r>
      <w:r w:rsidRPr="00E82B84">
        <w:rPr>
          <w:sz w:val="24"/>
          <w:szCs w:val="24"/>
        </w:rPr>
        <w:t>.</w:t>
      </w:r>
    </w:p>
    <w:p w:rsidR="001437DF" w:rsidRPr="00E82B84" w:rsidRDefault="001437DF" w:rsidP="001437DF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E82B84">
        <w:rPr>
          <w:sz w:val="24"/>
          <w:szCs w:val="24"/>
        </w:rPr>
        <w:t>.</w:t>
      </w:r>
    </w:p>
    <w:p w:rsidR="001437DF" w:rsidRDefault="001437DF" w:rsidP="001437DF">
      <w:pPr>
        <w:ind w:firstLine="708"/>
        <w:jc w:val="both"/>
        <w:rPr>
          <w:sz w:val="24"/>
          <w:szCs w:val="24"/>
        </w:rPr>
      </w:pPr>
    </w:p>
    <w:p w:rsidR="001437DF" w:rsidRDefault="001437DF" w:rsidP="001437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прецениха, че са изпълнени законовите изисквания за регистрация </w:t>
      </w:r>
      <w:r>
        <w:rPr>
          <w:rFonts w:eastAsia="Times New Roman" w:cs="Times New Roman"/>
          <w:sz w:val="24"/>
          <w:szCs w:val="24"/>
          <w:lang w:eastAsia="bg-BG"/>
        </w:rPr>
        <w:t>на Мехмед Аптула Мехмедали за кандидат за кмет на кметство в с. Пет могили</w:t>
      </w:r>
      <w:r>
        <w:rPr>
          <w:rStyle w:val="Strong"/>
          <w:b w:val="0"/>
          <w:sz w:val="24"/>
          <w:szCs w:val="24"/>
        </w:rPr>
        <w:t>, предложен от ПП „ГЕРБ“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1437DF" w:rsidRPr="000259F7" w:rsidRDefault="001437DF" w:rsidP="001437DF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РЕШЕНИЕ</w:t>
      </w:r>
      <w:r w:rsidR="000A5203">
        <w:rPr>
          <w:sz w:val="24"/>
          <w:szCs w:val="24"/>
        </w:rPr>
        <w:t xml:space="preserve"> № 038</w:t>
      </w:r>
    </w:p>
    <w:p w:rsidR="001437DF" w:rsidRPr="000259F7" w:rsidRDefault="001437DF" w:rsidP="001437DF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Никола Козлево, 19. 09. 2015 г.</w:t>
      </w:r>
    </w:p>
    <w:p w:rsidR="001437DF" w:rsidRDefault="001437DF" w:rsidP="001437DF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Пет могили, предложен от ПП „ГЕРБ“ в изборите за общински съветници и кметове на 25. 10. 2015 г.</w:t>
      </w:r>
    </w:p>
    <w:p w:rsidR="001437DF" w:rsidRDefault="001437DF" w:rsidP="001437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П „ГЕРБ“ за регистрация  на </w:t>
      </w:r>
      <w:r>
        <w:rPr>
          <w:rFonts w:eastAsia="Times New Roman" w:cs="Times New Roman"/>
          <w:sz w:val="24"/>
          <w:szCs w:val="24"/>
          <w:lang w:eastAsia="bg-BG"/>
        </w:rPr>
        <w:t>Мехмед Аптула Мехмедали за кандидат за кмет на кметство в с. Пет могили</w:t>
      </w:r>
      <w:r>
        <w:rPr>
          <w:sz w:val="24"/>
          <w:szCs w:val="24"/>
        </w:rPr>
        <w:t xml:space="preserve"> в изборите за общински съветници и кметове на 25. 10. 2015 г. </w:t>
      </w:r>
    </w:p>
    <w:p w:rsidR="001437DF" w:rsidRDefault="001437DF" w:rsidP="001437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1437DF" w:rsidRPr="000259F7" w:rsidRDefault="001437DF" w:rsidP="001437DF">
      <w:pPr>
        <w:pStyle w:val="NoSpacing"/>
        <w:ind w:firstLine="708"/>
        <w:jc w:val="both"/>
        <w:rPr>
          <w:sz w:val="24"/>
          <w:szCs w:val="24"/>
        </w:rPr>
      </w:pPr>
      <w:r w:rsidRPr="000259F7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1437DF" w:rsidRPr="000259F7" w:rsidRDefault="001437DF" w:rsidP="001437DF">
      <w:pPr>
        <w:pStyle w:val="NoSpacing"/>
        <w:ind w:firstLine="708"/>
        <w:jc w:val="both"/>
        <w:rPr>
          <w:sz w:val="24"/>
          <w:szCs w:val="24"/>
        </w:rPr>
      </w:pPr>
      <w:r w:rsidRPr="000259F7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1437DF" w:rsidRPr="000259F7" w:rsidRDefault="001437DF" w:rsidP="001437DF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 xml:space="preserve">3. Заявление – Приложение № 62-МИ. </w:t>
      </w:r>
    </w:p>
    <w:p w:rsidR="001437DF" w:rsidRPr="000259F7" w:rsidRDefault="001437DF" w:rsidP="001437DF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4. Декларация – Приложение № 63-МИ.</w:t>
      </w:r>
    </w:p>
    <w:p w:rsidR="001437DF" w:rsidRPr="000259F7" w:rsidRDefault="001437DF" w:rsidP="001437DF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5. Декларация – Приложение № 64-МИ.</w:t>
      </w:r>
    </w:p>
    <w:p w:rsidR="001437DF" w:rsidRPr="000259F7" w:rsidRDefault="001437DF" w:rsidP="001437DF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6. Копие на лична карта.</w:t>
      </w:r>
    </w:p>
    <w:p w:rsidR="001437DF" w:rsidRDefault="001437DF" w:rsidP="001437DF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кандидата за кмет на кметство в с. Пет могили, предложен от </w:t>
      </w:r>
      <w:r w:rsidRPr="000259F7">
        <w:rPr>
          <w:rStyle w:val="Strong"/>
          <w:rFonts w:asciiTheme="minorHAnsi" w:hAnsiTheme="minorHAnsi"/>
          <w:b w:val="0"/>
        </w:rPr>
        <w:t>ПП „ГЕРБ“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1437DF" w:rsidRPr="000259F7" w:rsidRDefault="001437DF" w:rsidP="001437D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259F7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1437DF" w:rsidRDefault="001437DF" w:rsidP="001437DF">
      <w:pPr>
        <w:ind w:firstLine="708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bg-BG"/>
        </w:rPr>
        <w:t> Регистрира Мехмед Аптула Мехмедали за кандидат за кмет на кметство в с. Пет могили</w:t>
      </w:r>
      <w:r>
        <w:rPr>
          <w:sz w:val="24"/>
          <w:szCs w:val="24"/>
        </w:rPr>
        <w:t>, предложен от ПП „ГЕРБ“ в изборите за общински съветници и кметове на        25. 10. 2015 г.</w:t>
      </w:r>
    </w:p>
    <w:p w:rsidR="001437DF" w:rsidRPr="00B603AC" w:rsidRDefault="001437DF" w:rsidP="001437D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1437DF" w:rsidRDefault="001437DF" w:rsidP="001437DF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lastRenderedPageBreak/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1437DF" w:rsidRPr="00525082" w:rsidRDefault="001437DF" w:rsidP="000259F7">
      <w:pPr>
        <w:ind w:firstLine="708"/>
        <w:jc w:val="both"/>
        <w:rPr>
          <w:sz w:val="24"/>
          <w:szCs w:val="24"/>
        </w:rPr>
      </w:pPr>
    </w:p>
    <w:p w:rsidR="000A5203" w:rsidRPr="00B603AC" w:rsidRDefault="000A5203" w:rsidP="000A5203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Също в 09.00 ч. </w:t>
      </w:r>
      <w:r w:rsidR="00A31B38">
        <w:rPr>
          <w:rFonts w:eastAsia="Times New Roman" w:cs="Times New Roman"/>
          <w:sz w:val="24"/>
          <w:szCs w:val="24"/>
          <w:lang w:eastAsia="bg-BG"/>
        </w:rPr>
        <w:t xml:space="preserve">на 18. 09. 2015 г. </w:t>
      </w:r>
      <w:r>
        <w:rPr>
          <w:rFonts w:eastAsia="Times New Roman" w:cs="Times New Roman"/>
          <w:sz w:val="24"/>
          <w:szCs w:val="24"/>
          <w:lang w:eastAsia="bg-BG"/>
        </w:rPr>
        <w:t>е постъпило  Предложение от ПП „ ГЕРБ“ за регистрация на Недрет Шюкри Тефик за кандидат за кмет на кметство в с. Крива река.</w:t>
      </w:r>
    </w:p>
    <w:p w:rsidR="000A5203" w:rsidRDefault="000A5203" w:rsidP="000A52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0A5203" w:rsidRPr="00E82B84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0A5203" w:rsidRPr="00E82B84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0A5203" w:rsidRPr="00E82B84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явление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2-МИ</w:t>
      </w:r>
      <w:r w:rsidRPr="00E82B84">
        <w:rPr>
          <w:sz w:val="24"/>
          <w:szCs w:val="24"/>
        </w:rPr>
        <w:t xml:space="preserve">. </w:t>
      </w:r>
    </w:p>
    <w:p w:rsidR="000A5203" w:rsidRPr="00E82B84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E82B84">
        <w:rPr>
          <w:sz w:val="24"/>
          <w:szCs w:val="24"/>
        </w:rPr>
        <w:t>.</w:t>
      </w:r>
    </w:p>
    <w:p w:rsidR="000A5203" w:rsidRPr="00E82B84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Декларация</w:t>
      </w:r>
      <w:r w:rsidRPr="00E82B84">
        <w:rPr>
          <w:sz w:val="24"/>
          <w:szCs w:val="24"/>
        </w:rPr>
        <w:t xml:space="preserve"> </w:t>
      </w:r>
      <w:r>
        <w:rPr>
          <w:sz w:val="24"/>
          <w:szCs w:val="24"/>
        </w:rPr>
        <w:t>– Приложение № 64-МИ</w:t>
      </w:r>
      <w:r w:rsidRPr="00E82B84">
        <w:rPr>
          <w:sz w:val="24"/>
          <w:szCs w:val="24"/>
        </w:rPr>
        <w:t>.</w:t>
      </w:r>
    </w:p>
    <w:p w:rsidR="000A5203" w:rsidRPr="00E82B84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 w:rsidRPr="00E82B84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E82B84">
        <w:rPr>
          <w:sz w:val="24"/>
          <w:szCs w:val="24"/>
        </w:rPr>
        <w:t>.</w:t>
      </w:r>
    </w:p>
    <w:p w:rsidR="000A5203" w:rsidRDefault="000A5203" w:rsidP="000A5203">
      <w:pPr>
        <w:ind w:firstLine="708"/>
        <w:jc w:val="both"/>
        <w:rPr>
          <w:sz w:val="24"/>
          <w:szCs w:val="24"/>
        </w:rPr>
      </w:pPr>
    </w:p>
    <w:p w:rsidR="000A5203" w:rsidRDefault="000A5203" w:rsidP="000A52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прецениха, че са изпълнени законовите изисквания за регистрация </w:t>
      </w:r>
      <w:r>
        <w:rPr>
          <w:rFonts w:eastAsia="Times New Roman" w:cs="Times New Roman"/>
          <w:sz w:val="24"/>
          <w:szCs w:val="24"/>
          <w:lang w:eastAsia="bg-BG"/>
        </w:rPr>
        <w:t>на Недрет Шюкри Тефик за кандидат за кмет на кметство в с. Крива река</w:t>
      </w:r>
      <w:r>
        <w:rPr>
          <w:rStyle w:val="Strong"/>
          <w:b w:val="0"/>
          <w:sz w:val="24"/>
          <w:szCs w:val="24"/>
        </w:rPr>
        <w:t>, предложен от ПП „ГЕРБ“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0A5203" w:rsidRPr="000259F7" w:rsidRDefault="000A5203" w:rsidP="000A5203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№ 039</w:t>
      </w:r>
    </w:p>
    <w:p w:rsidR="000A5203" w:rsidRPr="000259F7" w:rsidRDefault="000A5203" w:rsidP="000A5203">
      <w:pPr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Никола Козлево, 19. 09. 2015 г.</w:t>
      </w:r>
    </w:p>
    <w:p w:rsidR="000A5203" w:rsidRDefault="000A5203" w:rsidP="000A5203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Крива река, предложен от ПП „ГЕРБ“ в изборите за общински съветници и кметове на 25. 10. 2015 г.</w:t>
      </w:r>
    </w:p>
    <w:p w:rsidR="000A5203" w:rsidRDefault="000A5203" w:rsidP="000A52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П „ГЕРБ“ за регистрация  на </w:t>
      </w:r>
      <w:r>
        <w:rPr>
          <w:rFonts w:eastAsia="Times New Roman" w:cs="Times New Roman"/>
          <w:sz w:val="24"/>
          <w:szCs w:val="24"/>
          <w:lang w:eastAsia="bg-BG"/>
        </w:rPr>
        <w:t>Недрет Шюкри Тефик за кандидат за кмет на кметство в с. Крива река</w:t>
      </w:r>
      <w:r>
        <w:rPr>
          <w:sz w:val="24"/>
          <w:szCs w:val="24"/>
        </w:rPr>
        <w:t xml:space="preserve"> в изборите за общински съветници и кметове на 25. 10. 2015 г. </w:t>
      </w:r>
    </w:p>
    <w:p w:rsidR="000A5203" w:rsidRDefault="000A5203" w:rsidP="000A52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0A5203" w:rsidRPr="000259F7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 w:rsidRPr="000259F7">
        <w:rPr>
          <w:sz w:val="24"/>
          <w:szCs w:val="24"/>
        </w:rPr>
        <w:t>1. Пълномощно № КО-Г-082/14. 08. 2015 г. с упълномощител Бойко  Методиев Борисов и упълномощен Любомир Димитров Христов с подробно изброени права.</w:t>
      </w:r>
    </w:p>
    <w:p w:rsidR="000A5203" w:rsidRPr="000259F7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 w:rsidRPr="000259F7">
        <w:rPr>
          <w:sz w:val="24"/>
          <w:szCs w:val="24"/>
        </w:rPr>
        <w:t>2. Пълномощно № 001/17. 09.2015 г. с упълномощител Любомир Димитров Христов и упълномощен Ешреф Вели Реджеб с подробно изброени права.</w:t>
      </w:r>
    </w:p>
    <w:p w:rsidR="000A5203" w:rsidRPr="000259F7" w:rsidRDefault="000A5203" w:rsidP="000A5203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 xml:space="preserve">3. Заявление – Приложение № 62-МИ. </w:t>
      </w:r>
    </w:p>
    <w:p w:rsidR="000A5203" w:rsidRPr="000259F7" w:rsidRDefault="000A5203" w:rsidP="000A5203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4. Декларация – Приложение № 63-МИ.</w:t>
      </w:r>
    </w:p>
    <w:p w:rsidR="000A5203" w:rsidRPr="000259F7" w:rsidRDefault="000A5203" w:rsidP="000A5203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5. Декларация – Приложение № 64-МИ.</w:t>
      </w:r>
    </w:p>
    <w:p w:rsidR="000A5203" w:rsidRPr="000259F7" w:rsidRDefault="000A5203" w:rsidP="000A5203">
      <w:pPr>
        <w:pStyle w:val="NoSpacing"/>
        <w:ind w:firstLine="708"/>
        <w:rPr>
          <w:sz w:val="24"/>
          <w:szCs w:val="24"/>
        </w:rPr>
      </w:pPr>
      <w:r w:rsidRPr="000259F7">
        <w:rPr>
          <w:sz w:val="24"/>
          <w:szCs w:val="24"/>
        </w:rPr>
        <w:t>6. Копие на лична карта.</w:t>
      </w:r>
    </w:p>
    <w:p w:rsidR="000A5203" w:rsidRDefault="000A5203" w:rsidP="000A5203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lastRenderedPageBreak/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кандидата за кмет на кметство в с. Крива река, предложен от </w:t>
      </w:r>
      <w:r w:rsidRPr="000259F7">
        <w:rPr>
          <w:rStyle w:val="Strong"/>
          <w:rFonts w:asciiTheme="minorHAnsi" w:hAnsiTheme="minorHAnsi"/>
          <w:b w:val="0"/>
        </w:rPr>
        <w:t>ПП „ГЕРБ“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0A5203" w:rsidRPr="000259F7" w:rsidRDefault="000A5203" w:rsidP="000A5203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259F7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0A5203" w:rsidRDefault="000A5203" w:rsidP="000A5203">
      <w:pPr>
        <w:ind w:firstLine="708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bg-BG"/>
        </w:rPr>
        <w:t> Регистрира Недрет Шюкри Тефик за кандидат за кмет на кметство в с. Крива река</w:t>
      </w:r>
      <w:r>
        <w:rPr>
          <w:sz w:val="24"/>
          <w:szCs w:val="24"/>
        </w:rPr>
        <w:t>, предложен от ПП „ГЕРБ“ в изборите за общински съветници и кметове на             25. 10. 2015 г.</w:t>
      </w:r>
    </w:p>
    <w:p w:rsidR="000A5203" w:rsidRPr="00B603AC" w:rsidRDefault="000A5203" w:rsidP="000A52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0A5203" w:rsidRDefault="000A5203" w:rsidP="000A5203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0259F7" w:rsidRDefault="000259F7" w:rsidP="004E3541">
      <w:pPr>
        <w:ind w:firstLine="708"/>
        <w:jc w:val="both"/>
        <w:rPr>
          <w:sz w:val="24"/>
          <w:szCs w:val="24"/>
        </w:rPr>
      </w:pPr>
    </w:p>
    <w:p w:rsidR="000A5203" w:rsidRDefault="000A5203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2.05 ч. </w:t>
      </w:r>
      <w:r w:rsidR="00A31B38">
        <w:rPr>
          <w:sz w:val="24"/>
          <w:szCs w:val="24"/>
        </w:rPr>
        <w:t xml:space="preserve">на 18.09.2015 г. </w:t>
      </w:r>
      <w:r>
        <w:rPr>
          <w:sz w:val="24"/>
          <w:szCs w:val="24"/>
        </w:rPr>
        <w:t>е постъпило Предложение от БЪЛГАСКА СОЦИАЛИС</w:t>
      </w:r>
      <w:r w:rsidR="00A31B38">
        <w:rPr>
          <w:sz w:val="24"/>
          <w:szCs w:val="24"/>
        </w:rPr>
        <w:t>-</w:t>
      </w:r>
      <w:r>
        <w:rPr>
          <w:sz w:val="24"/>
          <w:szCs w:val="24"/>
        </w:rPr>
        <w:t>ТИЧЕСКА ПАРТИЯ за регистрация на листа с кандидати за общински съветници в местните избори, които ще се проведат на 25. 10 2015 г.</w:t>
      </w:r>
    </w:p>
    <w:p w:rsidR="000A5203" w:rsidRDefault="000A5203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0A5203" w:rsidRPr="000A5203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 w:rsidRPr="000A5203">
        <w:rPr>
          <w:sz w:val="24"/>
          <w:szCs w:val="24"/>
        </w:rPr>
        <w:t>1. Пълномощно №140/07.09.2015</w:t>
      </w:r>
      <w:r w:rsidR="009C63BB">
        <w:rPr>
          <w:sz w:val="24"/>
          <w:szCs w:val="24"/>
        </w:rPr>
        <w:t xml:space="preserve"> </w:t>
      </w:r>
      <w:r w:rsidRPr="000A5203">
        <w:rPr>
          <w:sz w:val="24"/>
          <w:szCs w:val="24"/>
        </w:rPr>
        <w:t>г</w:t>
      </w:r>
      <w:r w:rsidR="009C63BB">
        <w:rPr>
          <w:sz w:val="24"/>
          <w:szCs w:val="24"/>
        </w:rPr>
        <w:t>.</w:t>
      </w:r>
      <w:r w:rsidRPr="000A5203">
        <w:rPr>
          <w:sz w:val="24"/>
          <w:szCs w:val="24"/>
        </w:rPr>
        <w:t xml:space="preserve"> с упълномощител Михаил Райков Миков и упълномощен Таня Миткова Иванова.</w:t>
      </w:r>
    </w:p>
    <w:p w:rsidR="000A5203" w:rsidRPr="000A5203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 w:rsidRPr="000A5203">
        <w:rPr>
          <w:sz w:val="24"/>
          <w:szCs w:val="24"/>
        </w:rPr>
        <w:t xml:space="preserve">2. Пълномощно с упълномощител Таня Миткова Иванова и упълномощен Живко Христов Жеков. </w:t>
      </w:r>
    </w:p>
    <w:p w:rsidR="000A5203" w:rsidRPr="000A5203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 w:rsidRPr="000A5203">
        <w:rPr>
          <w:sz w:val="24"/>
          <w:szCs w:val="24"/>
        </w:rPr>
        <w:t xml:space="preserve">3. Заявление – Приложение № 62-МИ – 10 бр. </w:t>
      </w:r>
    </w:p>
    <w:p w:rsidR="000A5203" w:rsidRPr="000A5203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 w:rsidRPr="000A5203">
        <w:rPr>
          <w:sz w:val="24"/>
          <w:szCs w:val="24"/>
        </w:rPr>
        <w:t>4. Декларация – Приложение № 63-МИ – 10 бр.</w:t>
      </w:r>
    </w:p>
    <w:p w:rsidR="000A5203" w:rsidRPr="000A5203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 w:rsidRPr="000A5203">
        <w:rPr>
          <w:sz w:val="24"/>
          <w:szCs w:val="24"/>
        </w:rPr>
        <w:t>5. Декларация – Приложение № 64-МИ – 10 бр.</w:t>
      </w:r>
    </w:p>
    <w:p w:rsidR="000A5203" w:rsidRPr="000A5203" w:rsidRDefault="000A5203" w:rsidP="000A5203">
      <w:pPr>
        <w:pStyle w:val="NoSpacing"/>
        <w:ind w:firstLine="708"/>
        <w:jc w:val="both"/>
        <w:rPr>
          <w:sz w:val="24"/>
          <w:szCs w:val="24"/>
        </w:rPr>
      </w:pPr>
      <w:r w:rsidRPr="000A5203">
        <w:rPr>
          <w:sz w:val="24"/>
          <w:szCs w:val="24"/>
        </w:rPr>
        <w:t>6. Копие на лична карта – 10 бр.</w:t>
      </w:r>
    </w:p>
    <w:p w:rsidR="000A5203" w:rsidRDefault="000A5203" w:rsidP="004E3541">
      <w:pPr>
        <w:ind w:firstLine="708"/>
        <w:jc w:val="both"/>
        <w:rPr>
          <w:sz w:val="24"/>
          <w:szCs w:val="24"/>
        </w:rPr>
      </w:pPr>
    </w:p>
    <w:p w:rsidR="000A5203" w:rsidRDefault="000A5203" w:rsidP="000A52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прецениха, че са изпълнени законовите изисквания за регистрация </w:t>
      </w:r>
      <w:r>
        <w:rPr>
          <w:rFonts w:eastAsia="Times New Roman" w:cs="Times New Roman"/>
          <w:sz w:val="24"/>
          <w:szCs w:val="24"/>
          <w:lang w:eastAsia="bg-BG"/>
        </w:rPr>
        <w:t>на листата с кандидати за общински съветници</w:t>
      </w:r>
      <w:r>
        <w:rPr>
          <w:rStyle w:val="Strong"/>
          <w:b w:val="0"/>
          <w:sz w:val="24"/>
          <w:szCs w:val="24"/>
        </w:rPr>
        <w:t>, предложена от БЪЛГАРСКА СОЦИАЛИСТИЧЕСКА ПАРТИЯ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>
        <w:rPr>
          <w:sz w:val="24"/>
          <w:szCs w:val="24"/>
        </w:rPr>
        <w:t xml:space="preserve"> и</w:t>
      </w:r>
      <w:r w:rsidRPr="00B56AA6">
        <w:rPr>
          <w:sz w:val="24"/>
          <w:szCs w:val="24"/>
        </w:rPr>
        <w:t xml:space="preserve"> на основание </w:t>
      </w:r>
      <w:r>
        <w:rPr>
          <w:sz w:val="24"/>
          <w:szCs w:val="24"/>
        </w:rPr>
        <w:t xml:space="preserve">     </w:t>
      </w:r>
      <w:r w:rsidRPr="00B56AA6">
        <w:rPr>
          <w:sz w:val="24"/>
          <w:szCs w:val="24"/>
        </w:rPr>
        <w:t>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B8604A" w:rsidRPr="00B8604A" w:rsidRDefault="00B8604A" w:rsidP="00B8604A">
      <w:pPr>
        <w:ind w:firstLine="708"/>
        <w:rPr>
          <w:sz w:val="24"/>
          <w:szCs w:val="24"/>
        </w:rPr>
      </w:pPr>
      <w:r w:rsidRPr="00B8604A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B8604A">
        <w:rPr>
          <w:sz w:val="24"/>
          <w:szCs w:val="24"/>
        </w:rPr>
        <w:t>№ 040</w:t>
      </w:r>
    </w:p>
    <w:p w:rsidR="00B8604A" w:rsidRPr="00B8604A" w:rsidRDefault="00B8604A" w:rsidP="00B8604A">
      <w:pPr>
        <w:ind w:firstLine="708"/>
        <w:rPr>
          <w:sz w:val="24"/>
          <w:szCs w:val="24"/>
        </w:rPr>
      </w:pPr>
      <w:r w:rsidRPr="00B8604A">
        <w:rPr>
          <w:sz w:val="24"/>
          <w:szCs w:val="24"/>
        </w:rPr>
        <w:t>Никола Козлево, 19. 09. 2015 г.</w:t>
      </w:r>
    </w:p>
    <w:p w:rsidR="00B8604A" w:rsidRDefault="00B8604A" w:rsidP="00B8604A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lastRenderedPageBreak/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листа с кандидати за общински съветници, предложена от БЪЛГАРСКА СОЦИАЛИСТИЧЕСКА ПАРТИЯ в изборите за общински съветници и кметове на 25. 10. 2015 г.</w:t>
      </w:r>
    </w:p>
    <w:p w:rsidR="00B8604A" w:rsidRDefault="00B8604A" w:rsidP="00B860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БЪЛГАРСКА СОЦИАЛИСТИЧЕСКА ПАРТИЯ за регистрация на листа с кандидати за общински съветници в изборите за общински съветници и кметове на 25. 10. 2015 г . </w:t>
      </w:r>
    </w:p>
    <w:p w:rsidR="00B8604A" w:rsidRDefault="00B8604A" w:rsidP="00B860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B8604A" w:rsidRPr="00D015FE" w:rsidRDefault="00B8604A" w:rsidP="00B8604A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1. Пълномощно №140/07.09.2015</w:t>
      </w:r>
      <w:r w:rsidR="009C63BB">
        <w:rPr>
          <w:sz w:val="24"/>
          <w:szCs w:val="24"/>
        </w:rPr>
        <w:t xml:space="preserve"> </w:t>
      </w:r>
      <w:r w:rsidRPr="00D015FE">
        <w:rPr>
          <w:sz w:val="24"/>
          <w:szCs w:val="24"/>
        </w:rPr>
        <w:t>г</w:t>
      </w:r>
      <w:r w:rsidR="009C63BB">
        <w:rPr>
          <w:sz w:val="24"/>
          <w:szCs w:val="24"/>
        </w:rPr>
        <w:t>.</w:t>
      </w:r>
      <w:r w:rsidRPr="00D015FE">
        <w:rPr>
          <w:sz w:val="24"/>
          <w:szCs w:val="24"/>
        </w:rPr>
        <w:t xml:space="preserve"> с упълномощител Михаил Райков Миков и упълномощен Таня Миткова Иванова.</w:t>
      </w:r>
    </w:p>
    <w:p w:rsidR="00B8604A" w:rsidRPr="00D015FE" w:rsidRDefault="00B8604A" w:rsidP="00B8604A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с упълномощител Таня Миткова Иванова и упълномощен Живко Христов Жеков. </w:t>
      </w:r>
    </w:p>
    <w:p w:rsidR="00B8604A" w:rsidRPr="00D015FE" w:rsidRDefault="00B8604A" w:rsidP="00B8604A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3. Заявление – Приложение № 62-МИ – 10 бр. </w:t>
      </w:r>
    </w:p>
    <w:p w:rsidR="00B8604A" w:rsidRPr="00D015FE" w:rsidRDefault="00B8604A" w:rsidP="00B8604A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4. Декларация – Приложение № 63-МИ – 10 бр.</w:t>
      </w:r>
    </w:p>
    <w:p w:rsidR="00B8604A" w:rsidRPr="00D015FE" w:rsidRDefault="00B8604A" w:rsidP="00B8604A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5. Декларация – Приложение № 64-МИ – 10 бр.</w:t>
      </w:r>
    </w:p>
    <w:p w:rsidR="00B8604A" w:rsidRPr="00D015FE" w:rsidRDefault="00B8604A" w:rsidP="00B8604A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6. Копие на лична карта – 10 бр.</w:t>
      </w:r>
    </w:p>
    <w:p w:rsidR="00B8604A" w:rsidRDefault="00B8604A" w:rsidP="00B8604A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кандидатската листа на </w:t>
      </w:r>
      <w:r w:rsidRPr="00B8604A">
        <w:rPr>
          <w:rStyle w:val="Strong"/>
          <w:rFonts w:asciiTheme="minorHAnsi" w:hAnsiTheme="minorHAnsi"/>
          <w:b w:val="0"/>
        </w:rPr>
        <w:t>БЪЛГАРСКА СОЦИАЛИСТИЧЕСКА ПАРТИЯ</w:t>
      </w:r>
      <w:r w:rsidRPr="00B603AC">
        <w:rPr>
          <w:rFonts w:asciiTheme="minorHAnsi" w:hAnsiTheme="minorHAnsi"/>
        </w:rPr>
        <w:t xml:space="preserve"> за участие в местни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B8604A" w:rsidRPr="00B8604A" w:rsidRDefault="00B8604A" w:rsidP="00B8604A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B8604A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B8604A" w:rsidRPr="00B603AC" w:rsidRDefault="00B8604A" w:rsidP="00B8604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листа </w:t>
      </w:r>
      <w:r>
        <w:rPr>
          <w:rFonts w:eastAsia="Times New Roman" w:cs="Times New Roman"/>
          <w:sz w:val="24"/>
          <w:szCs w:val="24"/>
          <w:lang w:eastAsia="bg-BG"/>
        </w:rPr>
        <w:t xml:space="preserve">с кандидати </w:t>
      </w:r>
      <w:r w:rsidRPr="00B603AC">
        <w:rPr>
          <w:rFonts w:eastAsia="Times New Roman" w:cs="Times New Roman"/>
          <w:sz w:val="24"/>
          <w:szCs w:val="24"/>
          <w:lang w:eastAsia="bg-BG"/>
        </w:rPr>
        <w:t>за общински съветници</w:t>
      </w:r>
      <w:r>
        <w:rPr>
          <w:rFonts w:eastAsia="Times New Roman" w:cs="Times New Roman"/>
          <w:sz w:val="24"/>
          <w:szCs w:val="24"/>
          <w:lang w:eastAsia="bg-BG"/>
        </w:rPr>
        <w:t>, предложена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от </w:t>
      </w:r>
      <w:r>
        <w:rPr>
          <w:rFonts w:eastAsia="Times New Roman" w:cs="Times New Roman"/>
          <w:sz w:val="24"/>
          <w:szCs w:val="24"/>
          <w:lang w:eastAsia="bg-BG"/>
        </w:rPr>
        <w:t>БЪЛГАРСКА СОЦИАЛИСТИЧЕСКА ПАРТИЯ</w:t>
      </w:r>
      <w:r w:rsidRPr="00B603AC">
        <w:rPr>
          <w:rFonts w:eastAsia="Times New Roman" w:cs="Times New Roman"/>
          <w:sz w:val="24"/>
          <w:szCs w:val="24"/>
          <w:lang w:eastAsia="bg-BG"/>
        </w:rPr>
        <w:t>, 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</w:t>
      </w:r>
      <w:r w:rsidRPr="00B603AC">
        <w:rPr>
          <w:rFonts w:eastAsia="Times New Roman" w:cs="Times New Roman"/>
          <w:sz w:val="24"/>
          <w:szCs w:val="24"/>
          <w:lang w:eastAsia="bg-BG"/>
        </w:rPr>
        <w:t>,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както следва:</w:t>
      </w:r>
    </w:p>
    <w:p w:rsidR="00B8604A" w:rsidRPr="00D015FE" w:rsidRDefault="00B8604A" w:rsidP="00B8604A">
      <w:pPr>
        <w:pStyle w:val="NoSpacing"/>
        <w:rPr>
          <w:sz w:val="24"/>
          <w:szCs w:val="24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r w:rsidRPr="00D015FE">
        <w:rPr>
          <w:sz w:val="24"/>
          <w:szCs w:val="24"/>
        </w:rPr>
        <w:t>1. Галин Иванов Георгиев</w:t>
      </w:r>
    </w:p>
    <w:p w:rsidR="00B8604A" w:rsidRPr="00D015FE" w:rsidRDefault="00B8604A" w:rsidP="00B8604A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>2. Ивелин Стефанов Денчев</w:t>
      </w:r>
    </w:p>
    <w:p w:rsidR="00B8604A" w:rsidRPr="00D015FE" w:rsidRDefault="00B8604A" w:rsidP="00B8604A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>3. Себайдин Фикрет Ахмед</w:t>
      </w:r>
    </w:p>
    <w:p w:rsidR="00B8604A" w:rsidRPr="00D015FE" w:rsidRDefault="00B8604A" w:rsidP="00B8604A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>4. Йорданка Димитрова Христова</w:t>
      </w:r>
    </w:p>
    <w:p w:rsidR="00B8604A" w:rsidRPr="00D015FE" w:rsidRDefault="00B8604A" w:rsidP="00B8604A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>5. Веско Колев Димитров</w:t>
      </w:r>
    </w:p>
    <w:p w:rsidR="00B8604A" w:rsidRPr="00D015FE" w:rsidRDefault="00B8604A" w:rsidP="00B8604A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>6. Сейхан Насъф Мустафа</w:t>
      </w:r>
    </w:p>
    <w:p w:rsidR="00B8604A" w:rsidRPr="00D015FE" w:rsidRDefault="00B8604A" w:rsidP="00B8604A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>7. Ерол Сами Салим</w:t>
      </w:r>
    </w:p>
    <w:p w:rsidR="00B8604A" w:rsidRPr="00D015FE" w:rsidRDefault="00B8604A" w:rsidP="00B8604A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>8. Али Мехмед Насъф</w:t>
      </w:r>
    </w:p>
    <w:p w:rsidR="00B8604A" w:rsidRPr="00D015FE" w:rsidRDefault="00B8604A" w:rsidP="00B8604A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>9. Галя Тодорова Захариева</w:t>
      </w:r>
    </w:p>
    <w:p w:rsidR="00B8604A" w:rsidRDefault="00B8604A" w:rsidP="00B8604A">
      <w:pPr>
        <w:pStyle w:val="NoSpacing"/>
        <w:ind w:firstLine="708"/>
      </w:pPr>
      <w:r w:rsidRPr="00D015FE">
        <w:rPr>
          <w:sz w:val="24"/>
          <w:szCs w:val="24"/>
        </w:rPr>
        <w:t>10. Иван Георгиев Добрев</w:t>
      </w:r>
    </w:p>
    <w:p w:rsidR="00B8604A" w:rsidRDefault="00B8604A" w:rsidP="00B8604A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B8604A" w:rsidRPr="00B603AC" w:rsidRDefault="00B8604A" w:rsidP="00B8604A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Издава удостоверение на регистрираните кандидати. </w:t>
      </w:r>
    </w:p>
    <w:p w:rsidR="00B8604A" w:rsidRPr="00525082" w:rsidRDefault="00B8604A" w:rsidP="00B8604A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0A5203" w:rsidRDefault="000A5203" w:rsidP="00525082">
      <w:pPr>
        <w:ind w:firstLine="708"/>
        <w:jc w:val="both"/>
        <w:rPr>
          <w:sz w:val="24"/>
          <w:szCs w:val="24"/>
        </w:rPr>
      </w:pPr>
    </w:p>
    <w:p w:rsidR="00B55643" w:rsidRDefault="00B5564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що в 12.05 ч. </w:t>
      </w:r>
      <w:r w:rsidR="00186822">
        <w:rPr>
          <w:sz w:val="24"/>
          <w:szCs w:val="24"/>
        </w:rPr>
        <w:t xml:space="preserve">на 18.09.2015 г. </w:t>
      </w:r>
      <w:r>
        <w:rPr>
          <w:sz w:val="24"/>
          <w:szCs w:val="24"/>
        </w:rPr>
        <w:t>е постъпило Предложение от БЪЛГАРСКА СОЦИАЛИСТИЧЕСКА ПАРТИЯ за регистрация на Ивелин Стефанов Денчев за кандидат за кмет на община Никола Козлево, като към Предложението са приложени следните документи:</w:t>
      </w:r>
    </w:p>
    <w:p w:rsidR="00B55643" w:rsidRPr="00D015FE" w:rsidRDefault="00B55643" w:rsidP="00B55643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1. Пълномощно №140/07.09.2015</w:t>
      </w:r>
      <w:r w:rsidR="009C63BB">
        <w:rPr>
          <w:sz w:val="24"/>
          <w:szCs w:val="24"/>
        </w:rPr>
        <w:t xml:space="preserve"> </w:t>
      </w:r>
      <w:r w:rsidRPr="00D015FE">
        <w:rPr>
          <w:sz w:val="24"/>
          <w:szCs w:val="24"/>
        </w:rPr>
        <w:t>г</w:t>
      </w:r>
      <w:r w:rsidR="009C63BB">
        <w:rPr>
          <w:sz w:val="24"/>
          <w:szCs w:val="24"/>
        </w:rPr>
        <w:t>.</w:t>
      </w:r>
      <w:r w:rsidRPr="00D015FE">
        <w:rPr>
          <w:sz w:val="24"/>
          <w:szCs w:val="24"/>
        </w:rPr>
        <w:t xml:space="preserve"> с упълномощител Михаил Райков Миков и упълномощен Таня Миткова Иванова.</w:t>
      </w:r>
    </w:p>
    <w:p w:rsidR="00B55643" w:rsidRPr="00D015FE" w:rsidRDefault="00B55643" w:rsidP="00B55643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с упълномощител Таня Миткова Иванова и упълномощен Живко Христов Жеков. </w:t>
      </w:r>
    </w:p>
    <w:p w:rsidR="00B55643" w:rsidRPr="00D015FE" w:rsidRDefault="00B55643" w:rsidP="00B55643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3. Заявление </w:t>
      </w:r>
      <w:r>
        <w:rPr>
          <w:sz w:val="24"/>
          <w:szCs w:val="24"/>
        </w:rPr>
        <w:t>– Приложение № 62-МИ</w:t>
      </w:r>
      <w:r w:rsidRPr="00D015FE">
        <w:rPr>
          <w:sz w:val="24"/>
          <w:szCs w:val="24"/>
        </w:rPr>
        <w:t xml:space="preserve">. </w:t>
      </w:r>
    </w:p>
    <w:p w:rsidR="00B55643" w:rsidRPr="00D015FE" w:rsidRDefault="00B55643" w:rsidP="00B55643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D015FE">
        <w:rPr>
          <w:sz w:val="24"/>
          <w:szCs w:val="24"/>
        </w:rPr>
        <w:t>.</w:t>
      </w:r>
    </w:p>
    <w:p w:rsidR="00B55643" w:rsidRPr="00D015FE" w:rsidRDefault="00B55643" w:rsidP="00B55643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5. Декларация </w:t>
      </w:r>
      <w:r>
        <w:rPr>
          <w:sz w:val="24"/>
          <w:szCs w:val="24"/>
        </w:rPr>
        <w:t>– Приложение № 64-МИ</w:t>
      </w:r>
      <w:r w:rsidRPr="00D015FE">
        <w:rPr>
          <w:sz w:val="24"/>
          <w:szCs w:val="24"/>
        </w:rPr>
        <w:t>.</w:t>
      </w:r>
    </w:p>
    <w:p w:rsidR="00B55643" w:rsidRPr="00D015FE" w:rsidRDefault="00B55643" w:rsidP="00B55643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B8604A" w:rsidRDefault="00B8604A" w:rsidP="00525082">
      <w:pPr>
        <w:ind w:firstLine="708"/>
        <w:jc w:val="both"/>
        <w:rPr>
          <w:sz w:val="24"/>
          <w:szCs w:val="24"/>
        </w:rPr>
      </w:pPr>
    </w:p>
    <w:p w:rsidR="00B55643" w:rsidRDefault="00B55643" w:rsidP="00B556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прецениха, че са изпълнени законовите изисквания за регистрация </w:t>
      </w:r>
      <w:r>
        <w:rPr>
          <w:rFonts w:eastAsia="Times New Roman" w:cs="Times New Roman"/>
          <w:sz w:val="24"/>
          <w:szCs w:val="24"/>
          <w:lang w:eastAsia="bg-BG"/>
        </w:rPr>
        <w:t>на Ивелин Стефанов Денчев, като кандидат за кмет на община Никола Козлево</w:t>
      </w:r>
      <w:r>
        <w:rPr>
          <w:rStyle w:val="Strong"/>
          <w:b w:val="0"/>
          <w:sz w:val="24"/>
          <w:szCs w:val="24"/>
        </w:rPr>
        <w:t>, предложен от БЪЛГАРСКА СОЦИАЛИСТИЧЕСКА ПАРТИЯ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>
        <w:rPr>
          <w:sz w:val="24"/>
          <w:szCs w:val="24"/>
        </w:rPr>
        <w:t xml:space="preserve"> и</w:t>
      </w:r>
      <w:r w:rsidRPr="00B56AA6">
        <w:rPr>
          <w:sz w:val="24"/>
          <w:szCs w:val="24"/>
        </w:rPr>
        <w:t xml:space="preserve"> на основание </w:t>
      </w:r>
      <w:r>
        <w:rPr>
          <w:sz w:val="24"/>
          <w:szCs w:val="24"/>
        </w:rPr>
        <w:t xml:space="preserve"> </w:t>
      </w:r>
      <w:r w:rsidRPr="00B56AA6">
        <w:rPr>
          <w:sz w:val="24"/>
          <w:szCs w:val="24"/>
        </w:rPr>
        <w:t>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B55643" w:rsidRPr="00B55643" w:rsidRDefault="00B55643" w:rsidP="00B55643">
      <w:pPr>
        <w:ind w:firstLine="708"/>
        <w:rPr>
          <w:sz w:val="24"/>
          <w:szCs w:val="24"/>
        </w:rPr>
      </w:pPr>
      <w:r w:rsidRPr="00B5564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B55643">
        <w:rPr>
          <w:sz w:val="24"/>
          <w:szCs w:val="24"/>
        </w:rPr>
        <w:t>№ 041</w:t>
      </w:r>
    </w:p>
    <w:p w:rsidR="00B55643" w:rsidRPr="00B55643" w:rsidRDefault="00B55643" w:rsidP="00B55643">
      <w:pPr>
        <w:ind w:firstLine="708"/>
        <w:rPr>
          <w:sz w:val="24"/>
          <w:szCs w:val="24"/>
        </w:rPr>
      </w:pPr>
      <w:r w:rsidRPr="00B55643">
        <w:rPr>
          <w:sz w:val="24"/>
          <w:szCs w:val="24"/>
        </w:rPr>
        <w:t>Никола Козлево, 19. 09. 2015 г.</w:t>
      </w:r>
    </w:p>
    <w:p w:rsidR="00B55643" w:rsidRDefault="00B55643" w:rsidP="00B55643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община Никола Козлево, предложен от БЪЛГАРСКА СОЦИАЛИСТИЧЕСКА ПАРТИЯ в изборите за общински съветници и кметове на 25. 10. 2015 г.</w:t>
      </w:r>
    </w:p>
    <w:p w:rsidR="00B55643" w:rsidRDefault="00B55643" w:rsidP="00B556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БЪЛГАРСКА СОЦИАЛИСТИЧЕСКА ПАРТИЯ за регистрация на </w:t>
      </w:r>
      <w:r>
        <w:rPr>
          <w:rFonts w:eastAsia="Times New Roman" w:cs="Times New Roman"/>
          <w:sz w:val="24"/>
          <w:szCs w:val="24"/>
          <w:lang w:eastAsia="bg-BG"/>
        </w:rPr>
        <w:t>Ивелин Стефанов Денчев</w:t>
      </w:r>
      <w:r>
        <w:rPr>
          <w:sz w:val="24"/>
          <w:szCs w:val="24"/>
        </w:rPr>
        <w:t xml:space="preserve"> за кандидат за кмет на община Никола Козлево в изборите за общински съветници и кметове на 25. 10. 2015 г. </w:t>
      </w:r>
    </w:p>
    <w:p w:rsidR="00B55643" w:rsidRDefault="00B55643" w:rsidP="00B556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B55643" w:rsidRPr="00B55643" w:rsidRDefault="00B55643" w:rsidP="00B55643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1. Пълномощно №140/07.09.2015</w:t>
      </w:r>
      <w:r w:rsidR="009C63BB">
        <w:rPr>
          <w:sz w:val="24"/>
          <w:szCs w:val="24"/>
        </w:rPr>
        <w:t xml:space="preserve"> </w:t>
      </w:r>
      <w:r w:rsidRPr="00B55643">
        <w:rPr>
          <w:sz w:val="24"/>
          <w:szCs w:val="24"/>
        </w:rPr>
        <w:t>г</w:t>
      </w:r>
      <w:r w:rsidR="009C63BB">
        <w:rPr>
          <w:sz w:val="24"/>
          <w:szCs w:val="24"/>
        </w:rPr>
        <w:t>.</w:t>
      </w:r>
      <w:r w:rsidRPr="00B55643">
        <w:rPr>
          <w:sz w:val="24"/>
          <w:szCs w:val="24"/>
        </w:rPr>
        <w:t xml:space="preserve"> с упълномощител Михаил Райков Миков и упълномощен Таня Миткова Иванова.</w:t>
      </w:r>
    </w:p>
    <w:p w:rsidR="00B55643" w:rsidRPr="00B55643" w:rsidRDefault="00B55643" w:rsidP="00B55643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 xml:space="preserve">2. Пълномощно с упълномощител Таня Миткова Иванова и упълномощен Живко Христов Жеков. </w:t>
      </w:r>
    </w:p>
    <w:p w:rsidR="00B55643" w:rsidRPr="00B55643" w:rsidRDefault="00B55643" w:rsidP="00B55643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 xml:space="preserve">3. Заявление – Приложение № 62-МИ. </w:t>
      </w:r>
    </w:p>
    <w:p w:rsidR="00B55643" w:rsidRPr="00B55643" w:rsidRDefault="00B55643" w:rsidP="00B55643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4. Декларация – Приложение № 63-МИ.</w:t>
      </w:r>
    </w:p>
    <w:p w:rsidR="00B55643" w:rsidRPr="00B55643" w:rsidRDefault="00B55643" w:rsidP="00B55643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5. Декларация – Приложение № 64-МИ.</w:t>
      </w:r>
    </w:p>
    <w:p w:rsidR="00B55643" w:rsidRPr="00B55643" w:rsidRDefault="00B55643" w:rsidP="00B55643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6. Копие на лична карта.</w:t>
      </w:r>
    </w:p>
    <w:p w:rsidR="00B55643" w:rsidRDefault="00B55643" w:rsidP="00B55643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lastRenderedPageBreak/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</w:t>
      </w:r>
      <w:r w:rsidRPr="00B55643">
        <w:rPr>
          <w:rStyle w:val="Strong"/>
          <w:rFonts w:asciiTheme="minorHAnsi" w:hAnsiTheme="minorHAnsi"/>
          <w:b w:val="0"/>
        </w:rPr>
        <w:t>кандидата за кмет на община</w:t>
      </w:r>
      <w:r>
        <w:rPr>
          <w:rStyle w:val="Strong"/>
          <w:rFonts w:asciiTheme="minorHAnsi" w:hAnsiTheme="minorHAnsi"/>
          <w:b w:val="0"/>
        </w:rPr>
        <w:t xml:space="preserve"> Никола Козлево</w:t>
      </w:r>
      <w:r w:rsidRPr="00B55643">
        <w:rPr>
          <w:rStyle w:val="Strong"/>
          <w:rFonts w:asciiTheme="minorHAnsi" w:hAnsiTheme="minorHAnsi"/>
          <w:b w:val="0"/>
        </w:rPr>
        <w:t>, предложен от БЪЛГАРСКА СОЦИАЛИСТИЧЕСКА ПАРТИЯ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B55643" w:rsidRPr="0095041A" w:rsidRDefault="00B55643" w:rsidP="0095041A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95041A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B55643" w:rsidRDefault="00B55643" w:rsidP="00B55643">
      <w:pPr>
        <w:ind w:firstLine="708"/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>
        <w:rPr>
          <w:rFonts w:eastAsia="Times New Roman" w:cs="Times New Roman"/>
          <w:sz w:val="24"/>
          <w:szCs w:val="24"/>
          <w:lang w:eastAsia="bg-BG"/>
        </w:rPr>
        <w:t>Ивелин Стефанов Денчев</w:t>
      </w:r>
      <w:r>
        <w:rPr>
          <w:sz w:val="24"/>
          <w:szCs w:val="24"/>
        </w:rPr>
        <w:t xml:space="preserve"> за кандидат за кмет на община Никола Козлево, предложен от БЪЛГАРСКА СОЦИАЛИСТИЧЕСКА ПАРТИЯ в изборите за общински съветници и кметове на 25. 10. 2015 г.</w:t>
      </w:r>
    </w:p>
    <w:p w:rsidR="00B55643" w:rsidRDefault="00B55643" w:rsidP="00B5564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</w:p>
    <w:p w:rsidR="00B55643" w:rsidRPr="00B603AC" w:rsidRDefault="00B55643" w:rsidP="00B55643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B55643" w:rsidRPr="00525082" w:rsidRDefault="00B55643" w:rsidP="00B55643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B55643" w:rsidRDefault="00B55643" w:rsidP="00525082">
      <w:pPr>
        <w:ind w:firstLine="708"/>
        <w:jc w:val="both"/>
        <w:rPr>
          <w:sz w:val="24"/>
          <w:szCs w:val="24"/>
        </w:rPr>
      </w:pPr>
    </w:p>
    <w:p w:rsidR="0095041A" w:rsidRDefault="0095041A" w:rsidP="009504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ъщо в 12.05 ч. е постъпило Предложение от БЪЛГАРСКА СОЦИАЛИСТИЧЕСКА ПАРТИЯ за регистрация на Ерол Сами Селим за кандидат за кмет кметство в с. Крива река, като към Предложението са приложени следните документи:</w:t>
      </w:r>
    </w:p>
    <w:p w:rsidR="0095041A" w:rsidRPr="00D015FE" w:rsidRDefault="0095041A" w:rsidP="0095041A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1. Пълномощно №140/07.09.2015</w:t>
      </w:r>
      <w:r w:rsidR="009C63BB">
        <w:rPr>
          <w:sz w:val="24"/>
          <w:szCs w:val="24"/>
        </w:rPr>
        <w:t xml:space="preserve"> </w:t>
      </w:r>
      <w:r w:rsidRPr="00D015FE">
        <w:rPr>
          <w:sz w:val="24"/>
          <w:szCs w:val="24"/>
        </w:rPr>
        <w:t>г</w:t>
      </w:r>
      <w:r w:rsidR="009C63BB">
        <w:rPr>
          <w:sz w:val="24"/>
          <w:szCs w:val="24"/>
        </w:rPr>
        <w:t>.</w:t>
      </w:r>
      <w:r w:rsidRPr="00D015FE">
        <w:rPr>
          <w:sz w:val="24"/>
          <w:szCs w:val="24"/>
        </w:rPr>
        <w:t xml:space="preserve"> с упълномощител Михаил Райков Миков и упълномощен Таня Миткова Иванова.</w:t>
      </w:r>
    </w:p>
    <w:p w:rsidR="0095041A" w:rsidRPr="00D015FE" w:rsidRDefault="0095041A" w:rsidP="0095041A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с упълномощител Таня Миткова Иванова и упълномощен Живко Христов Жеков. </w:t>
      </w:r>
    </w:p>
    <w:p w:rsidR="0095041A" w:rsidRPr="00D015FE" w:rsidRDefault="0095041A" w:rsidP="0095041A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3. Заявление </w:t>
      </w:r>
      <w:r>
        <w:rPr>
          <w:sz w:val="24"/>
          <w:szCs w:val="24"/>
        </w:rPr>
        <w:t>– Приложение № 62-МИ</w:t>
      </w:r>
      <w:r w:rsidRPr="00D015FE">
        <w:rPr>
          <w:sz w:val="24"/>
          <w:szCs w:val="24"/>
        </w:rPr>
        <w:t xml:space="preserve">. </w:t>
      </w:r>
    </w:p>
    <w:p w:rsidR="0095041A" w:rsidRPr="00D015FE" w:rsidRDefault="0095041A" w:rsidP="0095041A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D015FE">
        <w:rPr>
          <w:sz w:val="24"/>
          <w:szCs w:val="24"/>
        </w:rPr>
        <w:t>.</w:t>
      </w:r>
    </w:p>
    <w:p w:rsidR="0095041A" w:rsidRPr="00D015FE" w:rsidRDefault="0095041A" w:rsidP="0095041A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5. Декларация </w:t>
      </w:r>
      <w:r>
        <w:rPr>
          <w:sz w:val="24"/>
          <w:szCs w:val="24"/>
        </w:rPr>
        <w:t>– Приложение № 64-МИ</w:t>
      </w:r>
      <w:r w:rsidRPr="00D015FE">
        <w:rPr>
          <w:sz w:val="24"/>
          <w:szCs w:val="24"/>
        </w:rPr>
        <w:t>.</w:t>
      </w:r>
    </w:p>
    <w:p w:rsidR="0095041A" w:rsidRPr="00D015FE" w:rsidRDefault="0095041A" w:rsidP="0095041A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95041A" w:rsidRDefault="0095041A" w:rsidP="0095041A">
      <w:pPr>
        <w:ind w:firstLine="708"/>
        <w:jc w:val="both"/>
        <w:rPr>
          <w:sz w:val="24"/>
          <w:szCs w:val="24"/>
        </w:rPr>
      </w:pPr>
    </w:p>
    <w:p w:rsidR="0095041A" w:rsidRDefault="0095041A" w:rsidP="009504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прецениха, че са изпълнени законовите изисквания за на Ерол Сами Селим за кандидат за кмет кметство в с. Крива река</w:t>
      </w:r>
      <w:r>
        <w:rPr>
          <w:rStyle w:val="Strong"/>
          <w:b w:val="0"/>
          <w:sz w:val="24"/>
          <w:szCs w:val="24"/>
        </w:rPr>
        <w:t>, предложен от БЪЛГАРСКА СОЦИАЛИСТИЧЕСКА ПАРТИЯ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>
        <w:rPr>
          <w:sz w:val="24"/>
          <w:szCs w:val="24"/>
        </w:rPr>
        <w:t xml:space="preserve"> и</w:t>
      </w:r>
      <w:r w:rsidRPr="00B56AA6">
        <w:rPr>
          <w:sz w:val="24"/>
          <w:szCs w:val="24"/>
        </w:rPr>
        <w:t xml:space="preserve"> на основание </w:t>
      </w:r>
      <w:r>
        <w:rPr>
          <w:sz w:val="24"/>
          <w:szCs w:val="24"/>
        </w:rPr>
        <w:t xml:space="preserve"> </w:t>
      </w:r>
      <w:r w:rsidRPr="00B56AA6">
        <w:rPr>
          <w:sz w:val="24"/>
          <w:szCs w:val="24"/>
        </w:rPr>
        <w:t>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95041A" w:rsidRPr="00B55643" w:rsidRDefault="0095041A" w:rsidP="0095041A">
      <w:pPr>
        <w:ind w:firstLine="708"/>
        <w:rPr>
          <w:sz w:val="24"/>
          <w:szCs w:val="24"/>
        </w:rPr>
      </w:pPr>
      <w:r w:rsidRPr="00B5564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9C63BB">
        <w:rPr>
          <w:sz w:val="24"/>
          <w:szCs w:val="24"/>
        </w:rPr>
        <w:t>№ 042</w:t>
      </w:r>
    </w:p>
    <w:p w:rsidR="0095041A" w:rsidRPr="00B55643" w:rsidRDefault="0095041A" w:rsidP="0095041A">
      <w:pPr>
        <w:ind w:firstLine="708"/>
        <w:rPr>
          <w:sz w:val="24"/>
          <w:szCs w:val="24"/>
        </w:rPr>
      </w:pPr>
      <w:r w:rsidRPr="00B55643">
        <w:rPr>
          <w:sz w:val="24"/>
          <w:szCs w:val="24"/>
        </w:rPr>
        <w:t>Никола Козлево, 19. 09. 2015 г.</w:t>
      </w:r>
    </w:p>
    <w:p w:rsidR="0095041A" w:rsidRDefault="0095041A" w:rsidP="0095041A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lastRenderedPageBreak/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кметство в с. Крива река, предложен от БЪЛГАРСКА СОЦИАЛИСТИЧЕСКА ПАРТИЯ в изборите за общински съветници и кметове на 25. 10. 2015 г.</w:t>
      </w:r>
    </w:p>
    <w:p w:rsidR="0095041A" w:rsidRDefault="0095041A" w:rsidP="009504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БЪЛГАРСКА СОЦИАЛИСТИЧЕСКА ПАРТИЯ за регистрация на Ерол Сами Селим за кандидат за кмет кметство в с. Крива река в изборите за общински съветници и кметове на 25. 10. 2015 г. </w:t>
      </w:r>
    </w:p>
    <w:p w:rsidR="0095041A" w:rsidRDefault="0095041A" w:rsidP="009504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95041A" w:rsidRPr="00B55643" w:rsidRDefault="0095041A" w:rsidP="0095041A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1. Пълномощно №140/07.09.2015</w:t>
      </w:r>
      <w:r w:rsidR="009C63BB">
        <w:rPr>
          <w:sz w:val="24"/>
          <w:szCs w:val="24"/>
        </w:rPr>
        <w:t xml:space="preserve"> </w:t>
      </w:r>
      <w:r w:rsidRPr="00B55643">
        <w:rPr>
          <w:sz w:val="24"/>
          <w:szCs w:val="24"/>
        </w:rPr>
        <w:t>г</w:t>
      </w:r>
      <w:r w:rsidR="009C63BB">
        <w:rPr>
          <w:sz w:val="24"/>
          <w:szCs w:val="24"/>
        </w:rPr>
        <w:t>.</w:t>
      </w:r>
      <w:r w:rsidRPr="00B55643">
        <w:rPr>
          <w:sz w:val="24"/>
          <w:szCs w:val="24"/>
        </w:rPr>
        <w:t xml:space="preserve"> с упълномощител Михаил Райков Миков и упълномощен Таня Миткова Иванова.</w:t>
      </w:r>
    </w:p>
    <w:p w:rsidR="0095041A" w:rsidRPr="00B55643" w:rsidRDefault="0095041A" w:rsidP="0095041A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 xml:space="preserve">2. Пълномощно с упълномощител Таня Миткова Иванова и упълномощен Живко Христов Жеков. </w:t>
      </w:r>
    </w:p>
    <w:p w:rsidR="0095041A" w:rsidRPr="00B55643" w:rsidRDefault="0095041A" w:rsidP="0095041A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 xml:space="preserve">3. Заявление – Приложение № 62-МИ. </w:t>
      </w:r>
    </w:p>
    <w:p w:rsidR="0095041A" w:rsidRPr="00B55643" w:rsidRDefault="0095041A" w:rsidP="0095041A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4. Декларация – Приложение № 63-МИ.</w:t>
      </w:r>
    </w:p>
    <w:p w:rsidR="0095041A" w:rsidRPr="00B55643" w:rsidRDefault="0095041A" w:rsidP="0095041A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5. Декларация – Приложение № 64-МИ.</w:t>
      </w:r>
    </w:p>
    <w:p w:rsidR="0095041A" w:rsidRPr="00B55643" w:rsidRDefault="0095041A" w:rsidP="0095041A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6. Копие на лична карта.</w:t>
      </w:r>
    </w:p>
    <w:p w:rsidR="0095041A" w:rsidRDefault="0095041A" w:rsidP="0095041A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</w:t>
      </w:r>
      <w:r w:rsidRPr="00B55643">
        <w:rPr>
          <w:rStyle w:val="Strong"/>
          <w:rFonts w:asciiTheme="minorHAnsi" w:hAnsiTheme="minorHAnsi"/>
          <w:b w:val="0"/>
        </w:rPr>
        <w:t xml:space="preserve">кандидата за кмет на </w:t>
      </w:r>
      <w:r>
        <w:rPr>
          <w:rStyle w:val="Strong"/>
          <w:rFonts w:asciiTheme="minorHAnsi" w:hAnsiTheme="minorHAnsi"/>
          <w:b w:val="0"/>
        </w:rPr>
        <w:t>кметство в с. Крива река</w:t>
      </w:r>
      <w:r w:rsidRPr="00B55643">
        <w:rPr>
          <w:rStyle w:val="Strong"/>
          <w:rFonts w:asciiTheme="minorHAnsi" w:hAnsiTheme="minorHAnsi"/>
          <w:b w:val="0"/>
        </w:rPr>
        <w:t>, предложен от БЪЛГАРСКА СОЦИАЛИСТИЧЕСКА ПАРТИЯ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95041A" w:rsidRPr="0095041A" w:rsidRDefault="0095041A" w:rsidP="0095041A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95041A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95041A" w:rsidRDefault="009C63BB" w:rsidP="0095041A">
      <w:pPr>
        <w:ind w:firstLine="708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bg-BG"/>
        </w:rPr>
        <w:t> Регистрира</w:t>
      </w:r>
      <w:r w:rsidR="0095041A">
        <w:rPr>
          <w:sz w:val="24"/>
          <w:szCs w:val="24"/>
        </w:rPr>
        <w:t xml:space="preserve"> Ерол Сами Селим за кандидат за кмет кметство в с. Крива река, предложен от БЪЛГАРСКА СОЦИАЛИСТИЧЕСКА ПАРТИЯ в изборите за общински съветници и кметове на 25. 10. 2015 г.</w:t>
      </w:r>
    </w:p>
    <w:p w:rsidR="0095041A" w:rsidRPr="00B603AC" w:rsidRDefault="0095041A" w:rsidP="009C63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95041A" w:rsidRPr="00525082" w:rsidRDefault="0095041A" w:rsidP="0095041A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C63BB" w:rsidRDefault="009C63BB" w:rsidP="00525082">
      <w:pPr>
        <w:ind w:firstLine="708"/>
        <w:jc w:val="both"/>
        <w:rPr>
          <w:sz w:val="24"/>
          <w:szCs w:val="24"/>
        </w:rPr>
      </w:pPr>
    </w:p>
    <w:p w:rsidR="009C63BB" w:rsidRDefault="009C63BB" w:rsidP="009C6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що в 12.05 ч. </w:t>
      </w:r>
      <w:r w:rsidR="00186822">
        <w:rPr>
          <w:sz w:val="24"/>
          <w:szCs w:val="24"/>
        </w:rPr>
        <w:t xml:space="preserve">на 18. 09. 2015 г. </w:t>
      </w:r>
      <w:r>
        <w:rPr>
          <w:sz w:val="24"/>
          <w:szCs w:val="24"/>
        </w:rPr>
        <w:t>е постъпило Предложение от БЪЛГАРСКА СОЦИАЛИСТИЧЕСКА ПАРТИЯ за регистрация на Галя Тодорова Захариева за ка</w:t>
      </w:r>
      <w:r w:rsidR="00186822">
        <w:rPr>
          <w:sz w:val="24"/>
          <w:szCs w:val="24"/>
        </w:rPr>
        <w:t xml:space="preserve">ндидат за кмет кметство в </w:t>
      </w:r>
      <w:r>
        <w:rPr>
          <w:sz w:val="24"/>
          <w:szCs w:val="24"/>
        </w:rPr>
        <w:t>с. Хърсово, като към Предложението са приложени следните документи:</w:t>
      </w:r>
    </w:p>
    <w:p w:rsidR="009C63BB" w:rsidRPr="00D015FE" w:rsidRDefault="009C63BB" w:rsidP="009C63BB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1. Пълномощно №140/07.09.2015</w:t>
      </w:r>
      <w:r>
        <w:rPr>
          <w:sz w:val="24"/>
          <w:szCs w:val="24"/>
        </w:rPr>
        <w:t xml:space="preserve"> </w:t>
      </w:r>
      <w:r w:rsidRPr="00D015FE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D015FE">
        <w:rPr>
          <w:sz w:val="24"/>
          <w:szCs w:val="24"/>
        </w:rPr>
        <w:t xml:space="preserve"> с упълномощител Михаил Райков Миков и упълномощен Таня Миткова Иванова.</w:t>
      </w:r>
    </w:p>
    <w:p w:rsidR="009C63BB" w:rsidRPr="00D015FE" w:rsidRDefault="009C63BB" w:rsidP="009C63BB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с упълномощител Таня Миткова Иванова и упълномощен Живко Христов Жеков. </w:t>
      </w:r>
    </w:p>
    <w:p w:rsidR="009C63BB" w:rsidRPr="00D015FE" w:rsidRDefault="009C63BB" w:rsidP="009C63BB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lastRenderedPageBreak/>
        <w:t xml:space="preserve">3. Заявление </w:t>
      </w:r>
      <w:r>
        <w:rPr>
          <w:sz w:val="24"/>
          <w:szCs w:val="24"/>
        </w:rPr>
        <w:t>– Приложение № 62-МИ</w:t>
      </w:r>
      <w:r w:rsidRPr="00D015FE">
        <w:rPr>
          <w:sz w:val="24"/>
          <w:szCs w:val="24"/>
        </w:rPr>
        <w:t xml:space="preserve">. </w:t>
      </w:r>
    </w:p>
    <w:p w:rsidR="009C63BB" w:rsidRPr="00D015FE" w:rsidRDefault="009C63BB" w:rsidP="009C63BB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D015FE">
        <w:rPr>
          <w:sz w:val="24"/>
          <w:szCs w:val="24"/>
        </w:rPr>
        <w:t>.</w:t>
      </w:r>
    </w:p>
    <w:p w:rsidR="009C63BB" w:rsidRPr="00D015FE" w:rsidRDefault="009C63BB" w:rsidP="009C63BB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5. Декларация </w:t>
      </w:r>
      <w:r>
        <w:rPr>
          <w:sz w:val="24"/>
          <w:szCs w:val="24"/>
        </w:rPr>
        <w:t>– Приложение № 64-МИ</w:t>
      </w:r>
      <w:r w:rsidRPr="00D015FE">
        <w:rPr>
          <w:sz w:val="24"/>
          <w:szCs w:val="24"/>
        </w:rPr>
        <w:t>.</w:t>
      </w:r>
    </w:p>
    <w:p w:rsidR="009C63BB" w:rsidRPr="00D015FE" w:rsidRDefault="009C63BB" w:rsidP="009C63BB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9C63BB" w:rsidRDefault="009C63BB" w:rsidP="009C63BB">
      <w:pPr>
        <w:ind w:firstLine="708"/>
        <w:jc w:val="both"/>
        <w:rPr>
          <w:sz w:val="24"/>
          <w:szCs w:val="24"/>
        </w:rPr>
      </w:pPr>
    </w:p>
    <w:p w:rsidR="009C63BB" w:rsidRDefault="009C63BB" w:rsidP="009C6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за </w:t>
      </w:r>
      <w:r w:rsidR="006C4A94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>Галя Тодорова Захариева за кандидат за кмет кметство в с. Хърсово</w:t>
      </w:r>
      <w:r>
        <w:rPr>
          <w:rStyle w:val="Strong"/>
          <w:b w:val="0"/>
          <w:sz w:val="24"/>
          <w:szCs w:val="24"/>
        </w:rPr>
        <w:t>, предложена от БЪЛГАРСКА СОЦИАЛИСТИЧЕСКА ПАРТИЯ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>
        <w:rPr>
          <w:sz w:val="24"/>
          <w:szCs w:val="24"/>
        </w:rPr>
        <w:t xml:space="preserve"> и</w:t>
      </w:r>
      <w:r w:rsidRPr="00B56AA6">
        <w:rPr>
          <w:sz w:val="24"/>
          <w:szCs w:val="24"/>
        </w:rPr>
        <w:t xml:space="preserve"> на основание </w:t>
      </w:r>
      <w:r>
        <w:rPr>
          <w:sz w:val="24"/>
          <w:szCs w:val="24"/>
        </w:rPr>
        <w:t xml:space="preserve"> </w:t>
      </w:r>
      <w:r w:rsidR="006C4A94">
        <w:rPr>
          <w:sz w:val="24"/>
          <w:szCs w:val="24"/>
        </w:rPr>
        <w:t xml:space="preserve">  </w:t>
      </w:r>
      <w:r w:rsidRPr="00B56AA6">
        <w:rPr>
          <w:sz w:val="24"/>
          <w:szCs w:val="24"/>
        </w:rPr>
        <w:t>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9C63BB" w:rsidRPr="00B55643" w:rsidRDefault="009C63BB" w:rsidP="009C63BB">
      <w:pPr>
        <w:ind w:firstLine="708"/>
        <w:rPr>
          <w:sz w:val="24"/>
          <w:szCs w:val="24"/>
        </w:rPr>
      </w:pPr>
      <w:r w:rsidRPr="00B5564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6C4A94">
        <w:rPr>
          <w:sz w:val="24"/>
          <w:szCs w:val="24"/>
        </w:rPr>
        <w:t>№ 043</w:t>
      </w:r>
    </w:p>
    <w:p w:rsidR="009C63BB" w:rsidRPr="00B55643" w:rsidRDefault="009C63BB" w:rsidP="009C63BB">
      <w:pPr>
        <w:ind w:firstLine="708"/>
        <w:rPr>
          <w:sz w:val="24"/>
          <w:szCs w:val="24"/>
        </w:rPr>
      </w:pPr>
      <w:r w:rsidRPr="00B55643">
        <w:rPr>
          <w:sz w:val="24"/>
          <w:szCs w:val="24"/>
        </w:rPr>
        <w:t>Никола Козлево, 19. 09. 2015 г.</w:t>
      </w:r>
    </w:p>
    <w:p w:rsidR="009C63BB" w:rsidRDefault="009C63BB" w:rsidP="009C63BB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кметство в с. Хърсово, предложен от БЪЛГАРСКА СОЦИАЛИСТИЧЕСКА ПАРТИЯ в изборите за общински съветници и кметове на 25. 10. 2015 г.</w:t>
      </w:r>
    </w:p>
    <w:p w:rsidR="009C63BB" w:rsidRDefault="009C63BB" w:rsidP="009C6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БЪЛГАРСКА СОЦИАЛИСТИЧЕСКА ПАРТИЯ за регистрация на Галя Тодорова Захариева за кандидат за кмет кметство в  с. Хърсово в изборите за общински съветници и кметове на 25. 10. 2015 г. </w:t>
      </w:r>
    </w:p>
    <w:p w:rsidR="009C63BB" w:rsidRDefault="009C63BB" w:rsidP="009C6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9C63BB" w:rsidRPr="00B55643" w:rsidRDefault="009C63BB" w:rsidP="009C63BB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1. Пълномощно №140/07.09.2015</w:t>
      </w:r>
      <w:r w:rsidR="006C4A94">
        <w:rPr>
          <w:sz w:val="24"/>
          <w:szCs w:val="24"/>
        </w:rPr>
        <w:t xml:space="preserve"> </w:t>
      </w:r>
      <w:r w:rsidRPr="00B55643">
        <w:rPr>
          <w:sz w:val="24"/>
          <w:szCs w:val="24"/>
        </w:rPr>
        <w:t>г</w:t>
      </w:r>
      <w:r w:rsidR="006C4A94">
        <w:rPr>
          <w:sz w:val="24"/>
          <w:szCs w:val="24"/>
        </w:rPr>
        <w:t>.</w:t>
      </w:r>
      <w:r w:rsidRPr="00B55643">
        <w:rPr>
          <w:sz w:val="24"/>
          <w:szCs w:val="24"/>
        </w:rPr>
        <w:t xml:space="preserve"> с упълномощител Михаил Райков Миков и упълномощен Таня Миткова Иванова.</w:t>
      </w:r>
    </w:p>
    <w:p w:rsidR="009C63BB" w:rsidRPr="00B55643" w:rsidRDefault="009C63BB" w:rsidP="009C63BB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 xml:space="preserve">2. Пълномощно с упълномощител Таня Миткова Иванова и упълномощен Живко Христов Жеков. </w:t>
      </w:r>
    </w:p>
    <w:p w:rsidR="009C63BB" w:rsidRPr="00B55643" w:rsidRDefault="009C63BB" w:rsidP="009C63BB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 xml:space="preserve">3. Заявление – Приложение № 62-МИ. </w:t>
      </w:r>
    </w:p>
    <w:p w:rsidR="009C63BB" w:rsidRPr="00B55643" w:rsidRDefault="009C63BB" w:rsidP="009C63BB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4. Декларация – Приложение № 63-МИ.</w:t>
      </w:r>
    </w:p>
    <w:p w:rsidR="009C63BB" w:rsidRPr="00B55643" w:rsidRDefault="009C63BB" w:rsidP="009C63BB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5. Декларация – Приложение № 64-МИ.</w:t>
      </w:r>
    </w:p>
    <w:p w:rsidR="009C63BB" w:rsidRPr="00B55643" w:rsidRDefault="009C63BB" w:rsidP="009C63BB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6. Копие на лична карта.</w:t>
      </w:r>
    </w:p>
    <w:p w:rsidR="009C63BB" w:rsidRDefault="009C63BB" w:rsidP="009C63BB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</w:t>
      </w:r>
      <w:r w:rsidRPr="00B55643">
        <w:rPr>
          <w:rStyle w:val="Strong"/>
          <w:rFonts w:asciiTheme="minorHAnsi" w:hAnsiTheme="minorHAnsi"/>
          <w:b w:val="0"/>
        </w:rPr>
        <w:t xml:space="preserve">кандидата за кмет на </w:t>
      </w:r>
      <w:r>
        <w:rPr>
          <w:rStyle w:val="Strong"/>
          <w:rFonts w:asciiTheme="minorHAnsi" w:hAnsiTheme="minorHAnsi"/>
          <w:b w:val="0"/>
        </w:rPr>
        <w:t>кметство в с. Хърсово</w:t>
      </w:r>
      <w:r w:rsidRPr="00B55643">
        <w:rPr>
          <w:rStyle w:val="Strong"/>
          <w:rFonts w:asciiTheme="minorHAnsi" w:hAnsiTheme="minorHAnsi"/>
          <w:b w:val="0"/>
        </w:rPr>
        <w:t>, предложен от БЪЛГАРСКА СОЦИАЛИСТИЧЕСКА ПАРТИЯ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</w:t>
      </w:r>
      <w:r>
        <w:rPr>
          <w:rFonts w:asciiTheme="minorHAnsi" w:hAnsiTheme="minorHAnsi"/>
        </w:rPr>
        <w:t xml:space="preserve">                  </w:t>
      </w:r>
      <w:r w:rsidRPr="00B603AC">
        <w:rPr>
          <w:rFonts w:asciiTheme="minorHAnsi" w:hAnsiTheme="minorHAnsi"/>
        </w:rPr>
        <w:t>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9C63BB" w:rsidRPr="0095041A" w:rsidRDefault="009C63BB" w:rsidP="009C63BB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95041A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9C63BB" w:rsidRDefault="009C63BB" w:rsidP="009C63BB">
      <w:pPr>
        <w:ind w:firstLine="708"/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lastRenderedPageBreak/>
        <w:t xml:space="preserve"> Регистрира </w:t>
      </w:r>
      <w:r>
        <w:rPr>
          <w:sz w:val="24"/>
          <w:szCs w:val="24"/>
        </w:rPr>
        <w:t>Галя Тодорова Захариева за кандидат за кмет кметство в с. Хърсово, предложена от БЪЛГАРСКА СОЦИАЛИСТИЧЕСКА ПАРТИЯ в изборите за общински съветници и кметове на 25. 10. 2015 г.</w:t>
      </w:r>
    </w:p>
    <w:p w:rsidR="009C63BB" w:rsidRPr="00B603AC" w:rsidRDefault="009C63BB" w:rsidP="009C63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9C63BB" w:rsidRDefault="009C63BB" w:rsidP="009C63BB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186822" w:rsidRPr="00525082" w:rsidRDefault="00186822" w:rsidP="009C63BB">
      <w:pPr>
        <w:ind w:firstLine="708"/>
        <w:jc w:val="both"/>
        <w:rPr>
          <w:sz w:val="24"/>
          <w:szCs w:val="24"/>
        </w:rPr>
      </w:pPr>
    </w:p>
    <w:p w:rsidR="006C4A94" w:rsidRDefault="006C4A94" w:rsidP="006C4A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що в 12.05 ч. </w:t>
      </w:r>
      <w:r w:rsidR="00186822">
        <w:rPr>
          <w:sz w:val="24"/>
          <w:szCs w:val="24"/>
        </w:rPr>
        <w:t xml:space="preserve">на 18. 09. 2015 г. </w:t>
      </w:r>
      <w:r>
        <w:rPr>
          <w:sz w:val="24"/>
          <w:szCs w:val="24"/>
        </w:rPr>
        <w:t>е постъпило Предложение от БЪЛГАРСКА СОЦИАЛИСТИЧЕСКА ПАРТИЯ за регистрация на Али Мехмед Насъф за кандидат за кмет кметство в с. Цани Гинчево, като към Предложението са приложени следните документи:</w:t>
      </w:r>
    </w:p>
    <w:p w:rsidR="006C4A94" w:rsidRPr="00D015FE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1. Пълномощно №140/07.09.2015</w:t>
      </w:r>
      <w:r>
        <w:rPr>
          <w:sz w:val="24"/>
          <w:szCs w:val="24"/>
        </w:rPr>
        <w:t xml:space="preserve"> </w:t>
      </w:r>
      <w:r w:rsidRPr="00D015FE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D015FE">
        <w:rPr>
          <w:sz w:val="24"/>
          <w:szCs w:val="24"/>
        </w:rPr>
        <w:t xml:space="preserve"> с упълномощител Михаил Райков Миков и упълномощен Таня Миткова Иванова.</w:t>
      </w:r>
    </w:p>
    <w:p w:rsidR="006C4A94" w:rsidRPr="00D015FE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с упълномощител Таня Миткова Иванова и упълномощен Живко Христов Жеков. </w:t>
      </w:r>
    </w:p>
    <w:p w:rsidR="006C4A94" w:rsidRPr="00D015FE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3. Заявление </w:t>
      </w:r>
      <w:r>
        <w:rPr>
          <w:sz w:val="24"/>
          <w:szCs w:val="24"/>
        </w:rPr>
        <w:t>– Приложение № 62-МИ</w:t>
      </w:r>
      <w:r w:rsidRPr="00D015FE">
        <w:rPr>
          <w:sz w:val="24"/>
          <w:szCs w:val="24"/>
        </w:rPr>
        <w:t xml:space="preserve">. </w:t>
      </w:r>
    </w:p>
    <w:p w:rsidR="006C4A94" w:rsidRPr="00D015FE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D015FE">
        <w:rPr>
          <w:sz w:val="24"/>
          <w:szCs w:val="24"/>
        </w:rPr>
        <w:t>.</w:t>
      </w:r>
    </w:p>
    <w:p w:rsidR="006C4A94" w:rsidRPr="00D015FE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5. Декларация </w:t>
      </w:r>
      <w:r>
        <w:rPr>
          <w:sz w:val="24"/>
          <w:szCs w:val="24"/>
        </w:rPr>
        <w:t>– Приложение № 64-МИ</w:t>
      </w:r>
      <w:r w:rsidRPr="00D015FE">
        <w:rPr>
          <w:sz w:val="24"/>
          <w:szCs w:val="24"/>
        </w:rPr>
        <w:t>.</w:t>
      </w:r>
    </w:p>
    <w:p w:rsidR="006C4A94" w:rsidRPr="00D015FE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6C4A94" w:rsidRDefault="006C4A94" w:rsidP="006C4A94">
      <w:pPr>
        <w:ind w:firstLine="708"/>
        <w:jc w:val="both"/>
        <w:rPr>
          <w:sz w:val="24"/>
          <w:szCs w:val="24"/>
        </w:rPr>
      </w:pPr>
    </w:p>
    <w:p w:rsidR="006C4A94" w:rsidRDefault="006C4A94" w:rsidP="006C4A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и след като се запознаха с тях, същите прецениха, че са изпълнени законовите изисквания за регистрация на Али Мехмед Насъф за кандидат за кмет кметство в с. Цани Гинчево</w:t>
      </w:r>
      <w:r>
        <w:rPr>
          <w:rStyle w:val="Strong"/>
          <w:b w:val="0"/>
          <w:sz w:val="24"/>
          <w:szCs w:val="24"/>
        </w:rPr>
        <w:t>, предложен от БЪЛГАРСКА СОЦИАЛИСТИЧЕСКА ПАРТИЯ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>
        <w:rPr>
          <w:sz w:val="24"/>
          <w:szCs w:val="24"/>
        </w:rPr>
        <w:t xml:space="preserve"> и</w:t>
      </w:r>
      <w:r w:rsidRPr="00B56AA6">
        <w:rPr>
          <w:sz w:val="24"/>
          <w:szCs w:val="24"/>
        </w:rPr>
        <w:t xml:space="preserve"> на основание </w:t>
      </w:r>
      <w:r>
        <w:rPr>
          <w:sz w:val="24"/>
          <w:szCs w:val="24"/>
        </w:rPr>
        <w:t xml:space="preserve"> </w:t>
      </w:r>
      <w:r w:rsidRPr="00B56AA6">
        <w:rPr>
          <w:sz w:val="24"/>
          <w:szCs w:val="24"/>
        </w:rPr>
        <w:t>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6C4A94" w:rsidRPr="00B55643" w:rsidRDefault="006C4A94" w:rsidP="006C4A94">
      <w:pPr>
        <w:ind w:firstLine="708"/>
        <w:rPr>
          <w:sz w:val="24"/>
          <w:szCs w:val="24"/>
        </w:rPr>
      </w:pPr>
      <w:r w:rsidRPr="00B5564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№ 044</w:t>
      </w:r>
    </w:p>
    <w:p w:rsidR="006C4A94" w:rsidRPr="00B55643" w:rsidRDefault="006C4A94" w:rsidP="006C4A94">
      <w:pPr>
        <w:ind w:firstLine="708"/>
        <w:rPr>
          <w:sz w:val="24"/>
          <w:szCs w:val="24"/>
        </w:rPr>
      </w:pPr>
      <w:r w:rsidRPr="00B55643">
        <w:rPr>
          <w:sz w:val="24"/>
          <w:szCs w:val="24"/>
        </w:rPr>
        <w:t>Никола Козлево, 19. 09. 2015 г.</w:t>
      </w:r>
    </w:p>
    <w:p w:rsidR="006C4A94" w:rsidRDefault="006C4A94" w:rsidP="006C4A94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кметство в с. Хърсово, предложен от БЪЛГАРСКА СОЦИАЛИСТИЧЕСКА ПАРТИЯ в изборите за общински съветници и кметове на 25. 10. 2015 г.</w:t>
      </w:r>
    </w:p>
    <w:p w:rsidR="006C4A94" w:rsidRDefault="006C4A94" w:rsidP="006C4A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БЪЛГАРСКА СОЦИАЛИСТИЧЕСКА ПАРТИЯ за регистрация на Али Мехмед Насъф за кандидат за кмет кметство в с. Цани Гинчево в изборите за общински съветници и кметове на 25. 10. 2015 г. </w:t>
      </w:r>
    </w:p>
    <w:p w:rsidR="006C4A94" w:rsidRDefault="006C4A94" w:rsidP="006C4A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6C4A94" w:rsidRPr="00B55643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lastRenderedPageBreak/>
        <w:t>1. Пълномощно №140/07.09.2015</w:t>
      </w:r>
      <w:r>
        <w:rPr>
          <w:sz w:val="24"/>
          <w:szCs w:val="24"/>
        </w:rPr>
        <w:t xml:space="preserve"> </w:t>
      </w:r>
      <w:r w:rsidRPr="00B55643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B55643">
        <w:rPr>
          <w:sz w:val="24"/>
          <w:szCs w:val="24"/>
        </w:rPr>
        <w:t xml:space="preserve"> с упълномощител Михаил Райков Миков и упълномощен Таня Миткова Иванова.</w:t>
      </w:r>
    </w:p>
    <w:p w:rsidR="006C4A94" w:rsidRPr="00B55643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 xml:space="preserve">2. Пълномощно с упълномощител Таня Миткова Иванова и упълномощен Живко Христов Жеков. </w:t>
      </w:r>
    </w:p>
    <w:p w:rsidR="006C4A94" w:rsidRPr="00B55643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 xml:space="preserve">3. Заявление – Приложение № 62-МИ. </w:t>
      </w:r>
    </w:p>
    <w:p w:rsidR="006C4A94" w:rsidRPr="00B55643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4. Декларация – Приложение № 63-МИ.</w:t>
      </w:r>
    </w:p>
    <w:p w:rsidR="006C4A94" w:rsidRPr="00B55643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5. Декларация – Приложение № 64-МИ.</w:t>
      </w:r>
    </w:p>
    <w:p w:rsidR="006C4A94" w:rsidRPr="00B55643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6. Копие на лична карта.</w:t>
      </w:r>
    </w:p>
    <w:p w:rsidR="006C4A94" w:rsidRDefault="006C4A94" w:rsidP="006C4A94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</w:t>
      </w:r>
      <w:r w:rsidRPr="00B55643">
        <w:rPr>
          <w:rStyle w:val="Strong"/>
          <w:rFonts w:asciiTheme="minorHAnsi" w:hAnsiTheme="minorHAnsi"/>
          <w:b w:val="0"/>
        </w:rPr>
        <w:t xml:space="preserve">кандидата за кмет на </w:t>
      </w:r>
      <w:r>
        <w:rPr>
          <w:rStyle w:val="Strong"/>
          <w:rFonts w:asciiTheme="minorHAnsi" w:hAnsiTheme="minorHAnsi"/>
          <w:b w:val="0"/>
        </w:rPr>
        <w:t>кметство в с. Цани Гинчево</w:t>
      </w:r>
      <w:r w:rsidRPr="00B55643">
        <w:rPr>
          <w:rStyle w:val="Strong"/>
          <w:rFonts w:asciiTheme="minorHAnsi" w:hAnsiTheme="minorHAnsi"/>
          <w:b w:val="0"/>
        </w:rPr>
        <w:t>, предложен от БЪЛГАРСКА СОЦИАЛИСТИЧЕСКА ПАРТИЯ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</w:t>
      </w:r>
      <w:r>
        <w:rPr>
          <w:rFonts w:asciiTheme="minorHAnsi" w:hAnsiTheme="minorHAnsi"/>
        </w:rPr>
        <w:t xml:space="preserve">  </w:t>
      </w:r>
      <w:r w:rsidRPr="00B603AC">
        <w:rPr>
          <w:rFonts w:asciiTheme="minorHAnsi" w:hAnsiTheme="minorHAnsi"/>
        </w:rPr>
        <w:t>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6C4A94" w:rsidRPr="0095041A" w:rsidRDefault="006C4A94" w:rsidP="006C4A9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95041A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6C4A94" w:rsidRDefault="006C4A94" w:rsidP="006C4A94">
      <w:pPr>
        <w:ind w:firstLine="708"/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>
        <w:rPr>
          <w:sz w:val="24"/>
          <w:szCs w:val="24"/>
        </w:rPr>
        <w:t>Али Мехмед Насъф за кандидат за кмет кметство в с. Цани Гинчево, предложен от БЪЛГАРСКА СОЦИАЛИСТИЧЕСКА ПАРТИЯ в изборите за общински съветници и кметове на 25. 10. 2015 г.</w:t>
      </w:r>
    </w:p>
    <w:p w:rsidR="006C4A94" w:rsidRPr="00B603AC" w:rsidRDefault="006C4A94" w:rsidP="006C4A9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6C4A94" w:rsidRPr="00525082" w:rsidRDefault="006C4A94" w:rsidP="006C4A94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C63BB" w:rsidRDefault="009C63BB" w:rsidP="00525082">
      <w:pPr>
        <w:ind w:firstLine="708"/>
        <w:jc w:val="both"/>
        <w:rPr>
          <w:sz w:val="24"/>
          <w:szCs w:val="24"/>
        </w:rPr>
      </w:pPr>
    </w:p>
    <w:p w:rsidR="006C4A94" w:rsidRDefault="006C4A94" w:rsidP="006C4A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що в 12.05 ч. </w:t>
      </w:r>
      <w:r w:rsidR="00186822">
        <w:rPr>
          <w:sz w:val="24"/>
          <w:szCs w:val="24"/>
        </w:rPr>
        <w:t xml:space="preserve">на 18. 09. 2015 г. </w:t>
      </w:r>
      <w:r>
        <w:rPr>
          <w:sz w:val="24"/>
          <w:szCs w:val="24"/>
        </w:rPr>
        <w:t>е постъпило Предложение от БЪЛГАРСКА СОЦИАЛИСТИЧЕСКА ПАРТИЯ за регистрация на Селяйдин Ахмед Исуф за кандидат за кмет кметство в с. Църквица, като към Предложението са приложени следните документи:</w:t>
      </w:r>
    </w:p>
    <w:p w:rsidR="006C4A94" w:rsidRPr="00D015FE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1. Пълномощно №140/07.09.2015</w:t>
      </w:r>
      <w:r>
        <w:rPr>
          <w:sz w:val="24"/>
          <w:szCs w:val="24"/>
        </w:rPr>
        <w:t xml:space="preserve"> </w:t>
      </w:r>
      <w:r w:rsidRPr="00D015FE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D015FE">
        <w:rPr>
          <w:sz w:val="24"/>
          <w:szCs w:val="24"/>
        </w:rPr>
        <w:t xml:space="preserve"> с упълномощител Михаил Райков Миков и упълномощен Таня Миткова Иванова.</w:t>
      </w:r>
    </w:p>
    <w:p w:rsidR="006C4A94" w:rsidRPr="00D015FE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с упълномощител Таня Миткова Иванова и упълномощен Живко Христов Жеков. </w:t>
      </w:r>
    </w:p>
    <w:p w:rsidR="006C4A94" w:rsidRPr="00D015FE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3. Заявление </w:t>
      </w:r>
      <w:r>
        <w:rPr>
          <w:sz w:val="24"/>
          <w:szCs w:val="24"/>
        </w:rPr>
        <w:t>– Приложение № 62-МИ</w:t>
      </w:r>
      <w:r w:rsidRPr="00D015FE">
        <w:rPr>
          <w:sz w:val="24"/>
          <w:szCs w:val="24"/>
        </w:rPr>
        <w:t xml:space="preserve">. </w:t>
      </w:r>
    </w:p>
    <w:p w:rsidR="006C4A94" w:rsidRPr="00D015FE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4. Деклараци</w:t>
      </w:r>
      <w:r>
        <w:rPr>
          <w:sz w:val="24"/>
          <w:szCs w:val="24"/>
        </w:rPr>
        <w:t>я – Приложение № 63-МИ</w:t>
      </w:r>
      <w:r w:rsidRPr="00D015FE">
        <w:rPr>
          <w:sz w:val="24"/>
          <w:szCs w:val="24"/>
        </w:rPr>
        <w:t>.</w:t>
      </w:r>
    </w:p>
    <w:p w:rsidR="006C4A94" w:rsidRPr="00D015FE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5. Декларация </w:t>
      </w:r>
      <w:r>
        <w:rPr>
          <w:sz w:val="24"/>
          <w:szCs w:val="24"/>
        </w:rPr>
        <w:t>– Приложение № 64-МИ</w:t>
      </w:r>
      <w:r w:rsidRPr="00D015FE">
        <w:rPr>
          <w:sz w:val="24"/>
          <w:szCs w:val="24"/>
        </w:rPr>
        <w:t>.</w:t>
      </w:r>
    </w:p>
    <w:p w:rsidR="006C4A94" w:rsidRPr="00D015FE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6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6C4A94" w:rsidRDefault="006C4A94" w:rsidP="006C4A94">
      <w:pPr>
        <w:ind w:firstLine="708"/>
        <w:jc w:val="both"/>
        <w:rPr>
          <w:sz w:val="24"/>
          <w:szCs w:val="24"/>
        </w:rPr>
      </w:pPr>
    </w:p>
    <w:p w:rsidR="006C4A94" w:rsidRDefault="006C4A94" w:rsidP="006C4A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и след като се запознаха с тях, същите прецениха, че са изпълнени законовите изисквания за регистрация на Селяйдин Ахмед Исуф за кандидат за кмет кметство в с. Църквица</w:t>
      </w:r>
      <w:r>
        <w:rPr>
          <w:rStyle w:val="Strong"/>
          <w:b w:val="0"/>
          <w:sz w:val="24"/>
          <w:szCs w:val="24"/>
        </w:rPr>
        <w:t>, предложен от БЪЛГАРСКА СОЦИАЛИСТИЧЕСКА ПАРТИЯ,</w:t>
      </w:r>
      <w:r w:rsidRPr="00671C48">
        <w:rPr>
          <w:sz w:val="24"/>
          <w:szCs w:val="24"/>
        </w:rPr>
        <w:t xml:space="preserve"> 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</w:t>
      </w:r>
      <w:r w:rsidRPr="00671C48">
        <w:rPr>
          <w:sz w:val="24"/>
          <w:szCs w:val="24"/>
        </w:rPr>
        <w:lastRenderedPageBreak/>
        <w:t>съветници и за кметове, провеждани на 25 октомври 2015 г. и предвид изложеното</w:t>
      </w:r>
      <w:r>
        <w:rPr>
          <w:sz w:val="24"/>
          <w:szCs w:val="24"/>
        </w:rPr>
        <w:t xml:space="preserve"> и</w:t>
      </w:r>
      <w:r w:rsidRPr="00B56AA6">
        <w:rPr>
          <w:sz w:val="24"/>
          <w:szCs w:val="24"/>
        </w:rPr>
        <w:t xml:space="preserve"> на основание </w:t>
      </w:r>
      <w:r>
        <w:rPr>
          <w:sz w:val="24"/>
          <w:szCs w:val="24"/>
        </w:rPr>
        <w:t xml:space="preserve"> </w:t>
      </w:r>
      <w:r w:rsidRPr="00B56AA6">
        <w:rPr>
          <w:sz w:val="24"/>
          <w:szCs w:val="24"/>
        </w:rPr>
        <w:t>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6C4A94" w:rsidRPr="00B55643" w:rsidRDefault="006C4A94" w:rsidP="006C4A94">
      <w:pPr>
        <w:ind w:firstLine="708"/>
        <w:rPr>
          <w:sz w:val="24"/>
          <w:szCs w:val="24"/>
        </w:rPr>
      </w:pPr>
      <w:r w:rsidRPr="00B5564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№ 045</w:t>
      </w:r>
    </w:p>
    <w:p w:rsidR="006C4A94" w:rsidRPr="00B55643" w:rsidRDefault="006C4A94" w:rsidP="006C4A94">
      <w:pPr>
        <w:ind w:firstLine="708"/>
        <w:rPr>
          <w:sz w:val="24"/>
          <w:szCs w:val="24"/>
        </w:rPr>
      </w:pPr>
      <w:r w:rsidRPr="00B55643">
        <w:rPr>
          <w:sz w:val="24"/>
          <w:szCs w:val="24"/>
        </w:rPr>
        <w:t>Никола Козлево, 19. 09. 2015 г.</w:t>
      </w:r>
    </w:p>
    <w:p w:rsidR="006C4A94" w:rsidRDefault="006C4A94" w:rsidP="006C4A94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кметство в с. Църквица, предложен от БЪЛГАРСКА СОЦИАЛИСТИЧЕСКА ПАРТИЯ в изборите за общински съветници и кметове на 25. 10. 2015 г.</w:t>
      </w:r>
    </w:p>
    <w:p w:rsidR="006C4A94" w:rsidRDefault="006C4A94" w:rsidP="006C4A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БЪЛГАРСКА СОЦИАЛИСТИЧЕСКА ПАРТИЯ за регистрация на Селяйдин Ахмед Исуф за кандидат за кмет кметство в с. Църквица в изборите за общински съветници и кметове на 25. 10. 2015 г. </w:t>
      </w:r>
    </w:p>
    <w:p w:rsidR="006C4A94" w:rsidRDefault="006C4A94" w:rsidP="006C4A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6C4A94" w:rsidRPr="00B55643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1. Пълномощно №140/07.09.2015</w:t>
      </w:r>
      <w:r>
        <w:rPr>
          <w:sz w:val="24"/>
          <w:szCs w:val="24"/>
        </w:rPr>
        <w:t xml:space="preserve"> </w:t>
      </w:r>
      <w:r w:rsidRPr="00B55643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B55643">
        <w:rPr>
          <w:sz w:val="24"/>
          <w:szCs w:val="24"/>
        </w:rPr>
        <w:t xml:space="preserve"> с упълномощител Михаил Райков Миков и упълномощен Таня Миткова Иванова.</w:t>
      </w:r>
    </w:p>
    <w:p w:rsidR="006C4A94" w:rsidRPr="00B55643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 xml:space="preserve">2. Пълномощно с упълномощител Таня Миткова Иванова и упълномощен Живко Христов Жеков. </w:t>
      </w:r>
    </w:p>
    <w:p w:rsidR="006C4A94" w:rsidRPr="00B55643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 xml:space="preserve">3. Заявление – Приложение № 62-МИ. </w:t>
      </w:r>
    </w:p>
    <w:p w:rsidR="006C4A94" w:rsidRPr="00B55643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4. Декларация – Приложение № 63-МИ.</w:t>
      </w:r>
    </w:p>
    <w:p w:rsidR="006C4A94" w:rsidRPr="00B55643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5. Декларация – Приложение № 64-МИ.</w:t>
      </w:r>
    </w:p>
    <w:p w:rsidR="006C4A94" w:rsidRPr="00B55643" w:rsidRDefault="006C4A94" w:rsidP="006C4A94">
      <w:pPr>
        <w:pStyle w:val="NoSpacing"/>
        <w:ind w:firstLine="708"/>
        <w:jc w:val="both"/>
        <w:rPr>
          <w:sz w:val="24"/>
          <w:szCs w:val="24"/>
        </w:rPr>
      </w:pPr>
      <w:r w:rsidRPr="00B55643">
        <w:rPr>
          <w:sz w:val="24"/>
          <w:szCs w:val="24"/>
        </w:rPr>
        <w:t>6. Копие на лична карта.</w:t>
      </w:r>
    </w:p>
    <w:p w:rsidR="006C4A94" w:rsidRDefault="006C4A94" w:rsidP="006C4A94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</w:t>
      </w:r>
      <w:r w:rsidRPr="006C4A94">
        <w:rPr>
          <w:rFonts w:asciiTheme="minorHAnsi" w:hAnsiTheme="minorHAnsi"/>
        </w:rPr>
        <w:t>Селяйдин Ахмед Исуф</w:t>
      </w:r>
      <w:r>
        <w:t xml:space="preserve"> </w:t>
      </w:r>
      <w:r>
        <w:rPr>
          <w:rStyle w:val="Strong"/>
          <w:rFonts w:asciiTheme="minorHAnsi" w:hAnsiTheme="minorHAnsi"/>
          <w:b w:val="0"/>
        </w:rPr>
        <w:t>за кандидат</w:t>
      </w:r>
      <w:r w:rsidRPr="00B55643">
        <w:rPr>
          <w:rStyle w:val="Strong"/>
          <w:rFonts w:asciiTheme="minorHAnsi" w:hAnsiTheme="minorHAnsi"/>
          <w:b w:val="0"/>
        </w:rPr>
        <w:t xml:space="preserve"> за кмет на </w:t>
      </w:r>
      <w:r>
        <w:rPr>
          <w:rStyle w:val="Strong"/>
          <w:rFonts w:asciiTheme="minorHAnsi" w:hAnsiTheme="minorHAnsi"/>
          <w:b w:val="0"/>
        </w:rPr>
        <w:t>кметство в с. Църквица</w:t>
      </w:r>
      <w:r w:rsidRPr="00B55643">
        <w:rPr>
          <w:rStyle w:val="Strong"/>
          <w:rFonts w:asciiTheme="minorHAnsi" w:hAnsiTheme="minorHAnsi"/>
          <w:b w:val="0"/>
        </w:rPr>
        <w:t>, предложен от БЪЛГАРСКА СОЦИАЛИСТИЧЕСКА ПАРТИЯ,</w:t>
      </w:r>
      <w:r w:rsidRPr="00B603AC">
        <w:rPr>
          <w:rFonts w:asciiTheme="minorHAnsi" w:hAnsiTheme="minorHAnsi"/>
        </w:rPr>
        <w:t xml:space="preserve"> за участие в местни</w:t>
      </w:r>
      <w:r>
        <w:rPr>
          <w:rFonts w:asciiTheme="minorHAnsi" w:hAnsiTheme="minorHAnsi"/>
        </w:rPr>
        <w:t>те</w:t>
      </w:r>
      <w:r w:rsidRPr="00B603AC">
        <w:rPr>
          <w:rFonts w:asciiTheme="minorHAnsi" w:hAnsiTheme="minorHAnsi"/>
        </w:rPr>
        <w:t xml:space="preserve"> избори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6C4A94" w:rsidRPr="0095041A" w:rsidRDefault="006C4A94" w:rsidP="006C4A9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95041A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6C4A94" w:rsidRDefault="006C4A94" w:rsidP="006C4A94">
      <w:pPr>
        <w:ind w:firstLine="708"/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 w:rsidRPr="006C4A94">
        <w:rPr>
          <w:sz w:val="24"/>
          <w:szCs w:val="24"/>
        </w:rPr>
        <w:t>Селяйдин Ахмед Исуф</w:t>
      </w:r>
      <w:r>
        <w:rPr>
          <w:sz w:val="24"/>
          <w:szCs w:val="24"/>
        </w:rPr>
        <w:t xml:space="preserve"> </w:t>
      </w:r>
      <w:r>
        <w:rPr>
          <w:rStyle w:val="Strong"/>
          <w:b w:val="0"/>
        </w:rPr>
        <w:t>за кандидат</w:t>
      </w:r>
      <w:r w:rsidRPr="00B55643">
        <w:rPr>
          <w:rStyle w:val="Strong"/>
          <w:b w:val="0"/>
        </w:rPr>
        <w:t xml:space="preserve"> за кмет на </w:t>
      </w:r>
      <w:r>
        <w:rPr>
          <w:rStyle w:val="Strong"/>
          <w:b w:val="0"/>
        </w:rPr>
        <w:t>кметство в с. Църквица</w:t>
      </w:r>
      <w:r>
        <w:rPr>
          <w:sz w:val="24"/>
          <w:szCs w:val="24"/>
        </w:rPr>
        <w:t>, предложен от БЪЛГАРСКА СОЦИАЛИСТИЧЕСКА ПАРТИЯ в изборите за общински съветници и кметове на 25. 10. 2015 г.</w:t>
      </w:r>
    </w:p>
    <w:p w:rsidR="006C4A94" w:rsidRPr="00B603AC" w:rsidRDefault="006C4A94" w:rsidP="006C4A9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6C4A94" w:rsidRPr="00525082" w:rsidRDefault="006C4A94" w:rsidP="006C4A94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6C4A94" w:rsidRDefault="006C4A94" w:rsidP="00525082">
      <w:pPr>
        <w:ind w:firstLine="708"/>
        <w:jc w:val="both"/>
        <w:rPr>
          <w:sz w:val="24"/>
          <w:szCs w:val="24"/>
        </w:rPr>
      </w:pPr>
    </w:p>
    <w:p w:rsidR="006C4A94" w:rsidRDefault="006C4A94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т. 2. от Дневния ред, </w:t>
      </w:r>
      <w:r w:rsidR="00B10842">
        <w:rPr>
          <w:sz w:val="24"/>
          <w:szCs w:val="24"/>
        </w:rPr>
        <w:t>Председателя докладва, че на основание чл. 87, ал. 1,     т. 10 от ИК, ОИК чрез жребий следва да определи поредните номера на партиите, коалициите, местните коалиции и независими</w:t>
      </w:r>
      <w:r w:rsidR="009A2AF1">
        <w:rPr>
          <w:sz w:val="24"/>
          <w:szCs w:val="24"/>
        </w:rPr>
        <w:t>те кандидати в бюлетините за гла</w:t>
      </w:r>
      <w:r w:rsidR="00B10842">
        <w:rPr>
          <w:sz w:val="24"/>
          <w:szCs w:val="24"/>
        </w:rPr>
        <w:t>суване за общински съветници и за кметове на 25. 10. 2015 г. В изпълнение на разпоредбата на т. 16 от Решение № 2250-МИ на ЦИК със свое решение ОИК – Никола Козлево следва да определи мястото, датата и часът за провеждане на жребия.</w:t>
      </w:r>
    </w:p>
    <w:p w:rsidR="00AD04B8" w:rsidRDefault="00B10842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о взе предвид т. 63 от Хронограмата </w:t>
      </w:r>
      <w:r w:rsidR="00AD04B8">
        <w:rPr>
          <w:sz w:val="24"/>
          <w:szCs w:val="24"/>
        </w:rPr>
        <w:t>за изборите за общински съветници и за кметове на 25. 10. 2015 г., приета с Решение на ЦИК № 1516-МИ от 11. 08. 2015 г., ОИК – Никола Козлево взе следното решение:</w:t>
      </w:r>
    </w:p>
    <w:p w:rsidR="00AD04B8" w:rsidRDefault="00AD04B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 № 46</w:t>
      </w:r>
    </w:p>
    <w:p w:rsidR="00AD04B8" w:rsidRDefault="00AD04B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кола Козлево, 19. 09. 2015 г.</w:t>
      </w:r>
    </w:p>
    <w:p w:rsidR="00B10842" w:rsidRDefault="00AD04B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: Определяне на  мястото, датата и часът за провеждане на жребий за определяне на поредните номера на партиите, коалициите, местните коалиции и независими</w:t>
      </w:r>
      <w:r w:rsidR="009A2AF1">
        <w:rPr>
          <w:sz w:val="24"/>
          <w:szCs w:val="24"/>
        </w:rPr>
        <w:t>те кандидати в бюлетините за гла</w:t>
      </w:r>
      <w:r>
        <w:rPr>
          <w:sz w:val="24"/>
          <w:szCs w:val="24"/>
        </w:rPr>
        <w:t>суване за общински съветници и за кметове на 25. 10. 2015 г.</w:t>
      </w:r>
    </w:p>
    <w:p w:rsidR="00AD04B8" w:rsidRDefault="00AD04B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6822">
        <w:rPr>
          <w:sz w:val="24"/>
          <w:szCs w:val="24"/>
        </w:rPr>
        <w:t xml:space="preserve">основание </w:t>
      </w:r>
      <w:r>
        <w:rPr>
          <w:sz w:val="24"/>
          <w:szCs w:val="24"/>
        </w:rPr>
        <w:t>т. 16 от Решение № 2250-МИ на ЦИК във връзка т. 63 от Хронограма за изборите за общински съветници и за кметове на 25. 10. 2015 г., приета с Решение на ЦИК № 1516-МИ от 11. 08. 2015 г., ОИК – Никола Козлево</w:t>
      </w:r>
    </w:p>
    <w:p w:rsidR="00AD04B8" w:rsidRDefault="00AD04B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AD04B8" w:rsidRPr="00AD04B8" w:rsidRDefault="00AD04B8" w:rsidP="00AD04B8">
      <w:pPr>
        <w:pStyle w:val="NoSpacing"/>
        <w:ind w:firstLine="708"/>
        <w:rPr>
          <w:sz w:val="24"/>
          <w:szCs w:val="24"/>
        </w:rPr>
      </w:pPr>
      <w:r w:rsidRPr="00AD04B8">
        <w:rPr>
          <w:sz w:val="24"/>
          <w:szCs w:val="24"/>
        </w:rPr>
        <w:t>Определя Заседателна зала № 2, находяща се на пл.“23 септември“ №5, етаж 2</w:t>
      </w:r>
    </w:p>
    <w:p w:rsidR="009A2AF1" w:rsidRDefault="00AD04B8" w:rsidP="009A2AF1">
      <w:pPr>
        <w:jc w:val="both"/>
        <w:rPr>
          <w:sz w:val="24"/>
          <w:szCs w:val="24"/>
        </w:rPr>
      </w:pPr>
      <w:r w:rsidRPr="00AD04B8">
        <w:rPr>
          <w:sz w:val="24"/>
          <w:szCs w:val="24"/>
        </w:rPr>
        <w:t xml:space="preserve">в </w:t>
      </w:r>
      <w:r w:rsidR="009A2AF1">
        <w:rPr>
          <w:sz w:val="24"/>
          <w:szCs w:val="24"/>
        </w:rPr>
        <w:t>с. Никола Козлево, обл. Шумен за място на провеждане на жребий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за кметове на               25. 10. 2015 г.</w:t>
      </w:r>
    </w:p>
    <w:p w:rsidR="009A2AF1" w:rsidRDefault="009A2AF1" w:rsidP="009A2A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</w:t>
      </w:r>
      <w:r w:rsidR="00186822">
        <w:rPr>
          <w:sz w:val="24"/>
          <w:szCs w:val="24"/>
        </w:rPr>
        <w:t>ата на провеждане на жребия – 22</w:t>
      </w:r>
      <w:r>
        <w:rPr>
          <w:sz w:val="24"/>
          <w:szCs w:val="24"/>
        </w:rPr>
        <w:t>. 09. 2015 г.</w:t>
      </w:r>
    </w:p>
    <w:p w:rsidR="009A2AF1" w:rsidRDefault="009A2AF1" w:rsidP="009A2A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Час на провеждане на жребия – 17.</w:t>
      </w:r>
      <w:r w:rsidR="00186822">
        <w:rPr>
          <w:sz w:val="24"/>
          <w:szCs w:val="24"/>
        </w:rPr>
        <w:t>15</w:t>
      </w:r>
      <w:r>
        <w:rPr>
          <w:sz w:val="24"/>
          <w:szCs w:val="24"/>
        </w:rPr>
        <w:t xml:space="preserve"> ч.</w:t>
      </w:r>
    </w:p>
    <w:p w:rsidR="009A2AF1" w:rsidRDefault="009A2AF1" w:rsidP="009A2AF1">
      <w:pPr>
        <w:jc w:val="both"/>
        <w:rPr>
          <w:sz w:val="24"/>
          <w:szCs w:val="24"/>
        </w:rPr>
      </w:pPr>
    </w:p>
    <w:p w:rsidR="009A2AF1" w:rsidRPr="00525082" w:rsidRDefault="009A2AF1" w:rsidP="009A2AF1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AD04B8" w:rsidRDefault="00AD04B8" w:rsidP="00AD04B8">
      <w:pPr>
        <w:pStyle w:val="NoSpacing"/>
        <w:rPr>
          <w:sz w:val="24"/>
          <w:szCs w:val="24"/>
        </w:rPr>
      </w:pPr>
    </w:p>
    <w:p w:rsidR="00FF4C21" w:rsidRDefault="009A2AF1" w:rsidP="00FF4C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. 3 от Дневния ред, Председателят докладва, че на основание </w:t>
      </w:r>
      <w:r w:rsidR="00FF4C21">
        <w:rPr>
          <w:sz w:val="24"/>
          <w:szCs w:val="24"/>
        </w:rPr>
        <w:t>т. 12 от Решение на ЦИК № 2255-МИ/18.09.2015 г., ОИК-Никола Козлево следва да определи чрез жребий реда н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. 10. 2015 г.</w:t>
      </w:r>
    </w:p>
    <w:p w:rsidR="009A2AF1" w:rsidRDefault="00FF4C21" w:rsidP="001868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то взе предвид свое Решение № 46</w:t>
      </w:r>
      <w:r w:rsidR="00B70A27">
        <w:rPr>
          <w:sz w:val="24"/>
          <w:szCs w:val="24"/>
        </w:rPr>
        <w:t>/19.09.201</w:t>
      </w:r>
      <w:r w:rsidR="00186822">
        <w:rPr>
          <w:sz w:val="24"/>
          <w:szCs w:val="24"/>
        </w:rPr>
        <w:t>5 г., относно определените място</w:t>
      </w:r>
      <w:r w:rsidR="00B70A27">
        <w:rPr>
          <w:sz w:val="24"/>
          <w:szCs w:val="24"/>
        </w:rPr>
        <w:t>, дата и час за провеждане на жребий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за кметове на 25. 10. 2015 г., ОИК-Никола Козлево взе следното решение:</w:t>
      </w:r>
    </w:p>
    <w:p w:rsidR="00B70A27" w:rsidRDefault="00B70A27" w:rsidP="00FF4C21">
      <w:pPr>
        <w:pStyle w:val="NoSpacing"/>
        <w:ind w:firstLine="708"/>
        <w:jc w:val="both"/>
        <w:rPr>
          <w:sz w:val="24"/>
          <w:szCs w:val="24"/>
        </w:rPr>
      </w:pPr>
    </w:p>
    <w:p w:rsidR="00B70A27" w:rsidRDefault="00B70A27" w:rsidP="00B70A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 № 46</w:t>
      </w:r>
    </w:p>
    <w:p w:rsidR="00B70A27" w:rsidRDefault="00B70A27" w:rsidP="00B70A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кола Козлево, 19. 09. 2015 г.</w:t>
      </w:r>
    </w:p>
    <w:p w:rsidR="00B70A27" w:rsidRDefault="00B70A27" w:rsidP="00FF4C21">
      <w:pPr>
        <w:pStyle w:val="NoSpacing"/>
        <w:ind w:firstLine="708"/>
        <w:jc w:val="both"/>
        <w:rPr>
          <w:sz w:val="24"/>
          <w:szCs w:val="24"/>
        </w:rPr>
      </w:pPr>
    </w:p>
    <w:p w:rsidR="00E0277D" w:rsidRDefault="00B70A27" w:rsidP="00E027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НО: </w:t>
      </w:r>
      <w:r w:rsidR="00E0277D">
        <w:rPr>
          <w:sz w:val="24"/>
          <w:szCs w:val="24"/>
        </w:rPr>
        <w:t>Определяне чрез жребий реда н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.10.2015г.</w:t>
      </w:r>
    </w:p>
    <w:p w:rsidR="00AD04B8" w:rsidRDefault="00186822" w:rsidP="00B70A27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На основание т. 12 от Решение на ЦИК № 2255/18.09.2015 г., ОИК – Никола Козлево</w:t>
      </w:r>
    </w:p>
    <w:p w:rsidR="00186822" w:rsidRDefault="00186822" w:rsidP="00B70A27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186822" w:rsidRDefault="00186822" w:rsidP="00B70A27">
      <w:pPr>
        <w:pStyle w:val="NoSpacing"/>
        <w:ind w:firstLine="708"/>
        <w:rPr>
          <w:sz w:val="24"/>
          <w:szCs w:val="24"/>
        </w:rPr>
      </w:pPr>
    </w:p>
    <w:p w:rsidR="00186822" w:rsidRPr="00AD04B8" w:rsidRDefault="00186822" w:rsidP="00186822">
      <w:pPr>
        <w:pStyle w:val="NoSpacing"/>
        <w:ind w:firstLine="708"/>
        <w:rPr>
          <w:sz w:val="24"/>
          <w:szCs w:val="24"/>
        </w:rPr>
      </w:pPr>
      <w:r w:rsidRPr="00AD04B8">
        <w:rPr>
          <w:sz w:val="24"/>
          <w:szCs w:val="24"/>
        </w:rPr>
        <w:t>Определя Заседателна зала № 2, находяща се на пл.“23 септември“ №5, етаж 2</w:t>
      </w:r>
    </w:p>
    <w:p w:rsidR="00186822" w:rsidRDefault="00186822" w:rsidP="00186822">
      <w:pPr>
        <w:jc w:val="both"/>
        <w:rPr>
          <w:sz w:val="24"/>
          <w:szCs w:val="24"/>
        </w:rPr>
      </w:pPr>
      <w:r w:rsidRPr="00AD04B8">
        <w:rPr>
          <w:sz w:val="24"/>
          <w:szCs w:val="24"/>
        </w:rPr>
        <w:t xml:space="preserve">в </w:t>
      </w:r>
      <w:r>
        <w:rPr>
          <w:sz w:val="24"/>
          <w:szCs w:val="24"/>
        </w:rPr>
        <w:t>с. Никола Козлево, обл. Шумен за място на провеждане на жребий за определяне на реда н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.10.2015г.</w:t>
      </w:r>
    </w:p>
    <w:p w:rsidR="00186822" w:rsidRDefault="00186822" w:rsidP="001868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ата на провеждане на жребия – 22. 09. 2015 г.</w:t>
      </w:r>
    </w:p>
    <w:p w:rsidR="00186822" w:rsidRDefault="00186822" w:rsidP="001868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Час на провеждане на жребия – 17.</w:t>
      </w:r>
      <w:r>
        <w:rPr>
          <w:sz w:val="24"/>
          <w:szCs w:val="24"/>
        </w:rPr>
        <w:t>30</w:t>
      </w:r>
      <w:r>
        <w:rPr>
          <w:sz w:val="24"/>
          <w:szCs w:val="24"/>
        </w:rPr>
        <w:t xml:space="preserve"> ч.</w:t>
      </w:r>
    </w:p>
    <w:p w:rsidR="00186822" w:rsidRDefault="00186822" w:rsidP="00186822">
      <w:pPr>
        <w:jc w:val="both"/>
        <w:rPr>
          <w:sz w:val="24"/>
          <w:szCs w:val="24"/>
        </w:rPr>
      </w:pPr>
    </w:p>
    <w:p w:rsidR="00186822" w:rsidRPr="00525082" w:rsidRDefault="00186822" w:rsidP="001868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186822" w:rsidRPr="00AD04B8" w:rsidRDefault="00186822" w:rsidP="00B70A27">
      <w:pPr>
        <w:pStyle w:val="NoSpacing"/>
        <w:ind w:firstLine="708"/>
        <w:rPr>
          <w:sz w:val="24"/>
          <w:szCs w:val="24"/>
        </w:rPr>
      </w:pPr>
    </w:p>
    <w:p w:rsidR="00490988" w:rsidRPr="00525082" w:rsidRDefault="00490988" w:rsidP="00AD04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186822">
        <w:rPr>
          <w:sz w:val="24"/>
          <w:szCs w:val="24"/>
        </w:rPr>
        <w:t>и изчерпване на Дневния ред в 14</w:t>
      </w:r>
      <w:bookmarkStart w:id="0" w:name="_GoBack"/>
      <w:bookmarkEnd w:id="0"/>
      <w:r w:rsidR="00183BE1">
        <w:rPr>
          <w:sz w:val="24"/>
          <w:szCs w:val="24"/>
        </w:rPr>
        <w:t>,5</w:t>
      </w:r>
      <w:r>
        <w:rPr>
          <w:sz w:val="24"/>
          <w:szCs w:val="24"/>
        </w:rPr>
        <w:t>0 ч. заседанието беше закрито.</w:t>
      </w:r>
    </w:p>
    <w:p w:rsidR="00490988" w:rsidRDefault="00490988"/>
    <w:p w:rsidR="00183BE1" w:rsidRDefault="00183BE1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490988">
      <w:r>
        <w:tab/>
      </w:r>
      <w:r>
        <w:tab/>
        <w:t xml:space="preserve">     (Ив. Иванов)</w:t>
      </w:r>
      <w:r>
        <w:tab/>
      </w:r>
      <w:r>
        <w:tab/>
      </w:r>
      <w:r>
        <w:tab/>
      </w:r>
      <w:r>
        <w:tab/>
      </w:r>
      <w:r>
        <w:tab/>
        <w:t>(П. Тончева)</w:t>
      </w:r>
    </w:p>
    <w:sectPr w:rsidR="00490988" w:rsidSect="004E3541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259F7"/>
    <w:rsid w:val="00034F46"/>
    <w:rsid w:val="0005448E"/>
    <w:rsid w:val="000719B9"/>
    <w:rsid w:val="00086A73"/>
    <w:rsid w:val="000A5203"/>
    <w:rsid w:val="000B2B7B"/>
    <w:rsid w:val="000B68BB"/>
    <w:rsid w:val="000C13E2"/>
    <w:rsid w:val="000D1C5D"/>
    <w:rsid w:val="000D6E0E"/>
    <w:rsid w:val="000E35C6"/>
    <w:rsid w:val="001437DF"/>
    <w:rsid w:val="001575CB"/>
    <w:rsid w:val="00167CC5"/>
    <w:rsid w:val="00183BE1"/>
    <w:rsid w:val="00186822"/>
    <w:rsid w:val="001C5864"/>
    <w:rsid w:val="001D21D5"/>
    <w:rsid w:val="002024EF"/>
    <w:rsid w:val="00213EBC"/>
    <w:rsid w:val="00222126"/>
    <w:rsid w:val="00263C59"/>
    <w:rsid w:val="00274831"/>
    <w:rsid w:val="00285F12"/>
    <w:rsid w:val="002E3DFB"/>
    <w:rsid w:val="00322182"/>
    <w:rsid w:val="00343A55"/>
    <w:rsid w:val="00354951"/>
    <w:rsid w:val="00355E62"/>
    <w:rsid w:val="00356EBD"/>
    <w:rsid w:val="003A25D9"/>
    <w:rsid w:val="003B06DB"/>
    <w:rsid w:val="004227AD"/>
    <w:rsid w:val="00490988"/>
    <w:rsid w:val="0049468A"/>
    <w:rsid w:val="004B202D"/>
    <w:rsid w:val="004D5EFE"/>
    <w:rsid w:val="004E3541"/>
    <w:rsid w:val="00525082"/>
    <w:rsid w:val="005378D3"/>
    <w:rsid w:val="00557C9F"/>
    <w:rsid w:val="005A22C1"/>
    <w:rsid w:val="005C5D1F"/>
    <w:rsid w:val="00663143"/>
    <w:rsid w:val="00674C7D"/>
    <w:rsid w:val="006949D9"/>
    <w:rsid w:val="006C4A94"/>
    <w:rsid w:val="00700355"/>
    <w:rsid w:val="00700FF4"/>
    <w:rsid w:val="007307A2"/>
    <w:rsid w:val="00781394"/>
    <w:rsid w:val="00781C0F"/>
    <w:rsid w:val="007A7D58"/>
    <w:rsid w:val="007E051C"/>
    <w:rsid w:val="007E44CD"/>
    <w:rsid w:val="007E7778"/>
    <w:rsid w:val="007F44E3"/>
    <w:rsid w:val="00803116"/>
    <w:rsid w:val="00805C1E"/>
    <w:rsid w:val="00842942"/>
    <w:rsid w:val="0084330F"/>
    <w:rsid w:val="008B755A"/>
    <w:rsid w:val="008D2922"/>
    <w:rsid w:val="008D3CF8"/>
    <w:rsid w:val="008F6415"/>
    <w:rsid w:val="009269F6"/>
    <w:rsid w:val="0095041A"/>
    <w:rsid w:val="00991E75"/>
    <w:rsid w:val="009A2AF1"/>
    <w:rsid w:val="009B59D9"/>
    <w:rsid w:val="009C403F"/>
    <w:rsid w:val="009C63BB"/>
    <w:rsid w:val="00A04CD9"/>
    <w:rsid w:val="00A31B38"/>
    <w:rsid w:val="00A500A3"/>
    <w:rsid w:val="00AC3F61"/>
    <w:rsid w:val="00AD04B8"/>
    <w:rsid w:val="00AD66C8"/>
    <w:rsid w:val="00AF1C3F"/>
    <w:rsid w:val="00B10842"/>
    <w:rsid w:val="00B20F65"/>
    <w:rsid w:val="00B2115F"/>
    <w:rsid w:val="00B37F48"/>
    <w:rsid w:val="00B46B80"/>
    <w:rsid w:val="00B4728E"/>
    <w:rsid w:val="00B55643"/>
    <w:rsid w:val="00B56AA6"/>
    <w:rsid w:val="00B70A27"/>
    <w:rsid w:val="00B756DB"/>
    <w:rsid w:val="00B8604A"/>
    <w:rsid w:val="00B87DD0"/>
    <w:rsid w:val="00B921D3"/>
    <w:rsid w:val="00B97103"/>
    <w:rsid w:val="00BB372B"/>
    <w:rsid w:val="00BD0D78"/>
    <w:rsid w:val="00BF7F8F"/>
    <w:rsid w:val="00C05190"/>
    <w:rsid w:val="00C3765B"/>
    <w:rsid w:val="00C44A40"/>
    <w:rsid w:val="00C52A15"/>
    <w:rsid w:val="00C53463"/>
    <w:rsid w:val="00CB3C3A"/>
    <w:rsid w:val="00CF7BD4"/>
    <w:rsid w:val="00D33DA6"/>
    <w:rsid w:val="00D34D44"/>
    <w:rsid w:val="00D9061F"/>
    <w:rsid w:val="00D933E7"/>
    <w:rsid w:val="00DA4239"/>
    <w:rsid w:val="00E0277D"/>
    <w:rsid w:val="00E04BEA"/>
    <w:rsid w:val="00E27C6E"/>
    <w:rsid w:val="00E505B0"/>
    <w:rsid w:val="00E5645A"/>
    <w:rsid w:val="00E7043E"/>
    <w:rsid w:val="00E71EE9"/>
    <w:rsid w:val="00E82B84"/>
    <w:rsid w:val="00F068A2"/>
    <w:rsid w:val="00F07413"/>
    <w:rsid w:val="00F12C9F"/>
    <w:rsid w:val="00F73411"/>
    <w:rsid w:val="00F76A0C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84B9-F5EA-4CA2-9D52-2016B294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5</Pages>
  <Words>7467</Words>
  <Characters>42564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8</cp:revision>
  <cp:lastPrinted>2015-09-11T10:38:00Z</cp:lastPrinted>
  <dcterms:created xsi:type="dcterms:W3CDTF">2015-09-18T10:02:00Z</dcterms:created>
  <dcterms:modified xsi:type="dcterms:W3CDTF">2015-09-20T05:21:00Z</dcterms:modified>
</cp:coreProperties>
</file>